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A5" w:rsidRDefault="00CD04A5">
      <w:bookmarkStart w:id="0" w:name="_GoBack"/>
      <w:bookmarkEnd w:id="0"/>
    </w:p>
    <w:p w:rsidR="00EB4D55" w:rsidRDefault="00EB4D55" w:rsidP="00EB4D55">
      <w:pPr>
        <w:suppressAutoHyphens/>
        <w:spacing w:line="240" w:lineRule="auto"/>
        <w:jc w:val="center"/>
        <w:rPr>
          <w:b/>
          <w:sz w:val="32"/>
          <w:szCs w:val="32"/>
        </w:rPr>
      </w:pPr>
    </w:p>
    <w:p w:rsidR="00EB4D55" w:rsidRPr="005C3C7B" w:rsidRDefault="00EB4D55" w:rsidP="00EB4D55">
      <w:pPr>
        <w:suppressAutoHyphens/>
        <w:spacing w:line="240" w:lineRule="auto"/>
        <w:jc w:val="center"/>
        <w:rPr>
          <w:sz w:val="28"/>
          <w:szCs w:val="28"/>
          <w:lang w:eastAsia="ar-SA"/>
        </w:rPr>
      </w:pPr>
    </w:p>
    <w:p w:rsidR="00EB4D55" w:rsidRPr="005C3C7B" w:rsidRDefault="00EB4D55" w:rsidP="00EB4D55">
      <w:pPr>
        <w:suppressAutoHyphens/>
        <w:spacing w:line="240" w:lineRule="auto"/>
        <w:jc w:val="center"/>
        <w:rPr>
          <w:sz w:val="28"/>
          <w:szCs w:val="28"/>
          <w:lang w:eastAsia="ar-SA"/>
        </w:rPr>
      </w:pPr>
    </w:p>
    <w:p w:rsidR="00EB4D55" w:rsidRDefault="00EB4D55" w:rsidP="00EB4D55">
      <w:pPr>
        <w:jc w:val="center"/>
        <w:rPr>
          <w:b/>
          <w:sz w:val="32"/>
          <w:szCs w:val="32"/>
        </w:rPr>
      </w:pPr>
    </w:p>
    <w:p w:rsidR="00EB4D55" w:rsidRPr="008E380E" w:rsidRDefault="00EB4D55" w:rsidP="00EB4D55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EB4D55" w:rsidRPr="00550144" w:rsidRDefault="00A37CE2" w:rsidP="008E380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ИНСТРУКЦИЯ </w:t>
      </w:r>
      <w:r w:rsidR="00550144" w:rsidRPr="00550144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ПОЛЬЗОВАТЕЛЯ</w:t>
      </w:r>
    </w:p>
    <w:p w:rsidR="008E380E" w:rsidRPr="00550144" w:rsidRDefault="008E380E" w:rsidP="008E380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8E380E" w:rsidRPr="00550144" w:rsidRDefault="0027031C" w:rsidP="00F32E9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ПО </w:t>
      </w:r>
      <w:r w:rsidR="00A37CE2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РАБОТ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НА ПОРТАЛЕ </w:t>
      </w:r>
      <w:r w:rsidR="00F32E95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br/>
        <w:t>НЕПРЕРЫВНОГО МЕДИЦИНСКОГО И</w:t>
      </w:r>
      <w:r w:rsidR="00F32E95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br/>
      </w:r>
      <w:r w:rsidR="00F16E6E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ФАРМАЦЕВТИЧЕСКОГО ОБРАЗОВАНИЯ</w:t>
      </w:r>
      <w:r w:rsidR="00F32E95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br/>
      </w:r>
    </w:p>
    <w:p w:rsidR="00EB4D55" w:rsidRPr="000E60FB" w:rsidRDefault="00EB4D55" w:rsidP="008E380E">
      <w:pPr>
        <w:jc w:val="center"/>
        <w:rPr>
          <w:b/>
          <w:color w:val="548DD4" w:themeColor="text2" w:themeTint="99"/>
          <w:sz w:val="32"/>
          <w:szCs w:val="32"/>
          <w:lang w:val="ru-RU"/>
        </w:rPr>
      </w:pPr>
    </w:p>
    <w:p w:rsidR="00EB4D55" w:rsidRPr="000E60FB" w:rsidRDefault="00EB4D55" w:rsidP="00EB4D55">
      <w:pPr>
        <w:spacing w:line="240" w:lineRule="auto"/>
        <w:jc w:val="center"/>
        <w:rPr>
          <w:sz w:val="28"/>
          <w:szCs w:val="28"/>
          <w:lang w:val="ru-RU"/>
        </w:rPr>
      </w:pPr>
    </w:p>
    <w:p w:rsidR="00EB4D55" w:rsidRPr="000E60FB" w:rsidRDefault="00EB4D55" w:rsidP="00EB4D55">
      <w:pPr>
        <w:suppressAutoHyphens/>
        <w:spacing w:line="240" w:lineRule="auto"/>
        <w:jc w:val="center"/>
        <w:rPr>
          <w:sz w:val="28"/>
          <w:szCs w:val="28"/>
          <w:lang w:val="ru-RU" w:eastAsia="ar-SA"/>
        </w:rPr>
      </w:pPr>
    </w:p>
    <w:p w:rsidR="00EB4D55" w:rsidRPr="000E60FB" w:rsidRDefault="00EB4D55" w:rsidP="00EB4D55">
      <w:pPr>
        <w:suppressAutoHyphens/>
        <w:spacing w:line="240" w:lineRule="auto"/>
        <w:jc w:val="center"/>
        <w:rPr>
          <w:sz w:val="28"/>
          <w:szCs w:val="28"/>
          <w:lang w:val="ru-RU" w:eastAsia="ar-SA"/>
        </w:rPr>
      </w:pPr>
    </w:p>
    <w:p w:rsidR="00EB4D55" w:rsidRPr="000E60FB" w:rsidRDefault="00EB4D55" w:rsidP="00EB4D55">
      <w:pPr>
        <w:suppressAutoHyphens/>
        <w:spacing w:line="240" w:lineRule="auto"/>
        <w:jc w:val="center"/>
        <w:rPr>
          <w:sz w:val="28"/>
          <w:szCs w:val="28"/>
          <w:lang w:val="ru-RU" w:eastAsia="ar-SA"/>
        </w:rPr>
      </w:pPr>
    </w:p>
    <w:p w:rsidR="00EB4D55" w:rsidRPr="000E60FB" w:rsidRDefault="00EB4D55" w:rsidP="00EB4D55">
      <w:pPr>
        <w:suppressAutoHyphens/>
        <w:spacing w:line="240" w:lineRule="auto"/>
        <w:jc w:val="center"/>
        <w:rPr>
          <w:sz w:val="28"/>
          <w:szCs w:val="28"/>
          <w:lang w:val="ru-RU" w:eastAsia="ar-SA"/>
        </w:rPr>
      </w:pPr>
    </w:p>
    <w:p w:rsidR="00EB4D55" w:rsidRPr="000E60FB" w:rsidRDefault="00EB4D55" w:rsidP="00EB4D55">
      <w:pPr>
        <w:spacing w:before="240" w:after="120"/>
        <w:jc w:val="center"/>
        <w:rPr>
          <w:sz w:val="28"/>
          <w:szCs w:val="28"/>
          <w:lang w:val="ru-RU" w:eastAsia="ar-SA"/>
        </w:rPr>
      </w:pPr>
    </w:p>
    <w:p w:rsidR="00EB4D55" w:rsidRPr="000E60FB" w:rsidRDefault="00EB4D55" w:rsidP="00EB4D55">
      <w:pPr>
        <w:spacing w:before="240" w:after="120"/>
        <w:jc w:val="center"/>
        <w:rPr>
          <w:sz w:val="28"/>
          <w:szCs w:val="28"/>
          <w:lang w:val="ru-RU" w:eastAsia="ar-SA"/>
        </w:rPr>
      </w:pPr>
    </w:p>
    <w:p w:rsidR="00EB4D55" w:rsidRPr="000E60FB" w:rsidRDefault="00EB4D55">
      <w:pPr>
        <w:rPr>
          <w:lang w:val="ru-RU"/>
        </w:rPr>
        <w:sectPr w:rsidR="00EB4D55" w:rsidRPr="000E60FB" w:rsidSect="001A1525">
          <w:headerReference w:type="default" r:id="rId9"/>
          <w:footerReference w:type="default" r:id="rId10"/>
          <w:pgSz w:w="11906" w:h="16838"/>
          <w:pgMar w:top="1134" w:right="850" w:bottom="1134" w:left="1560" w:header="567" w:footer="283" w:gutter="0"/>
          <w:cols w:space="708"/>
          <w:docGrid w:linePitch="360"/>
        </w:sectPr>
      </w:pPr>
    </w:p>
    <w:p w:rsidR="000E60FB" w:rsidRDefault="00A37CE2" w:rsidP="00685465">
      <w:pPr>
        <w:pStyle w:val="2"/>
        <w:numPr>
          <w:ilvl w:val="0"/>
          <w:numId w:val="4"/>
        </w:numPr>
        <w:rPr>
          <w:lang w:val="ru-RU"/>
        </w:rPr>
      </w:pPr>
      <w:bookmarkStart w:id="1" w:name="_Toc465427612"/>
      <w:r>
        <w:rPr>
          <w:lang w:val="ru-RU"/>
        </w:rPr>
        <w:lastRenderedPageBreak/>
        <w:t>Шаг 1 Рекомендуемые браузеры</w:t>
      </w:r>
      <w:r w:rsidR="0027031C">
        <w:rPr>
          <w:lang w:val="ru-RU"/>
        </w:rPr>
        <w:t xml:space="preserve"> </w:t>
      </w:r>
      <w:bookmarkEnd w:id="1"/>
      <w:r w:rsidR="00F8604F">
        <w:rPr>
          <w:lang w:val="ru-RU"/>
        </w:rPr>
        <w:t>и их настройка</w:t>
      </w:r>
    </w:p>
    <w:p w:rsidR="00F8604F" w:rsidRPr="009344A6" w:rsidRDefault="00F8604F" w:rsidP="00F8604F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>Для работы на Портале</w:t>
      </w:r>
      <w:r w:rsidR="00AC5899"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епрерывного медицинского и фармацевтического образования (далее - Портал)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Вашем компьютере должна быть установлена последняя версия браузера </w:t>
      </w:r>
      <w:r w:rsidRPr="009344A6">
        <w:rPr>
          <w:rFonts w:ascii="Times New Roman" w:hAnsi="Times New Roman" w:cs="Times New Roman"/>
          <w:iCs/>
          <w:sz w:val="24"/>
          <w:szCs w:val="24"/>
        </w:rPr>
        <w:t>Mozilla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344A6">
        <w:rPr>
          <w:rFonts w:ascii="Times New Roman" w:hAnsi="Times New Roman" w:cs="Times New Roman"/>
          <w:iCs/>
          <w:sz w:val="24"/>
          <w:szCs w:val="24"/>
        </w:rPr>
        <w:t>Firefox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ли последняя версия браузера </w:t>
      </w:r>
      <w:r w:rsidRPr="009344A6">
        <w:rPr>
          <w:rFonts w:ascii="Times New Roman" w:hAnsi="Times New Roman" w:cs="Times New Roman"/>
          <w:iCs/>
          <w:sz w:val="24"/>
          <w:szCs w:val="24"/>
        </w:rPr>
        <w:t>Google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344A6">
        <w:rPr>
          <w:rFonts w:ascii="Times New Roman" w:hAnsi="Times New Roman" w:cs="Times New Roman"/>
          <w:iCs/>
          <w:sz w:val="24"/>
          <w:szCs w:val="24"/>
        </w:rPr>
        <w:t>Chrome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F8604F" w:rsidRPr="009344A6" w:rsidRDefault="00F8604F" w:rsidP="00F8604F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качать бесплатную версию браузера </w:t>
      </w:r>
    </w:p>
    <w:p w:rsidR="00F8604F" w:rsidRPr="009344A6" w:rsidRDefault="00F8604F" w:rsidP="00F8604F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344A6">
        <w:rPr>
          <w:rFonts w:ascii="Times New Roman" w:hAnsi="Times New Roman" w:cs="Times New Roman"/>
          <w:iCs/>
          <w:sz w:val="24"/>
          <w:szCs w:val="24"/>
        </w:rPr>
        <w:t>Mozilla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344A6">
        <w:rPr>
          <w:rFonts w:ascii="Times New Roman" w:hAnsi="Times New Roman" w:cs="Times New Roman"/>
          <w:iCs/>
          <w:sz w:val="24"/>
          <w:szCs w:val="24"/>
        </w:rPr>
        <w:t>Firefox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ожно здесь: </w:t>
      </w:r>
      <w:hyperlink r:id="rId11" w:history="1"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www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mozilla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org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ru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firefox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new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</w:hyperlink>
    </w:p>
    <w:p w:rsidR="00F8604F" w:rsidRPr="009344A6" w:rsidRDefault="00F8604F" w:rsidP="00F8604F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344A6">
        <w:rPr>
          <w:rFonts w:ascii="Times New Roman" w:hAnsi="Times New Roman" w:cs="Times New Roman"/>
          <w:iCs/>
          <w:sz w:val="24"/>
          <w:szCs w:val="24"/>
        </w:rPr>
        <w:t>Google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344A6">
        <w:rPr>
          <w:rFonts w:ascii="Times New Roman" w:hAnsi="Times New Roman" w:cs="Times New Roman"/>
          <w:iCs/>
          <w:sz w:val="24"/>
          <w:szCs w:val="24"/>
        </w:rPr>
        <w:t>Chrome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ожно здесь: </w:t>
      </w:r>
      <w:hyperlink r:id="rId12" w:history="1"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https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://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www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google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com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chrome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browser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desktop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index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Pr="009344A6">
          <w:rPr>
            <w:rStyle w:val="af"/>
            <w:rFonts w:ascii="Times New Roman" w:hAnsi="Times New Roman" w:cs="Times New Roman"/>
            <w:iCs/>
            <w:sz w:val="24"/>
            <w:szCs w:val="24"/>
          </w:rPr>
          <w:t>html</w:t>
        </w:r>
      </w:hyperlink>
    </w:p>
    <w:p w:rsidR="00F8604F" w:rsidRPr="009344A6" w:rsidRDefault="00F8604F" w:rsidP="00F8604F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344A6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Примечание: необходима настройка браузера </w:t>
      </w:r>
      <w:r w:rsidRPr="009344A6">
        <w:rPr>
          <w:rFonts w:ascii="Times New Roman" w:hAnsi="Times New Roman" w:cs="Times New Roman"/>
          <w:iCs/>
          <w:sz w:val="24"/>
          <w:szCs w:val="24"/>
        </w:rPr>
        <w:t>Mozilla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344A6">
        <w:rPr>
          <w:rFonts w:ascii="Times New Roman" w:hAnsi="Times New Roman" w:cs="Times New Roman"/>
          <w:iCs/>
          <w:sz w:val="24"/>
          <w:szCs w:val="24"/>
        </w:rPr>
        <w:t>Firefox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>, позволяющая разблокировать всплывающие окна.</w:t>
      </w:r>
    </w:p>
    <w:p w:rsidR="00F8604F" w:rsidRPr="009344A6" w:rsidRDefault="00F8604F" w:rsidP="00F8604F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ля доступа к настройкам блокирования всплывающих окон щелкните по кнопке меню </w:t>
      </w:r>
      <w:r w:rsidRPr="009344A6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124C1B8D" wp14:editId="0CC9A666">
            <wp:extent cx="152400" cy="152400"/>
            <wp:effectExtent l="0" t="0" r="0" b="0"/>
            <wp:docPr id="3" name="Рисунок 3" descr="New Fx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Fx Men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выберите «Настройки». Затем выберите панель «Содержимое» в пункте «Блокировать всплывающие окна» </w:t>
      </w:r>
      <w:r w:rsidRPr="009344A6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снимите 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этот </w:t>
      </w:r>
      <w:r w:rsidRPr="009344A6">
        <w:rPr>
          <w:rFonts w:ascii="Times New Roman" w:hAnsi="Times New Roman" w:cs="Times New Roman"/>
          <w:b/>
          <w:iCs/>
          <w:sz w:val="24"/>
          <w:szCs w:val="24"/>
          <w:lang w:val="ru-RU"/>
        </w:rPr>
        <w:t>флажок</w:t>
      </w:r>
      <w:r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чтобы полностью отключить блокирование всплывающих окон (см. рис. 1). </w:t>
      </w:r>
    </w:p>
    <w:p w:rsidR="00F8604F" w:rsidRPr="008A48AC" w:rsidRDefault="008A48AC" w:rsidP="008A48AC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27C31" wp14:editId="7C4336E5">
                <wp:simplePos x="0" y="0"/>
                <wp:positionH relativeFrom="column">
                  <wp:posOffset>1015365</wp:posOffset>
                </wp:positionH>
                <wp:positionV relativeFrom="paragraph">
                  <wp:posOffset>544195</wp:posOffset>
                </wp:positionV>
                <wp:extent cx="219075" cy="561975"/>
                <wp:effectExtent l="76200" t="38100" r="66675" b="85725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0F1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79.95pt;margin-top:42.85pt;width:17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AE8F" wp14:editId="4B78619D">
                <wp:simplePos x="0" y="0"/>
                <wp:positionH relativeFrom="column">
                  <wp:posOffset>186690</wp:posOffset>
                </wp:positionH>
                <wp:positionV relativeFrom="paragraph">
                  <wp:posOffset>258445</wp:posOffset>
                </wp:positionV>
                <wp:extent cx="219075" cy="514350"/>
                <wp:effectExtent l="76200" t="38100" r="66675" b="76200"/>
                <wp:wrapNone/>
                <wp:docPr id="7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856DE" id="Прямая со стрелкой 5" o:spid="_x0000_s1026" type="#_x0000_t32" style="position:absolute;margin-left:14.7pt;margin-top:20.35pt;width:17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="00F8604F">
        <w:rPr>
          <w:noProof/>
          <w:lang w:val="ru-RU" w:eastAsia="ru-RU" w:bidi="ar-SA"/>
        </w:rPr>
        <w:drawing>
          <wp:inline distT="0" distB="0" distL="0" distR="0" wp14:anchorId="2D4B5E5A" wp14:editId="3F6F7A49">
            <wp:extent cx="5940425" cy="334164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4F" w:rsidRPr="00716225" w:rsidRDefault="00F8604F" w:rsidP="009344A6">
      <w:pPr>
        <w:spacing w:after="0" w:line="240" w:lineRule="auto"/>
        <w:ind w:left="567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16225">
        <w:rPr>
          <w:rFonts w:ascii="Times New Roman" w:hAnsi="Times New Roman" w:cs="Times New Roman"/>
          <w:iCs/>
          <w:sz w:val="24"/>
          <w:szCs w:val="24"/>
          <w:lang w:val="ru-RU"/>
        </w:rPr>
        <w:t>Рис</w:t>
      </w:r>
      <w:r w:rsidR="00DF0212" w:rsidRPr="009344A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нок </w:t>
      </w:r>
      <w:r w:rsidRPr="00716225">
        <w:rPr>
          <w:rFonts w:ascii="Times New Roman" w:hAnsi="Times New Roman" w:cs="Times New Roman"/>
          <w:iCs/>
          <w:sz w:val="24"/>
          <w:szCs w:val="24"/>
          <w:lang w:val="ru-RU"/>
        </w:rPr>
        <w:t>1</w:t>
      </w:r>
    </w:p>
    <w:p w:rsidR="00A37CE2" w:rsidRDefault="00A37CE2" w:rsidP="00A37CE2">
      <w:pPr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332D6B">
        <w:rPr>
          <w:rFonts w:ascii="Times New Roman" w:hAnsi="Times New Roman" w:cs="Times New Roman"/>
          <w:b/>
          <w:sz w:val="28"/>
          <w:lang w:val="ru-RU"/>
        </w:rPr>
        <w:t>Важно!</w:t>
      </w:r>
      <w:r w:rsidRPr="00332D6B">
        <w:rPr>
          <w:rFonts w:ascii="Times New Roman" w:hAnsi="Times New Roman" w:cs="Times New Roman"/>
          <w:sz w:val="28"/>
          <w:lang w:val="ru-RU"/>
        </w:rPr>
        <w:t xml:space="preserve"> </w:t>
      </w:r>
      <w:r w:rsidRPr="0019307F">
        <w:rPr>
          <w:rFonts w:ascii="Times New Roman" w:hAnsi="Times New Roman" w:cs="Times New Roman"/>
          <w:i/>
          <w:sz w:val="24"/>
          <w:lang w:val="ru-RU"/>
        </w:rPr>
        <w:t xml:space="preserve">Обращаем Ваше внимание, что корректная работа в Личном кабинете осуществляется при помощи браузеров </w:t>
      </w:r>
      <w:r w:rsidRPr="0019307F">
        <w:rPr>
          <w:rFonts w:ascii="Times New Roman" w:hAnsi="Times New Roman" w:cs="Times New Roman"/>
          <w:i/>
          <w:sz w:val="24"/>
        </w:rPr>
        <w:t>Mozilla</w:t>
      </w:r>
      <w:r w:rsidRPr="0019307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9307F">
        <w:rPr>
          <w:rFonts w:ascii="Times New Roman" w:hAnsi="Times New Roman" w:cs="Times New Roman"/>
          <w:i/>
          <w:sz w:val="24"/>
        </w:rPr>
        <w:t>Firefox</w:t>
      </w:r>
      <w:r w:rsidRPr="0019307F">
        <w:rPr>
          <w:rFonts w:ascii="Times New Roman" w:hAnsi="Times New Roman" w:cs="Times New Roman"/>
          <w:i/>
          <w:sz w:val="24"/>
          <w:lang w:val="ru-RU"/>
        </w:rPr>
        <w:t xml:space="preserve"> и </w:t>
      </w:r>
      <w:r w:rsidRPr="0019307F">
        <w:rPr>
          <w:rFonts w:ascii="Times New Roman" w:hAnsi="Times New Roman" w:cs="Times New Roman"/>
          <w:i/>
          <w:sz w:val="24"/>
        </w:rPr>
        <w:t>Google</w:t>
      </w:r>
      <w:r w:rsidRPr="0019307F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19307F">
        <w:rPr>
          <w:rFonts w:ascii="Times New Roman" w:hAnsi="Times New Roman" w:cs="Times New Roman"/>
          <w:i/>
          <w:sz w:val="24"/>
        </w:rPr>
        <w:t>Chrome</w:t>
      </w:r>
      <w:r w:rsidRPr="0019307F">
        <w:rPr>
          <w:rFonts w:ascii="Times New Roman" w:hAnsi="Times New Roman" w:cs="Times New Roman"/>
          <w:i/>
          <w:sz w:val="24"/>
          <w:lang w:val="ru-RU"/>
        </w:rPr>
        <w:t>. В противном случае, часть функционала Портала может быть не доступна.</w:t>
      </w:r>
    </w:p>
    <w:p w:rsidR="00AC5899" w:rsidRDefault="00AC5899">
      <w:pPr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lang w:val="ru-RU"/>
        </w:rPr>
        <w:br w:type="page"/>
      </w:r>
    </w:p>
    <w:p w:rsidR="00A37CE2" w:rsidRDefault="00A37CE2" w:rsidP="00A37CE2">
      <w:pPr>
        <w:pStyle w:val="2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Шаг 2</w:t>
      </w:r>
      <w:r w:rsidR="009344A6">
        <w:rPr>
          <w:lang w:val="ru-RU"/>
        </w:rPr>
        <w:t>.</w:t>
      </w:r>
      <w:r>
        <w:rPr>
          <w:lang w:val="ru-RU"/>
        </w:rPr>
        <w:t xml:space="preserve"> Вход на Портал </w:t>
      </w:r>
    </w:p>
    <w:p w:rsidR="0027031C" w:rsidRDefault="009344A6" w:rsidP="000E60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дите в адресную строку браузера</w:t>
      </w:r>
      <w:r w:rsidR="002703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" w:history="1">
        <w:r w:rsidR="0027031C" w:rsidRPr="00FB1D0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https://edu.rosminzdrav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2</w:t>
      </w:r>
      <w:r w:rsidR="0027031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7031C" w:rsidRDefault="0027031C" w:rsidP="00270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0B2B90B" wp14:editId="52BD1818">
            <wp:extent cx="5499100" cy="2886796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962" cy="289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C" w:rsidRDefault="0027031C" w:rsidP="00270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9344A6">
        <w:rPr>
          <w:rFonts w:ascii="Times New Roman" w:hAnsi="Times New Roman" w:cs="Times New Roman"/>
          <w:sz w:val="24"/>
          <w:szCs w:val="24"/>
          <w:lang w:val="ru-RU"/>
        </w:rPr>
        <w:t>2.</w:t>
      </w:r>
    </w:p>
    <w:p w:rsidR="0027031C" w:rsidRDefault="0027031C" w:rsidP="000E60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31C">
        <w:rPr>
          <w:rFonts w:ascii="Times New Roman" w:hAnsi="Times New Roman" w:cs="Times New Roman"/>
          <w:b/>
          <w:sz w:val="28"/>
          <w:szCs w:val="24"/>
          <w:lang w:val="ru-RU"/>
        </w:rPr>
        <w:t>ВАЖНО!</w:t>
      </w:r>
      <w:r w:rsidRPr="0027031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9307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д регистрацией на Портале </w:t>
      </w:r>
      <w:r w:rsidR="009344A6">
        <w:rPr>
          <w:rFonts w:ascii="Times New Roman" w:hAnsi="Times New Roman" w:cs="Times New Roman"/>
          <w:i/>
          <w:sz w:val="24"/>
          <w:szCs w:val="24"/>
          <w:lang w:val="ru-RU"/>
        </w:rPr>
        <w:t>рекомендуем</w:t>
      </w:r>
      <w:r w:rsidRPr="0019307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нимательно ознакомится с представленной на сайте информацией.</w:t>
      </w:r>
    </w:p>
    <w:p w:rsidR="00292245" w:rsidRDefault="009344A6" w:rsidP="002922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мите на рисунок с надписью</w:t>
      </w:r>
      <w:r w:rsidR="002922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2245" w:rsidRPr="00292245">
        <w:rPr>
          <w:rFonts w:ascii="Times New Roman" w:hAnsi="Times New Roman" w:cs="Times New Roman"/>
          <w:b/>
          <w:sz w:val="24"/>
          <w:szCs w:val="24"/>
          <w:lang w:val="ru-RU"/>
        </w:rPr>
        <w:t>«Обучение вне пятилетних циклов»</w:t>
      </w:r>
      <w:r w:rsidR="00292245">
        <w:rPr>
          <w:rFonts w:ascii="Times New Roman" w:hAnsi="Times New Roman" w:cs="Times New Roman"/>
          <w:sz w:val="24"/>
          <w:szCs w:val="24"/>
          <w:lang w:val="ru-RU"/>
        </w:rPr>
        <w:t xml:space="preserve"> (рис.3)</w:t>
      </w:r>
    </w:p>
    <w:p w:rsidR="00292245" w:rsidRDefault="00292245" w:rsidP="002922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53B34C3" wp14:editId="5ED7B9B2">
            <wp:extent cx="5673700" cy="29282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5558" cy="29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45" w:rsidRDefault="00292245" w:rsidP="002922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34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60FB" w:rsidRDefault="009344A6" w:rsidP="000E60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жмите кнопку «Вход» </w:t>
      </w:r>
      <w:r w:rsidR="00292245">
        <w:rPr>
          <w:rFonts w:ascii="Times New Roman" w:hAnsi="Times New Roman" w:cs="Times New Roman"/>
          <w:sz w:val="24"/>
          <w:szCs w:val="24"/>
          <w:lang w:val="ru-RU"/>
        </w:rPr>
        <w:t>с левой с</w:t>
      </w:r>
      <w:r>
        <w:rPr>
          <w:rFonts w:ascii="Times New Roman" w:hAnsi="Times New Roman" w:cs="Times New Roman"/>
          <w:sz w:val="24"/>
          <w:szCs w:val="24"/>
          <w:lang w:val="ru-RU"/>
        </w:rPr>
        <w:t>тороны экрана</w:t>
      </w:r>
      <w:r w:rsidR="00292245">
        <w:rPr>
          <w:rFonts w:ascii="Times New Roman" w:hAnsi="Times New Roman" w:cs="Times New Roman"/>
          <w:sz w:val="24"/>
          <w:szCs w:val="24"/>
          <w:lang w:val="ru-RU"/>
        </w:rPr>
        <w:t xml:space="preserve"> (рис.4).</w:t>
      </w:r>
    </w:p>
    <w:p w:rsidR="00292245" w:rsidRDefault="008D6C0A" w:rsidP="002922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3EBB24" wp14:editId="61F7C569">
            <wp:extent cx="6029960" cy="333438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45" w:rsidRDefault="00292245" w:rsidP="002922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34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C0A" w:rsidRDefault="008D6C0A" w:rsidP="008D6C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м отобразится страница входа на закрытую часть Портала.</w:t>
      </w:r>
    </w:p>
    <w:p w:rsidR="00292245" w:rsidRDefault="00292245" w:rsidP="0029224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2282CEF" wp14:editId="5B2CCCF5">
            <wp:extent cx="5851585" cy="30416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2969" cy="30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45" w:rsidRDefault="00292245" w:rsidP="002922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34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60FB" w:rsidRDefault="009344A6" w:rsidP="00A37CE2">
      <w:pPr>
        <w:pStyle w:val="2"/>
        <w:numPr>
          <w:ilvl w:val="0"/>
          <w:numId w:val="4"/>
        </w:numPr>
        <w:rPr>
          <w:lang w:val="ru-RU"/>
        </w:rPr>
      </w:pPr>
      <w:bookmarkStart w:id="2" w:name="_Toc465427613"/>
      <w:r>
        <w:rPr>
          <w:lang w:val="ru-RU"/>
        </w:rPr>
        <w:lastRenderedPageBreak/>
        <w:t xml:space="preserve">Шаг 3. </w:t>
      </w:r>
      <w:r w:rsidR="00482341">
        <w:rPr>
          <w:lang w:val="ru-RU"/>
        </w:rPr>
        <w:t>Регистрация на Портале</w:t>
      </w:r>
      <w:bookmarkEnd w:id="2"/>
    </w:p>
    <w:p w:rsidR="00482341" w:rsidRDefault="00482341" w:rsidP="007865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85C">
        <w:rPr>
          <w:rFonts w:ascii="Times New Roman" w:hAnsi="Times New Roman" w:cs="Times New Roman"/>
          <w:b/>
          <w:sz w:val="28"/>
          <w:szCs w:val="24"/>
          <w:lang w:val="ru-RU"/>
        </w:rPr>
        <w:t>Важно!</w:t>
      </w:r>
      <w:r w:rsidRPr="0079385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938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гистрация на Портале необходима в том случае, если Вы ранее </w:t>
      </w:r>
      <w:r w:rsidR="00F32E95">
        <w:rPr>
          <w:rFonts w:ascii="Times New Roman" w:hAnsi="Times New Roman" w:cs="Times New Roman"/>
          <w:i/>
          <w:sz w:val="24"/>
          <w:szCs w:val="24"/>
          <w:lang w:val="ru-RU"/>
        </w:rPr>
        <w:t>не были зарегистрированы на Портале или были зарегистрированы</w:t>
      </w:r>
      <w:r w:rsidRPr="007938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старой версии Портала (т.е. до 08.07.2016).</w:t>
      </w:r>
    </w:p>
    <w:p w:rsidR="00482341" w:rsidRDefault="00482341" w:rsidP="007865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гистрации на Портале</w:t>
      </w:r>
      <w:r w:rsidR="00535D3D">
        <w:rPr>
          <w:rFonts w:ascii="Times New Roman" w:hAnsi="Times New Roman" w:cs="Times New Roman"/>
          <w:sz w:val="24"/>
          <w:szCs w:val="24"/>
          <w:lang w:val="ru-RU"/>
        </w:rPr>
        <w:t xml:space="preserve"> нажми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5D3D">
        <w:rPr>
          <w:rFonts w:ascii="Times New Roman" w:hAnsi="Times New Roman" w:cs="Times New Roman"/>
          <w:sz w:val="24"/>
          <w:szCs w:val="24"/>
          <w:lang w:val="ru-RU"/>
        </w:rPr>
        <w:t xml:space="preserve">кнопку «Зарегистрироваться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транице входа </w:t>
      </w:r>
      <w:r w:rsidR="001C55D2">
        <w:rPr>
          <w:rFonts w:ascii="Times New Roman" w:hAnsi="Times New Roman" w:cs="Times New Roman"/>
          <w:sz w:val="24"/>
          <w:szCs w:val="24"/>
          <w:lang w:val="ru-RU"/>
        </w:rPr>
        <w:t>в систему</w:t>
      </w:r>
      <w:r w:rsidR="00535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рис.6).</w:t>
      </w:r>
    </w:p>
    <w:p w:rsidR="00482341" w:rsidRDefault="00482341" w:rsidP="0048234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EE0A3A1" wp14:editId="7DC24465">
            <wp:extent cx="6029960" cy="2401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41" w:rsidRDefault="00482341" w:rsidP="004823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312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2341" w:rsidRDefault="00482341" w:rsidP="0048234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крывшейся карточке необходимо заполнить </w:t>
      </w:r>
      <w:r w:rsidR="00F32E95">
        <w:rPr>
          <w:rFonts w:ascii="Times New Roman" w:hAnsi="Times New Roman" w:cs="Times New Roman"/>
          <w:sz w:val="24"/>
          <w:szCs w:val="24"/>
          <w:lang w:val="ru-RU"/>
        </w:rPr>
        <w:t>все поля</w:t>
      </w:r>
      <w:r w:rsidR="00F16E6E">
        <w:rPr>
          <w:rFonts w:ascii="Times New Roman" w:hAnsi="Times New Roman" w:cs="Times New Roman"/>
          <w:sz w:val="24"/>
          <w:szCs w:val="24"/>
          <w:lang w:val="ru-RU"/>
        </w:rPr>
        <w:t xml:space="preserve"> (рис.7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82341" w:rsidRPr="003312DE" w:rsidRDefault="00482341" w:rsidP="003312DE">
      <w:pPr>
        <w:pStyle w:val="a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2DE">
        <w:rPr>
          <w:rFonts w:ascii="Times New Roman" w:hAnsi="Times New Roman" w:cs="Times New Roman"/>
          <w:sz w:val="24"/>
          <w:szCs w:val="24"/>
          <w:lang w:val="ru-RU"/>
        </w:rPr>
        <w:t>адрес электронной почты (внимательно заполните данное поле, т.к. на него будет выслан Ваш пароль). В случае, если адрес электронной почты будет введен неправильно, то изменить его будет возможно только через службу технической поддержки</w:t>
      </w:r>
      <w:r w:rsidR="00F16E6E" w:rsidRPr="003312DE">
        <w:rPr>
          <w:rFonts w:ascii="Times New Roman" w:hAnsi="Times New Roman" w:cs="Times New Roman"/>
          <w:sz w:val="24"/>
          <w:szCs w:val="24"/>
          <w:lang w:val="ru-RU"/>
        </w:rPr>
        <w:t xml:space="preserve"> (кнопка «Помощь» на рис.6)</w:t>
      </w:r>
    </w:p>
    <w:p w:rsidR="00482341" w:rsidRPr="00F32E95" w:rsidRDefault="00482341" w:rsidP="00F32E95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2E95">
        <w:rPr>
          <w:rFonts w:ascii="Times New Roman" w:hAnsi="Times New Roman" w:cs="Times New Roman"/>
          <w:sz w:val="24"/>
          <w:szCs w:val="24"/>
          <w:lang w:val="ru-RU"/>
        </w:rPr>
        <w:t xml:space="preserve"> СНИЛС (необходимо</w:t>
      </w:r>
      <w:r w:rsidR="001809A9" w:rsidRPr="00F32E95">
        <w:rPr>
          <w:rFonts w:ascii="Times New Roman" w:hAnsi="Times New Roman" w:cs="Times New Roman"/>
          <w:sz w:val="24"/>
          <w:szCs w:val="24"/>
          <w:lang w:val="ru-RU"/>
        </w:rPr>
        <w:t xml:space="preserve"> указать свой реальный СНИЛС, т.к. эта информация является Вашим </w:t>
      </w:r>
      <w:r w:rsidR="00F32E95" w:rsidRPr="00F32E95">
        <w:rPr>
          <w:rFonts w:ascii="Times New Roman" w:hAnsi="Times New Roman" w:cs="Times New Roman"/>
          <w:sz w:val="24"/>
          <w:szCs w:val="24"/>
          <w:lang w:val="ru-RU"/>
        </w:rPr>
        <w:t xml:space="preserve">уникальным </w:t>
      </w:r>
      <w:r w:rsidR="001809A9" w:rsidRPr="00F32E95">
        <w:rPr>
          <w:rFonts w:ascii="Times New Roman" w:hAnsi="Times New Roman" w:cs="Times New Roman"/>
          <w:sz w:val="24"/>
          <w:szCs w:val="24"/>
          <w:lang w:val="ru-RU"/>
        </w:rPr>
        <w:t>идентификатором)</w:t>
      </w:r>
    </w:p>
    <w:p w:rsidR="001809A9" w:rsidRPr="00F32E95" w:rsidRDefault="001809A9" w:rsidP="00F32E95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2E95">
        <w:rPr>
          <w:rFonts w:ascii="Times New Roman" w:hAnsi="Times New Roman" w:cs="Times New Roman"/>
          <w:sz w:val="24"/>
          <w:szCs w:val="24"/>
          <w:lang w:val="ru-RU"/>
        </w:rPr>
        <w:t xml:space="preserve"> Фамилия;</w:t>
      </w:r>
    </w:p>
    <w:p w:rsidR="001809A9" w:rsidRPr="00F32E95" w:rsidRDefault="001809A9" w:rsidP="00F32E95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2E95">
        <w:rPr>
          <w:rFonts w:ascii="Times New Roman" w:hAnsi="Times New Roman" w:cs="Times New Roman"/>
          <w:sz w:val="24"/>
          <w:szCs w:val="24"/>
          <w:lang w:val="ru-RU"/>
        </w:rPr>
        <w:t xml:space="preserve"> Имя;</w:t>
      </w:r>
    </w:p>
    <w:p w:rsidR="001809A9" w:rsidRPr="00F32E95" w:rsidRDefault="001809A9" w:rsidP="00F32E95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2E95">
        <w:rPr>
          <w:rFonts w:ascii="Times New Roman" w:hAnsi="Times New Roman" w:cs="Times New Roman"/>
          <w:sz w:val="24"/>
          <w:szCs w:val="24"/>
          <w:lang w:val="ru-RU"/>
        </w:rPr>
        <w:t xml:space="preserve"> Отчество;</w:t>
      </w:r>
    </w:p>
    <w:p w:rsidR="001809A9" w:rsidRPr="00F32E95" w:rsidRDefault="001809A9" w:rsidP="00F32E95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2E95">
        <w:rPr>
          <w:rFonts w:ascii="Times New Roman" w:hAnsi="Times New Roman" w:cs="Times New Roman"/>
          <w:sz w:val="24"/>
          <w:szCs w:val="24"/>
          <w:lang w:val="ru-RU"/>
        </w:rPr>
        <w:t xml:space="preserve"> Дата рождения;</w:t>
      </w:r>
    </w:p>
    <w:p w:rsidR="001809A9" w:rsidRPr="00F32E95" w:rsidRDefault="001809A9" w:rsidP="00F32E95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2E95">
        <w:rPr>
          <w:rFonts w:ascii="Times New Roman" w:hAnsi="Times New Roman" w:cs="Times New Roman"/>
          <w:sz w:val="24"/>
          <w:szCs w:val="24"/>
          <w:lang w:val="ru-RU"/>
        </w:rPr>
        <w:t xml:space="preserve"> Пол;</w:t>
      </w:r>
    </w:p>
    <w:p w:rsidR="001809A9" w:rsidRPr="00F32E95" w:rsidRDefault="001809A9" w:rsidP="00F32E95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2E95">
        <w:rPr>
          <w:rFonts w:ascii="Times New Roman" w:hAnsi="Times New Roman" w:cs="Times New Roman"/>
          <w:sz w:val="24"/>
          <w:szCs w:val="24"/>
          <w:lang w:val="ru-RU"/>
        </w:rPr>
        <w:t xml:space="preserve"> Номер телефона.</w:t>
      </w:r>
    </w:p>
    <w:p w:rsidR="001809A9" w:rsidRDefault="001809A9" w:rsidP="001809A9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lang w:val="ru-RU"/>
        </w:rPr>
      </w:pPr>
      <w:r w:rsidRPr="001809A9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Обратите внимание н</w:t>
      </w:r>
      <w:r w:rsidR="00F16E6E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 xml:space="preserve">а правильность внесенных данных - </w:t>
      </w:r>
      <w:r w:rsidRPr="001809A9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 xml:space="preserve">после их сохранения внесение изменений в ФИО, дату рождения и СНИЛС будет возможно только через направление заявки в техподдержку </w:t>
      </w:r>
      <w:r w:rsidR="001C55D2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П</w:t>
      </w:r>
      <w:r w:rsidRPr="001809A9">
        <w:rPr>
          <w:rFonts w:ascii="Times New Roman" w:hAnsi="Times New Roman" w:cs="Times New Roman"/>
          <w:b/>
          <w:bCs/>
          <w:color w:val="000000"/>
          <w:sz w:val="24"/>
          <w:lang w:val="ru-RU"/>
        </w:rPr>
        <w:t>ортала!</w:t>
      </w:r>
    </w:p>
    <w:p w:rsidR="00FD482A" w:rsidRDefault="00FD482A" w:rsidP="001809A9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lang w:val="ru-RU"/>
        </w:rPr>
      </w:pPr>
      <w:r w:rsidRPr="002670CF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Нажмите галочку «Я не робот» и пройдите </w:t>
      </w:r>
      <w:r w:rsidR="002670CF" w:rsidRPr="002670CF">
        <w:rPr>
          <w:rFonts w:ascii="Times New Roman" w:hAnsi="Times New Roman" w:cs="Times New Roman"/>
          <w:bCs/>
          <w:color w:val="000000"/>
          <w:sz w:val="24"/>
          <w:lang w:val="ru-RU"/>
        </w:rPr>
        <w:t>указанное задание.</w:t>
      </w:r>
      <w:r w:rsidR="002670CF">
        <w:rPr>
          <w:rFonts w:ascii="Times New Roman" w:hAnsi="Times New Roman" w:cs="Times New Roman"/>
          <w:bCs/>
          <w:color w:val="000000"/>
          <w:sz w:val="24"/>
          <w:lang w:val="ru-RU"/>
        </w:rPr>
        <w:t xml:space="preserve"> После того, как Вы подтвердите, что вы не робот и галочка станет Зеленая, нажмите кнопку «Ок» (рис.7).</w:t>
      </w:r>
    </w:p>
    <w:p w:rsidR="002670CF" w:rsidRDefault="002670CF" w:rsidP="0019307F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6B8F8A4" wp14:editId="4DB3BFED">
            <wp:extent cx="5762625" cy="5324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CF" w:rsidRDefault="002670CF" w:rsidP="002670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258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60FB" w:rsidRDefault="002670CF" w:rsidP="007865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3C62B2">
        <w:rPr>
          <w:rFonts w:ascii="Times New Roman" w:hAnsi="Times New Roman" w:cs="Times New Roman"/>
          <w:sz w:val="24"/>
          <w:szCs w:val="24"/>
          <w:lang w:val="ru-RU"/>
        </w:rPr>
        <w:t xml:space="preserve"> 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образится сообщение, что Вы зарегистрированы на Портале и, на указанную при регистрации почту, выслан пароль с Вашим логином и паролем к Личному кабинету.</w:t>
      </w:r>
    </w:p>
    <w:p w:rsidR="00EA51D6" w:rsidRDefault="002670CF" w:rsidP="007865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письмо с логином и паролем не пришло на почту, то </w:t>
      </w:r>
      <w:r w:rsidR="003C62B2">
        <w:rPr>
          <w:rFonts w:ascii="Times New Roman" w:hAnsi="Times New Roman" w:cs="Times New Roman"/>
          <w:sz w:val="24"/>
          <w:szCs w:val="24"/>
          <w:lang w:val="ru-RU"/>
        </w:rPr>
        <w:t xml:space="preserve">посмотрите в папке спам, если там </w:t>
      </w:r>
      <w:r w:rsidR="008D6C0A">
        <w:rPr>
          <w:rFonts w:ascii="Times New Roman" w:hAnsi="Times New Roman" w:cs="Times New Roman"/>
          <w:sz w:val="24"/>
          <w:szCs w:val="24"/>
          <w:lang w:val="ru-RU"/>
        </w:rPr>
        <w:t xml:space="preserve">письмо </w:t>
      </w:r>
      <w:r w:rsidR="003C62B2">
        <w:rPr>
          <w:rFonts w:ascii="Times New Roman" w:hAnsi="Times New Roman" w:cs="Times New Roman"/>
          <w:sz w:val="24"/>
          <w:szCs w:val="24"/>
          <w:lang w:val="ru-RU"/>
        </w:rPr>
        <w:t xml:space="preserve">тоже не будет найдено, то </w:t>
      </w:r>
      <w:r>
        <w:rPr>
          <w:rFonts w:ascii="Times New Roman" w:hAnsi="Times New Roman" w:cs="Times New Roman"/>
          <w:sz w:val="24"/>
          <w:szCs w:val="24"/>
          <w:lang w:val="ru-RU"/>
        </w:rPr>
        <w:t>напишите письмо в техническую поддержку с просьбой помочь в да</w:t>
      </w:r>
      <w:r w:rsidR="00EA51D6">
        <w:rPr>
          <w:rFonts w:ascii="Times New Roman" w:hAnsi="Times New Roman" w:cs="Times New Roman"/>
          <w:sz w:val="24"/>
          <w:szCs w:val="24"/>
          <w:lang w:val="ru-RU"/>
        </w:rPr>
        <w:t>нной ситуации. Написать в техническую поддержку можно:</w:t>
      </w:r>
    </w:p>
    <w:p w:rsidR="00EA51D6" w:rsidRDefault="00EA51D6" w:rsidP="007865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по ссылке </w:t>
      </w:r>
      <w:hyperlink r:id="rId22" w:history="1">
        <w:r w:rsidRPr="00FB1D07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https://edu.rosminzdrav.ru/help/</w:t>
        </w:r>
      </w:hyperlink>
    </w:p>
    <w:p w:rsidR="002670CF" w:rsidRDefault="00EA51D6" w:rsidP="007865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со страницы входа в </w:t>
      </w:r>
      <w:r w:rsidR="001C55D2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>
        <w:rPr>
          <w:rFonts w:ascii="Times New Roman" w:hAnsi="Times New Roman" w:cs="Times New Roman"/>
          <w:sz w:val="24"/>
          <w:szCs w:val="24"/>
          <w:lang w:val="ru-RU"/>
        </w:rPr>
        <w:t>, нажав копку «Помощь» (рис.8)</w:t>
      </w:r>
    </w:p>
    <w:p w:rsidR="00EA51D6" w:rsidRDefault="00EA51D6" w:rsidP="00EA51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46AA258" wp14:editId="3751EED4">
            <wp:extent cx="5638074" cy="24996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633" cy="25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D6" w:rsidRDefault="00EA51D6" w:rsidP="00EA51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EA51D6" w:rsidRDefault="00EA51D6" w:rsidP="00EA51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с главной страницы Портала (рис.9)</w:t>
      </w:r>
    </w:p>
    <w:p w:rsidR="00EA51D6" w:rsidRDefault="00EA51D6" w:rsidP="00EA51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BF88CFA" wp14:editId="0ECDE3C1">
            <wp:extent cx="5486999" cy="28619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8304" cy="28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D6" w:rsidRDefault="00EA51D6" w:rsidP="00EA51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 </w:t>
      </w:r>
      <w:r w:rsidRPr="000E60FB">
        <w:rPr>
          <w:rFonts w:ascii="Times New Roman" w:hAnsi="Times New Roman" w:cs="Times New Roman"/>
          <w:sz w:val="24"/>
          <w:szCs w:val="24"/>
          <w:lang w:val="ru-RU"/>
        </w:rPr>
        <w:t>– «</w:t>
      </w:r>
      <w:r w:rsidR="001C55D2">
        <w:rPr>
          <w:rFonts w:ascii="Times New Roman" w:hAnsi="Times New Roman" w:cs="Times New Roman"/>
          <w:sz w:val="24"/>
          <w:szCs w:val="24"/>
          <w:lang w:val="ru-RU"/>
        </w:rPr>
        <w:t xml:space="preserve">Служба </w:t>
      </w:r>
      <w:r>
        <w:rPr>
          <w:rFonts w:ascii="Times New Roman" w:hAnsi="Times New Roman" w:cs="Times New Roman"/>
          <w:sz w:val="24"/>
          <w:szCs w:val="24"/>
          <w:lang w:val="ru-RU"/>
        </w:rPr>
        <w:t>поддержк</w:t>
      </w:r>
      <w:r w:rsidR="001C55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E60F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EA51D6" w:rsidRDefault="00EA51D6" w:rsidP="00EA51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2E95" w:rsidRDefault="00F32E9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16540" w:rsidRDefault="00EA51D6" w:rsidP="00A37CE2">
      <w:pPr>
        <w:pStyle w:val="2"/>
        <w:numPr>
          <w:ilvl w:val="0"/>
          <w:numId w:val="4"/>
        </w:numPr>
        <w:rPr>
          <w:lang w:val="ru-RU"/>
        </w:rPr>
      </w:pPr>
      <w:bookmarkStart w:id="3" w:name="_Toc465427614"/>
      <w:r>
        <w:rPr>
          <w:lang w:val="ru-RU"/>
        </w:rPr>
        <w:lastRenderedPageBreak/>
        <w:t>Вход в Личный кабинет</w:t>
      </w:r>
      <w:bookmarkEnd w:id="3"/>
    </w:p>
    <w:p w:rsidR="00F16540" w:rsidRDefault="00EA51D6" w:rsidP="00F165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получения логина и пароля по почте, войдите в свой Личный кабинет, введя свои учетные данные</w:t>
      </w:r>
      <w:r w:rsidR="00F16540">
        <w:rPr>
          <w:rFonts w:ascii="Times New Roman" w:hAnsi="Times New Roman" w:cs="Times New Roman"/>
          <w:sz w:val="24"/>
          <w:szCs w:val="24"/>
          <w:lang w:val="ru-RU"/>
        </w:rPr>
        <w:t xml:space="preserve"> (рис.</w:t>
      </w:r>
      <w:r w:rsidR="00E150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5C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1654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16540" w:rsidRDefault="00EA51D6" w:rsidP="00F1654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B483A48" wp14:editId="1B38755B">
            <wp:extent cx="6029960" cy="2397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40" w:rsidRDefault="00F16540" w:rsidP="00F1654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705C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A51D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r w:rsidR="00EA51D6">
        <w:rPr>
          <w:rFonts w:ascii="Times New Roman" w:hAnsi="Times New Roman" w:cs="Times New Roman"/>
          <w:sz w:val="24"/>
          <w:szCs w:val="24"/>
          <w:lang w:val="ru-RU"/>
        </w:rPr>
        <w:t>Вход в Личный кабинет</w:t>
      </w:r>
      <w:r w:rsidRPr="000E60F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9385C" w:rsidRDefault="00EA51D6" w:rsidP="0078656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85C">
        <w:rPr>
          <w:rFonts w:ascii="Times New Roman" w:hAnsi="Times New Roman" w:cs="Times New Roman"/>
          <w:b/>
          <w:sz w:val="28"/>
          <w:szCs w:val="24"/>
          <w:lang w:val="ru-RU"/>
        </w:rPr>
        <w:t>Важно!</w:t>
      </w:r>
      <w:r w:rsidRPr="0079385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79385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нимательно копируйте свои данные из письма, </w:t>
      </w:r>
      <w:r w:rsidRPr="00F32E95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избегая копирования пробела в пароле</w:t>
      </w:r>
      <w:r w:rsidRPr="0079385C">
        <w:rPr>
          <w:rFonts w:ascii="Times New Roman" w:hAnsi="Times New Roman" w:cs="Times New Roman"/>
          <w:i/>
          <w:sz w:val="24"/>
          <w:szCs w:val="24"/>
          <w:lang w:val="ru-RU"/>
        </w:rPr>
        <w:t>. Если Ваш пароль не подходит</w:t>
      </w:r>
      <w:r w:rsidR="0079385C" w:rsidRPr="0079385C">
        <w:rPr>
          <w:rFonts w:ascii="Times New Roman" w:hAnsi="Times New Roman" w:cs="Times New Roman"/>
          <w:i/>
          <w:sz w:val="24"/>
          <w:szCs w:val="24"/>
          <w:lang w:val="ru-RU"/>
        </w:rPr>
        <w:t>, попробуйте ввести его вручную. Если Вы так и не можете войти в Личный кабинет, обратитесь в службу технической поддержки Портала.</w:t>
      </w:r>
    </w:p>
    <w:p w:rsidR="00F16540" w:rsidRDefault="0079385C" w:rsidP="0079385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успешного ввода </w:t>
      </w:r>
      <w:r w:rsidR="00F32E95">
        <w:rPr>
          <w:rFonts w:ascii="Times New Roman" w:hAnsi="Times New Roman" w:cs="Times New Roman"/>
          <w:sz w:val="24"/>
          <w:szCs w:val="24"/>
          <w:lang w:val="ru-RU"/>
        </w:rPr>
        <w:t xml:space="preserve">логина и пароля, в окне отобразиться </w:t>
      </w:r>
      <w:r>
        <w:rPr>
          <w:rFonts w:ascii="Times New Roman" w:hAnsi="Times New Roman" w:cs="Times New Roman"/>
          <w:sz w:val="24"/>
          <w:szCs w:val="24"/>
          <w:lang w:val="ru-RU"/>
        </w:rPr>
        <w:t>Личный кабинет</w:t>
      </w:r>
      <w:r w:rsidR="009E66AE">
        <w:rPr>
          <w:rFonts w:ascii="Times New Roman" w:hAnsi="Times New Roman" w:cs="Times New Roman"/>
          <w:sz w:val="24"/>
          <w:szCs w:val="24"/>
          <w:lang w:val="ru-RU"/>
        </w:rPr>
        <w:t xml:space="preserve"> (рис.</w:t>
      </w:r>
      <w:r w:rsidR="007705C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E66A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E66AE" w:rsidRDefault="00E97B0E" w:rsidP="009E66AE">
      <w:pPr>
        <w:jc w:val="both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</w:t>
      </w:r>
      <w:r w:rsidR="0079385C">
        <w:rPr>
          <w:noProof/>
          <w:lang w:val="ru-RU" w:eastAsia="ru-RU" w:bidi="ar-SA"/>
        </w:rPr>
        <w:drawing>
          <wp:inline distT="0" distB="0" distL="0" distR="0" wp14:anchorId="4B1AC45C" wp14:editId="39EF7C89">
            <wp:extent cx="5685576" cy="28661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310" cy="28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0E" w:rsidRDefault="00E97B0E" w:rsidP="00E97B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7705C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9385C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79385C" w:rsidRDefault="0079385C" w:rsidP="0079385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3AB0" w:rsidRDefault="00713AB0" w:rsidP="00713AB0">
      <w:pPr>
        <w:pStyle w:val="2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Шаг 5 создание индивидуального цикла обучения по специальности</w:t>
      </w:r>
    </w:p>
    <w:p w:rsidR="00697B39" w:rsidRDefault="00D23F5F" w:rsidP="00A37CE2">
      <w:pPr>
        <w:pStyle w:val="30"/>
        <w:numPr>
          <w:ilvl w:val="1"/>
          <w:numId w:val="4"/>
        </w:numPr>
        <w:rPr>
          <w:lang w:val="ru-RU"/>
        </w:rPr>
      </w:pPr>
      <w:bookmarkStart w:id="4" w:name="_Toc465427616"/>
      <w:r>
        <w:rPr>
          <w:lang w:val="ru-RU"/>
        </w:rPr>
        <w:t xml:space="preserve">Если Ваш последний сертификат был получен до 1 января 2016 года </w:t>
      </w:r>
      <w:r w:rsidR="00697B39">
        <w:rPr>
          <w:lang w:val="ru-RU"/>
        </w:rPr>
        <w:t>(</w:t>
      </w:r>
      <w:r w:rsidR="00697B39" w:rsidRPr="00697B39">
        <w:rPr>
          <w:color w:val="FF0000"/>
          <w:lang w:val="ru-RU"/>
        </w:rPr>
        <w:t xml:space="preserve">в этом году Вы еще не проходили процедуру </w:t>
      </w:r>
      <w:r w:rsidR="00697B39">
        <w:rPr>
          <w:color w:val="FF0000"/>
          <w:lang w:val="ru-RU"/>
        </w:rPr>
        <w:t>сертифика</w:t>
      </w:r>
      <w:r w:rsidR="00697B39" w:rsidRPr="00697B39">
        <w:rPr>
          <w:color w:val="FF0000"/>
          <w:lang w:val="ru-RU"/>
        </w:rPr>
        <w:t>ции</w:t>
      </w:r>
      <w:r w:rsidR="008D6C0A">
        <w:rPr>
          <w:color w:val="FF0000"/>
          <w:lang w:val="ru-RU"/>
        </w:rPr>
        <w:t>!!!</w:t>
      </w:r>
      <w:r w:rsidR="00697B39">
        <w:rPr>
          <w:lang w:val="ru-RU"/>
        </w:rPr>
        <w:t xml:space="preserve">) </w:t>
      </w:r>
    </w:p>
    <w:bookmarkEnd w:id="4"/>
    <w:p w:rsidR="00697B39" w:rsidRDefault="00697B39" w:rsidP="00FB1651">
      <w:pPr>
        <w:pBdr>
          <w:bottom w:val="single" w:sz="6" w:space="19" w:color="auto"/>
        </w:pBdr>
        <w:rPr>
          <w:lang w:val="ru-RU"/>
        </w:rPr>
      </w:pPr>
    </w:p>
    <w:p w:rsidR="00697B39" w:rsidRDefault="00697B39" w:rsidP="00FB1651">
      <w:pPr>
        <w:pBdr>
          <w:bottom w:val="single" w:sz="6" w:space="19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 w:rsidRPr="00697B39">
        <w:rPr>
          <w:rFonts w:ascii="Times New Roman" w:hAnsi="Times New Roman" w:cs="Times New Roman"/>
          <w:sz w:val="24"/>
          <w:szCs w:val="24"/>
          <w:lang w:val="ru-RU"/>
        </w:rPr>
        <w:t>Перейдите в раздел «Для допуска к сертификации»</w:t>
      </w:r>
      <w:r>
        <w:rPr>
          <w:rFonts w:ascii="Times New Roman" w:hAnsi="Times New Roman" w:cs="Times New Roman"/>
          <w:sz w:val="24"/>
          <w:szCs w:val="24"/>
          <w:lang w:val="ru-RU"/>
        </w:rPr>
        <w:t>. Добавьте индивидуальный цикл обучения по специальности</w:t>
      </w:r>
      <w:r w:rsidR="00B35F9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жав кнопку «Добавить</w:t>
      </w:r>
      <w:r w:rsidRPr="00FB1651">
        <w:rPr>
          <w:rFonts w:ascii="Times New Roman" w:hAnsi="Times New Roman" w:cs="Times New Roman"/>
          <w:sz w:val="24"/>
          <w:szCs w:val="24"/>
          <w:lang w:val="ru-RU"/>
        </w:rPr>
        <w:t>» (рис.</w:t>
      </w:r>
      <w:r w:rsidR="00FB1651" w:rsidRPr="00FB1651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FB165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D6C0A" w:rsidRDefault="008D6C0A" w:rsidP="00FB1651">
      <w:pPr>
        <w:pBdr>
          <w:bottom w:val="single" w:sz="6" w:space="19" w:color="auto"/>
        </w:pBdr>
        <w:jc w:val="center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78AD6CB" wp14:editId="3BC58CFF">
            <wp:extent cx="6029960" cy="194437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Pr="008D6C0A" w:rsidRDefault="00FB1651" w:rsidP="00FB1651">
      <w:pPr>
        <w:pBdr>
          <w:bottom w:val="single" w:sz="6" w:space="19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D6C0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12</w:t>
      </w:r>
    </w:p>
    <w:p w:rsidR="00FB1651" w:rsidRPr="00FB1651" w:rsidRDefault="00FB1651" w:rsidP="00FB1651">
      <w:pPr>
        <w:pBdr>
          <w:bottom w:val="single" w:sz="6" w:space="19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1651" w:rsidRDefault="00FB1651" w:rsidP="00FB1651">
      <w:pPr>
        <w:pStyle w:val="30"/>
        <w:numPr>
          <w:ilvl w:val="1"/>
          <w:numId w:val="4"/>
        </w:numPr>
        <w:rPr>
          <w:lang w:val="ru-RU"/>
        </w:rPr>
      </w:pPr>
      <w:r>
        <w:rPr>
          <w:lang w:val="ru-RU"/>
        </w:rPr>
        <w:t>Если Ваш последний сертификат был получен после 1 января 2016 года (</w:t>
      </w:r>
      <w:r>
        <w:rPr>
          <w:color w:val="FF0000"/>
          <w:lang w:val="ru-RU"/>
        </w:rPr>
        <w:t>Вы обучаетесь на цикле по короткой программе в рамках непрерывного образования</w:t>
      </w:r>
      <w:r w:rsidRPr="00697B39">
        <w:rPr>
          <w:color w:val="FF0000"/>
          <w:lang w:val="ru-RU"/>
        </w:rPr>
        <w:t xml:space="preserve"> </w:t>
      </w:r>
      <w:r>
        <w:rPr>
          <w:lang w:val="ru-RU"/>
        </w:rPr>
        <w:t xml:space="preserve">) </w:t>
      </w:r>
    </w:p>
    <w:p w:rsidR="00FB1651" w:rsidRDefault="00FB1651" w:rsidP="00FB1651">
      <w:pPr>
        <w:rPr>
          <w:lang w:val="ru-RU"/>
        </w:rPr>
      </w:pPr>
    </w:p>
    <w:p w:rsidR="00FB1651" w:rsidRDefault="00FB1651" w:rsidP="00FB165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йдите в раздел</w:t>
      </w:r>
      <w:r w:rsidRPr="0079385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Для допуска к аккредитации»</w:t>
      </w:r>
      <w:r w:rsidRPr="0079385C">
        <w:rPr>
          <w:rFonts w:ascii="Times New Roman" w:hAnsi="Times New Roman" w:cs="Times New Roman"/>
          <w:sz w:val="24"/>
          <w:szCs w:val="24"/>
          <w:lang w:val="ru-RU"/>
        </w:rPr>
        <w:t xml:space="preserve"> (рис.1</w:t>
      </w:r>
      <w:r w:rsidR="00B35F9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9385C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1651" w:rsidRDefault="00FB1651" w:rsidP="00FB165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8FD83FD" wp14:editId="60BD5D38">
            <wp:extent cx="6029960" cy="2449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Default="00FB1651" w:rsidP="00FB165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0F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исунок </w:t>
      </w:r>
      <w:r w:rsidR="00B35F97">
        <w:rPr>
          <w:rFonts w:ascii="Times New Roman" w:hAnsi="Times New Roman" w:cs="Times New Roman"/>
          <w:sz w:val="24"/>
          <w:szCs w:val="24"/>
          <w:lang w:val="ru-RU"/>
        </w:rPr>
        <w:t>13</w:t>
      </w:r>
    </w:p>
    <w:tbl>
      <w:tblPr>
        <w:tblW w:w="15585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3"/>
        <w:gridCol w:w="4712"/>
      </w:tblGrid>
      <w:tr w:rsidR="00FB1651" w:rsidRPr="00F32E95" w:rsidTr="007D5F6B">
        <w:trPr>
          <w:tblCellSpacing w:w="15" w:type="dxa"/>
        </w:trPr>
        <w:tc>
          <w:tcPr>
            <w:tcW w:w="10828" w:type="dxa"/>
            <w:hideMark/>
          </w:tcPr>
          <w:p w:rsidR="00FB1651" w:rsidRDefault="00963686" w:rsidP="00963686">
            <w:pPr>
              <w:spacing w:before="100" w:beforeAutospacing="1" w:after="100" w:afterAutospacing="1" w:line="240" w:lineRule="auto"/>
              <w:ind w:left="709" w:right="128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жмите кнопку «Д</w:t>
            </w:r>
            <w:r w:rsidR="00FB1651" w:rsidRPr="00A06081">
              <w:rPr>
                <w:rFonts w:ascii="Times New Roman" w:hAnsi="Times New Roman" w:cs="Times New Roman"/>
                <w:sz w:val="24"/>
                <w:lang w:val="ru-RU"/>
              </w:rPr>
              <w:t>обави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», чтобы создать индивидуальный пятилетниий цикл</w:t>
            </w:r>
            <w:r w:rsidR="00FB1651" w:rsidRPr="00A06081">
              <w:rPr>
                <w:rFonts w:ascii="Times New Roman" w:hAnsi="Times New Roman" w:cs="Times New Roman"/>
                <w:sz w:val="24"/>
                <w:lang w:val="ru-RU"/>
              </w:rPr>
              <w:t xml:space="preserve"> обучения по специальностям</w:t>
            </w:r>
            <w:r w:rsidR="00FB1651" w:rsidRPr="00A06081">
              <w:rPr>
                <w:rStyle w:val="apple-converted-space"/>
                <w:rFonts w:ascii="Times New Roman" w:hAnsi="Times New Roman" w:cs="Times New Roman"/>
                <w:sz w:val="24"/>
              </w:rPr>
              <w:t> </w:t>
            </w:r>
            <w:r w:rsidR="00FB1651">
              <w:rPr>
                <w:rStyle w:val="af5"/>
                <w:rFonts w:ascii="Times New Roman" w:hAnsi="Times New Roman" w:cs="Times New Roman"/>
                <w:sz w:val="24"/>
                <w:lang w:val="ru-RU"/>
              </w:rPr>
              <w:t>на вкладке «</w:t>
            </w:r>
            <w:r w:rsidR="00FB1651" w:rsidRPr="00A06081">
              <w:rPr>
                <w:rStyle w:val="af5"/>
                <w:rFonts w:ascii="Times New Roman" w:hAnsi="Times New Roman" w:cs="Times New Roman"/>
                <w:sz w:val="24"/>
                <w:lang w:val="ru-RU"/>
              </w:rPr>
              <w:t>Индивидуальные пятилетние циклы</w:t>
            </w:r>
            <w:r w:rsidR="00FB1651">
              <w:rPr>
                <w:rStyle w:val="af5"/>
                <w:rFonts w:ascii="Times New Roman" w:hAnsi="Times New Roman" w:cs="Times New Roman"/>
                <w:sz w:val="24"/>
                <w:lang w:val="ru-RU"/>
              </w:rPr>
              <w:t>»</w:t>
            </w:r>
            <w:r w:rsidR="00B35F97">
              <w:rPr>
                <w:rFonts w:ascii="Times New Roman" w:hAnsi="Times New Roman" w:cs="Times New Roman"/>
                <w:sz w:val="24"/>
                <w:lang w:val="ru-RU"/>
              </w:rPr>
              <w:t xml:space="preserve"> (рис.14</w:t>
            </w:r>
            <w:r w:rsidR="00FB1651">
              <w:rPr>
                <w:rFonts w:ascii="Times New Roman" w:hAnsi="Times New Roman" w:cs="Times New Roman"/>
                <w:sz w:val="24"/>
                <w:lang w:val="ru-RU"/>
              </w:rPr>
              <w:t>).</w:t>
            </w:r>
          </w:p>
          <w:p w:rsidR="00FB1651" w:rsidRDefault="00FB1651" w:rsidP="00E23671">
            <w:pPr>
              <w:spacing w:before="100" w:beforeAutospacing="1" w:after="100" w:afterAutospacing="1" w:line="240" w:lineRule="auto"/>
              <w:ind w:right="128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BAE2527" wp14:editId="42D43404">
                  <wp:extent cx="6029960" cy="2849245"/>
                  <wp:effectExtent l="0" t="0" r="889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284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651" w:rsidRDefault="00FB1651" w:rsidP="00E2367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унок </w:t>
            </w:r>
            <w:r w:rsidR="00B35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8D6C0A" w:rsidRDefault="008D6C0A" w:rsidP="00E23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D5F6B" w:rsidRDefault="007D5F6B" w:rsidP="007D5F6B">
            <w:pPr>
              <w:pStyle w:val="aff3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В открывшейся карточке</w:t>
            </w:r>
            <w:r w:rsidRPr="00AA391F">
              <w:rPr>
                <w:color w:val="000000"/>
              </w:rPr>
              <w:t xml:space="preserve"> выберите специальность</w:t>
            </w:r>
            <w:r w:rsidR="00251AA9">
              <w:rPr>
                <w:color w:val="000000"/>
              </w:rPr>
              <w:t>,</w:t>
            </w:r>
            <w:r w:rsidRPr="00AA39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жав на кнопку «…» </w:t>
            </w:r>
            <w:r w:rsidR="00B35F97">
              <w:rPr>
                <w:color w:val="000000"/>
              </w:rPr>
              <w:t>(рис.15</w:t>
            </w:r>
            <w:r w:rsidRPr="00AA391F">
              <w:rPr>
                <w:color w:val="000000"/>
              </w:rPr>
              <w:t>).</w:t>
            </w:r>
          </w:p>
          <w:p w:rsidR="007D5F6B" w:rsidRDefault="007D5F6B" w:rsidP="007D5F6B">
            <w:pPr>
              <w:pStyle w:val="aff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B05FF7C" wp14:editId="5026ECDF">
                  <wp:extent cx="5668453" cy="166483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865" cy="166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F6B" w:rsidRPr="00AA391F" w:rsidRDefault="007D5F6B" w:rsidP="007D5F6B">
            <w:pPr>
              <w:pStyle w:val="aff3"/>
              <w:jc w:val="center"/>
              <w:rPr>
                <w:color w:val="000000"/>
              </w:rPr>
            </w:pPr>
            <w:r w:rsidRPr="000E60FB">
              <w:t xml:space="preserve">Рисунок </w:t>
            </w:r>
            <w:r w:rsidR="00B35F97">
              <w:t>15</w:t>
            </w:r>
          </w:p>
          <w:p w:rsidR="007D5F6B" w:rsidRPr="00AA391F" w:rsidRDefault="007D5F6B" w:rsidP="007D5F6B">
            <w:pPr>
              <w:pStyle w:val="aff3"/>
              <w:ind w:firstLine="708"/>
              <w:jc w:val="both"/>
              <w:rPr>
                <w:color w:val="000000"/>
              </w:rPr>
            </w:pPr>
            <w:r w:rsidRPr="00AA391F">
              <w:rPr>
                <w:color w:val="000000"/>
              </w:rPr>
              <w:t xml:space="preserve">Далее, откроются поля, где нужно ввести точные данные о последнем сертификате или по соответствующей специальности, и приоритетную образовательную организацию, циклы по программам которой </w:t>
            </w:r>
            <w:r>
              <w:rPr>
                <w:color w:val="000000"/>
              </w:rPr>
              <w:t xml:space="preserve">будут </w:t>
            </w:r>
            <w:r w:rsidRPr="00AA391F">
              <w:rPr>
                <w:color w:val="000000"/>
              </w:rPr>
              <w:t>о</w:t>
            </w:r>
            <w:r>
              <w:rPr>
                <w:color w:val="000000"/>
              </w:rPr>
              <w:t>тображаются в первую очередь среди перечня циклов по программам</w:t>
            </w:r>
            <w:r w:rsidR="00B35F97">
              <w:rPr>
                <w:color w:val="000000"/>
              </w:rPr>
              <w:t xml:space="preserve"> (рис.16</w:t>
            </w:r>
            <w:r w:rsidRPr="00AA391F">
              <w:rPr>
                <w:color w:val="000000"/>
              </w:rPr>
              <w:t>)</w:t>
            </w:r>
          </w:p>
          <w:p w:rsidR="007D5F6B" w:rsidRDefault="007D5F6B" w:rsidP="007D5F6B">
            <w:pPr>
              <w:pStyle w:val="aff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5A0307" wp14:editId="1832D91F">
                  <wp:extent cx="5700351" cy="33850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682" cy="338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F6B" w:rsidRDefault="007D5F6B" w:rsidP="007D5F6B">
            <w:pPr>
              <w:pStyle w:val="aff3"/>
              <w:jc w:val="center"/>
              <w:rPr>
                <w:color w:val="000000"/>
              </w:rPr>
            </w:pPr>
            <w:r w:rsidRPr="000E60FB">
              <w:t xml:space="preserve">Рисунок </w:t>
            </w:r>
            <w:r w:rsidR="00B35F97">
              <w:t>16</w:t>
            </w:r>
          </w:p>
          <w:p w:rsidR="007D5F6B" w:rsidRDefault="007D5F6B" w:rsidP="007D5F6B">
            <w:pPr>
              <w:pStyle w:val="aff3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Красное поле означает, что оно обязательно для заполнения. Поля «Дата начала» и «Дата окончания» заполняются автоматически на основании введенных данных в поле «Дата сдачи экзамена». После заполнения полей, нужно нажать кноп</w:t>
            </w:r>
            <w:r w:rsidR="00B35F97">
              <w:rPr>
                <w:color w:val="000000"/>
              </w:rPr>
              <w:t>ку «Сохранить и закрыть» (рис.17</w:t>
            </w:r>
            <w:r>
              <w:rPr>
                <w:color w:val="000000"/>
              </w:rPr>
              <w:t>).</w:t>
            </w:r>
          </w:p>
          <w:p w:rsidR="007D5F6B" w:rsidRDefault="007D5F6B" w:rsidP="007D5F6B">
            <w:pPr>
              <w:pStyle w:val="aff3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1C028DE" wp14:editId="73ECB41A">
                  <wp:extent cx="4775318" cy="35392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505" cy="354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F6B" w:rsidRDefault="007D5F6B" w:rsidP="007D5F6B">
            <w:pPr>
              <w:pStyle w:val="aff3"/>
              <w:jc w:val="center"/>
            </w:pPr>
            <w:r w:rsidRPr="000E60FB">
              <w:t xml:space="preserve">Рисунок </w:t>
            </w:r>
            <w:r w:rsidR="00B35F97">
              <w:t>17</w:t>
            </w:r>
          </w:p>
          <w:p w:rsidR="007D5F6B" w:rsidRPr="00AA391F" w:rsidRDefault="007D5F6B" w:rsidP="007D5F6B">
            <w:pPr>
              <w:pStyle w:val="aff3"/>
              <w:jc w:val="both"/>
              <w:rPr>
                <w:color w:val="000000"/>
              </w:rPr>
            </w:pPr>
            <w:r w:rsidRPr="00D90ACC">
              <w:rPr>
                <w:b/>
                <w:color w:val="000000"/>
                <w:sz w:val="28"/>
              </w:rPr>
              <w:lastRenderedPageBreak/>
              <w:t>Важно!</w:t>
            </w:r>
            <w:r w:rsidRPr="00D90ACC">
              <w:rPr>
                <w:color w:val="000000"/>
                <w:sz w:val="28"/>
              </w:rPr>
              <w:t xml:space="preserve"> </w:t>
            </w:r>
            <w:r w:rsidRPr="00D90ACC">
              <w:rPr>
                <w:i/>
                <w:color w:val="000000"/>
              </w:rPr>
              <w:t xml:space="preserve">Обратите внимание на правильность внесенных данных. После их сохранения </w:t>
            </w:r>
            <w:r>
              <w:rPr>
                <w:i/>
                <w:color w:val="000000"/>
              </w:rPr>
              <w:t>любое изменение</w:t>
            </w:r>
            <w:r w:rsidRPr="00D90ACC">
              <w:rPr>
                <w:i/>
                <w:color w:val="000000"/>
              </w:rPr>
              <w:t xml:space="preserve"> будет возможно только через направление заявки в службу технической поддержки Портала. Приоритетная организация может быть изменена самостоятельно.</w:t>
            </w:r>
          </w:p>
          <w:p w:rsidR="007D5F6B" w:rsidRDefault="007D5F6B" w:rsidP="007D5F6B">
            <w:pPr>
              <w:pStyle w:val="aff3"/>
              <w:ind w:firstLine="708"/>
              <w:jc w:val="both"/>
              <w:rPr>
                <w:rFonts w:eastAsiaTheme="majorEastAsia"/>
                <w:bCs/>
                <w:i/>
                <w:iCs/>
                <w:lang w:eastAsia="en-US" w:bidi="en-US"/>
              </w:rPr>
            </w:pPr>
            <w:r w:rsidRPr="00D90ACC">
              <w:rPr>
                <w:rFonts w:eastAsiaTheme="majorEastAsia"/>
                <w:bCs/>
                <w:lang w:eastAsia="en-US" w:bidi="en-US"/>
              </w:rPr>
              <w:t>Вы можете изменить приоритетную образовательную организацию, нажав кнопку «Редактировать приоритетную образовательную организацию»</w:t>
            </w:r>
            <w:r>
              <w:rPr>
                <w:rFonts w:eastAsiaTheme="majorEastAsia"/>
                <w:bCs/>
                <w:lang w:eastAsia="en-US" w:bidi="en-US"/>
              </w:rPr>
              <w:t xml:space="preserve"> </w:t>
            </w:r>
            <w:r w:rsidRPr="00D90ACC">
              <w:rPr>
                <w:rFonts w:eastAsiaTheme="majorEastAsia"/>
                <w:bCs/>
                <w:lang w:eastAsia="en-US" w:bidi="en-US"/>
              </w:rPr>
              <w:t>в шапке таблицы </w:t>
            </w:r>
            <w:r w:rsidRPr="00D90ACC">
              <w:rPr>
                <w:rFonts w:eastAsiaTheme="majorEastAsia"/>
                <w:bCs/>
                <w:i/>
                <w:iCs/>
                <w:lang w:eastAsia="en-US" w:bidi="en-US"/>
              </w:rPr>
              <w:t>«Индивидуальные пятилетние циклы обучения по специальности</w:t>
            </w:r>
            <w:r>
              <w:rPr>
                <w:rFonts w:eastAsiaTheme="majorEastAsia"/>
                <w:bCs/>
                <w:i/>
                <w:iCs/>
                <w:lang w:eastAsia="en-US" w:bidi="en-US"/>
              </w:rPr>
              <w:t>»</w:t>
            </w:r>
            <w:r w:rsidR="00391ADB">
              <w:rPr>
                <w:rFonts w:eastAsiaTheme="majorEastAsia"/>
                <w:bCs/>
                <w:i/>
                <w:iCs/>
                <w:lang w:eastAsia="en-US" w:bidi="en-US"/>
              </w:rPr>
              <w:t xml:space="preserve"> (</w:t>
            </w:r>
            <w:r w:rsidR="00440317">
              <w:rPr>
                <w:rFonts w:eastAsiaTheme="majorEastAsia"/>
                <w:bCs/>
                <w:i/>
                <w:iCs/>
                <w:lang w:eastAsia="en-US" w:bidi="en-US"/>
              </w:rPr>
              <w:t>рис.18</w:t>
            </w:r>
            <w:r w:rsidR="00391ADB">
              <w:rPr>
                <w:rFonts w:eastAsiaTheme="majorEastAsia"/>
                <w:bCs/>
                <w:i/>
                <w:iCs/>
                <w:lang w:eastAsia="en-US" w:bidi="en-US"/>
              </w:rPr>
              <w:t>)</w:t>
            </w:r>
            <w:r w:rsidRPr="00D90ACC">
              <w:rPr>
                <w:rFonts w:eastAsiaTheme="majorEastAsia"/>
                <w:bCs/>
                <w:i/>
                <w:iCs/>
                <w:lang w:eastAsia="en-US" w:bidi="en-US"/>
              </w:rPr>
              <w:t>.</w:t>
            </w:r>
          </w:p>
          <w:p w:rsidR="007D5F6B" w:rsidRDefault="00391ADB" w:rsidP="00E23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09AC22F" wp14:editId="4C182990">
                  <wp:extent cx="6029960" cy="2374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ADB" w:rsidRDefault="00440317" w:rsidP="00E23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 18</w:t>
            </w:r>
          </w:p>
          <w:p w:rsidR="00963686" w:rsidRDefault="00963686" w:rsidP="00963686">
            <w:pPr>
              <w:pStyle w:val="2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Шаг 6 Включение цикла по программе повышения квалификации </w:t>
            </w:r>
            <w:r w:rsidR="007D5F6B">
              <w:rPr>
                <w:lang w:val="ru-RU"/>
              </w:rPr>
              <w:br/>
            </w:r>
            <w:r>
              <w:rPr>
                <w:lang w:val="ru-RU"/>
              </w:rPr>
              <w:t>в Ваш индивидуальный план</w:t>
            </w:r>
          </w:p>
          <w:p w:rsidR="00FB1651" w:rsidRPr="00A06081" w:rsidRDefault="007D5F6B" w:rsidP="007D5F6B">
            <w:pPr>
              <w:spacing w:before="100" w:beforeAutospacing="1" w:after="100" w:afterAutospacing="1" w:line="240" w:lineRule="auto"/>
              <w:ind w:left="709" w:right="1287"/>
              <w:jc w:val="both"/>
              <w:rPr>
                <w:rStyle w:val="af5"/>
                <w:rFonts w:ascii="Arial" w:hAnsi="Arial" w:cs="Arial"/>
                <w:b w:val="0"/>
                <w:bCs w:val="0"/>
                <w:lang w:val="ru-RU"/>
              </w:rPr>
            </w:pPr>
            <w:r w:rsidRPr="00391ADB">
              <w:rPr>
                <w:rStyle w:val="af5"/>
                <w:rFonts w:ascii="Times New Roman" w:hAnsi="Times New Roman" w:cs="Times New Roman"/>
                <w:b w:val="0"/>
                <w:sz w:val="24"/>
                <w:lang w:val="ru-RU"/>
              </w:rPr>
              <w:t>Перейдите на вкладку</w:t>
            </w:r>
            <w:r w:rsidRPr="00391ADB">
              <w:rPr>
                <w:rStyle w:val="af5"/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FB1651">
              <w:rPr>
                <w:rStyle w:val="af5"/>
                <w:rFonts w:ascii="Times New Roman" w:hAnsi="Times New Roman" w:cs="Times New Roman"/>
                <w:sz w:val="24"/>
                <w:lang w:val="ru-RU"/>
              </w:rPr>
              <w:t>«</w:t>
            </w:r>
            <w:r w:rsidR="00FB1651" w:rsidRPr="00A06081">
              <w:rPr>
                <w:rStyle w:val="af5"/>
                <w:rFonts w:ascii="Times New Roman" w:hAnsi="Times New Roman" w:cs="Times New Roman"/>
                <w:sz w:val="24"/>
                <w:lang w:val="ru-RU"/>
              </w:rPr>
              <w:t>Индивидуальные планы и их выполнение</w:t>
            </w:r>
            <w:r w:rsidR="00440317">
              <w:rPr>
                <w:rStyle w:val="af5"/>
                <w:rFonts w:ascii="Times New Roman" w:hAnsi="Times New Roman" w:cs="Times New Roman"/>
                <w:sz w:val="24"/>
                <w:lang w:val="ru-RU"/>
              </w:rPr>
              <w:t>» (рис.19</w:t>
            </w:r>
            <w:r w:rsidR="00FB1651">
              <w:rPr>
                <w:rStyle w:val="af5"/>
                <w:rFonts w:ascii="Times New Roman" w:hAnsi="Times New Roman" w:cs="Times New Roman"/>
                <w:sz w:val="24"/>
                <w:lang w:val="ru-RU"/>
              </w:rPr>
              <w:t>).</w:t>
            </w:r>
          </w:p>
          <w:p w:rsidR="00FB1651" w:rsidRDefault="00FB1651" w:rsidP="00E23671">
            <w:pPr>
              <w:spacing w:before="100" w:beforeAutospacing="1" w:after="100" w:afterAutospacing="1" w:line="240" w:lineRule="auto"/>
              <w:ind w:right="1287"/>
              <w:jc w:val="center"/>
              <w:rPr>
                <w:rFonts w:ascii="Arial" w:hAnsi="Arial" w:cs="Arial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61DC580A" wp14:editId="5D2A68A0">
                  <wp:extent cx="6029960" cy="2908300"/>
                  <wp:effectExtent l="0" t="0" r="889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29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651" w:rsidRPr="00A06081" w:rsidRDefault="00FB1651" w:rsidP="007D5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унок </w:t>
            </w:r>
            <w:r w:rsidR="004403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D5F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hideMark/>
          </w:tcPr>
          <w:p w:rsidR="00FB1651" w:rsidRPr="00A06081" w:rsidRDefault="00FB1651" w:rsidP="00E23671">
            <w:pPr>
              <w:spacing w:after="0"/>
              <w:rPr>
                <w:rFonts w:ascii="Arial" w:hAnsi="Arial" w:cs="Arial"/>
                <w:lang w:val="ru-RU"/>
              </w:rPr>
            </w:pPr>
          </w:p>
        </w:tc>
      </w:tr>
    </w:tbl>
    <w:p w:rsidR="00391ADB" w:rsidRDefault="00391ADB" w:rsidP="00FB16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В </w:t>
      </w:r>
      <w:r w:rsidR="00FB1651" w:rsidRPr="009D050D">
        <w:rPr>
          <w:rFonts w:ascii="Times New Roman" w:hAnsi="Times New Roman" w:cs="Times New Roman"/>
          <w:sz w:val="24"/>
          <w:lang w:val="ru-RU"/>
        </w:rPr>
        <w:t xml:space="preserve">поле «Индивидуальный пятилетний цикл обучения по специальности», выберите название </w:t>
      </w:r>
      <w:r>
        <w:rPr>
          <w:rFonts w:ascii="Times New Roman" w:hAnsi="Times New Roman" w:cs="Times New Roman"/>
          <w:sz w:val="24"/>
          <w:lang w:val="ru-RU"/>
        </w:rPr>
        <w:t xml:space="preserve">Вашего </w:t>
      </w:r>
      <w:r w:rsidR="00FB1651" w:rsidRPr="009D050D">
        <w:rPr>
          <w:rFonts w:ascii="Times New Roman" w:hAnsi="Times New Roman" w:cs="Times New Roman"/>
          <w:sz w:val="24"/>
          <w:lang w:val="ru-RU"/>
        </w:rPr>
        <w:t>индивидуального цикла</w:t>
      </w:r>
      <w:r>
        <w:rPr>
          <w:rFonts w:ascii="Times New Roman" w:hAnsi="Times New Roman" w:cs="Times New Roman"/>
          <w:sz w:val="24"/>
          <w:lang w:val="ru-RU"/>
        </w:rPr>
        <w:t xml:space="preserve"> обучения</w:t>
      </w:r>
      <w:r w:rsidR="00FB1651" w:rsidRPr="009D050D">
        <w:rPr>
          <w:rFonts w:ascii="Times New Roman" w:hAnsi="Times New Roman" w:cs="Times New Roman"/>
          <w:sz w:val="24"/>
          <w:lang w:val="ru-RU"/>
        </w:rPr>
        <w:t>, нажав на кнопку</w:t>
      </w:r>
      <w:r w:rsidR="00FB1651" w:rsidRPr="00267A0C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="00FB1651" w:rsidRPr="009D050D">
        <w:rPr>
          <w:rFonts w:ascii="Times New Roman" w:hAnsi="Times New Roman" w:cs="Times New Roman"/>
          <w:sz w:val="24"/>
          <w:lang w:val="ru-RU"/>
        </w:rPr>
        <w:t>«…», после выбора нажмите</w:t>
      </w:r>
      <w:r w:rsidR="00FB1651" w:rsidRPr="00267A0C">
        <w:rPr>
          <w:rStyle w:val="apple-converted-space"/>
          <w:rFonts w:ascii="Times New Roman" w:hAnsi="Times New Roman" w:cs="Times New Roman"/>
          <w:color w:val="000000"/>
          <w:sz w:val="24"/>
        </w:rPr>
        <w:t> </w:t>
      </w:r>
      <w:r w:rsidR="00FB1651" w:rsidRPr="009D050D">
        <w:rPr>
          <w:rFonts w:ascii="Times New Roman" w:hAnsi="Times New Roman" w:cs="Times New Roman"/>
          <w:sz w:val="24"/>
          <w:lang w:val="ru-RU"/>
        </w:rPr>
        <w:t xml:space="preserve">«Ок». </w:t>
      </w:r>
    </w:p>
    <w:p w:rsidR="00FB1651" w:rsidRPr="00391ADB" w:rsidRDefault="00391ADB" w:rsidP="00FB165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391ADB">
        <w:rPr>
          <w:rFonts w:ascii="Times New Roman" w:hAnsi="Times New Roman" w:cs="Times New Roman"/>
          <w:i/>
          <w:sz w:val="24"/>
          <w:lang w:val="ru-RU"/>
        </w:rPr>
        <w:t>Примечание: е</w:t>
      </w:r>
      <w:r w:rsidR="00FB1651" w:rsidRPr="00391ADB">
        <w:rPr>
          <w:rFonts w:ascii="Times New Roman" w:hAnsi="Times New Roman" w:cs="Times New Roman"/>
          <w:i/>
          <w:sz w:val="24"/>
          <w:lang w:val="ru-RU"/>
        </w:rPr>
        <w:t xml:space="preserve">сли Вы перешли при помощи кнопки </w:t>
      </w:r>
      <w:r w:rsidR="00FB1651" w:rsidRPr="00391ADB">
        <w:rPr>
          <w:rFonts w:ascii="Times New Roman" w:hAnsi="Times New Roman" w:cs="Times New Roman"/>
          <w:i/>
          <w:noProof/>
          <w:sz w:val="24"/>
          <w:lang w:val="ru-RU" w:eastAsia="ru-RU" w:bidi="ar-SA"/>
        </w:rPr>
        <w:drawing>
          <wp:inline distT="0" distB="0" distL="0" distR="0" wp14:anchorId="627118A3" wp14:editId="27CB1708">
            <wp:extent cx="320675" cy="297180"/>
            <wp:effectExtent l="0" t="0" r="0" b="0"/>
            <wp:docPr id="56" name="Рисунок 56" descr="http://static.rnimu.supportit.ru/pic/LabInst/op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rnimu.supportit.ru/pic/LabInst/opFi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651" w:rsidRPr="00391ADB">
        <w:rPr>
          <w:rFonts w:ascii="Times New Roman" w:hAnsi="Times New Roman" w:cs="Times New Roman"/>
          <w:i/>
          <w:sz w:val="24"/>
          <w:lang w:val="ru-RU"/>
        </w:rPr>
        <w:t xml:space="preserve"> с вкладки «Индивидуальные пятилетние циклы», то данный параметр заполняется автоматически</w:t>
      </w:r>
      <w:r w:rsidR="00440317">
        <w:rPr>
          <w:rFonts w:ascii="Times New Roman" w:hAnsi="Times New Roman" w:cs="Times New Roman"/>
          <w:i/>
          <w:sz w:val="24"/>
          <w:lang w:val="ru-RU"/>
        </w:rPr>
        <w:t xml:space="preserve"> (рис.20)</w:t>
      </w:r>
      <w:r w:rsidR="00FB1651" w:rsidRPr="00391ADB">
        <w:rPr>
          <w:rFonts w:ascii="Times New Roman" w:hAnsi="Times New Roman" w:cs="Times New Roman"/>
          <w:i/>
          <w:sz w:val="24"/>
          <w:lang w:val="ru-RU"/>
        </w:rPr>
        <w:t>.</w:t>
      </w:r>
    </w:p>
    <w:p w:rsidR="00FB1651" w:rsidRDefault="00FB1651" w:rsidP="00FB1651">
      <w:pPr>
        <w:pStyle w:val="aff3"/>
        <w:contextualSpacing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53F6460" wp14:editId="5BFA81E0">
            <wp:extent cx="6029960" cy="19589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Pr="0072691A" w:rsidRDefault="00440317" w:rsidP="00FB1651">
      <w:pPr>
        <w:pStyle w:val="aff3"/>
        <w:ind w:firstLine="709"/>
        <w:jc w:val="center"/>
        <w:rPr>
          <w:color w:val="000000"/>
        </w:rPr>
      </w:pPr>
      <w:r>
        <w:t>Рисунок 20</w:t>
      </w:r>
    </w:p>
    <w:p w:rsidR="00FB1651" w:rsidRPr="00D452A3" w:rsidRDefault="00391ADB" w:rsidP="00FB1651">
      <w:pPr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жмите ссылку «Выбрать» напротив пункта «Актуальные вопросы специальности» для включения в план цикла по программе повышения квалификации.</w:t>
      </w:r>
      <w:r w:rsidR="00440317">
        <w:rPr>
          <w:rFonts w:ascii="Times New Roman" w:hAnsi="Times New Roman" w:cs="Times New Roman"/>
          <w:sz w:val="24"/>
          <w:lang w:val="ru-RU"/>
        </w:rPr>
        <w:t>(рис.21</w:t>
      </w:r>
      <w:r w:rsidR="00FB1651" w:rsidRPr="00D452A3">
        <w:rPr>
          <w:rFonts w:ascii="Times New Roman" w:hAnsi="Times New Roman" w:cs="Times New Roman"/>
          <w:sz w:val="24"/>
          <w:lang w:val="ru-RU"/>
        </w:rPr>
        <w:t>)</w:t>
      </w:r>
    </w:p>
    <w:p w:rsidR="00FB1651" w:rsidRDefault="00391ADB" w:rsidP="00FB165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CFB43AD" wp14:editId="5E602195">
            <wp:extent cx="6029960" cy="181610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Default="00FB1651" w:rsidP="00FB1651">
      <w:pPr>
        <w:pStyle w:val="aff3"/>
        <w:ind w:firstLine="709"/>
        <w:jc w:val="center"/>
      </w:pPr>
      <w:r w:rsidRPr="0072691A">
        <w:t>Рисунок 2</w:t>
      </w:r>
      <w:r w:rsidR="00440317">
        <w:t>1</w:t>
      </w:r>
    </w:p>
    <w:p w:rsidR="00FB1651" w:rsidRPr="00EC7EE6" w:rsidRDefault="00391ADB" w:rsidP="00FB1651">
      <w:pPr>
        <w:pStyle w:val="a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Style w:val="af6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чание: </w:t>
      </w:r>
      <w:r w:rsidR="00FB1651" w:rsidRPr="00EC7EE6">
        <w:rPr>
          <w:rStyle w:val="af6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ылка недоступна, если </w:t>
      </w:r>
      <w:r>
        <w:rPr>
          <w:rStyle w:val="af6"/>
          <w:rFonts w:ascii="Times New Roman" w:hAnsi="Times New Roman" w:cs="Times New Roman"/>
          <w:color w:val="000000"/>
          <w:sz w:val="24"/>
          <w:szCs w:val="24"/>
          <w:lang w:val="ru-RU"/>
        </w:rPr>
        <w:t>на Портале</w:t>
      </w:r>
      <w:r w:rsidR="00FB1651" w:rsidRPr="00EC7EE6">
        <w:rPr>
          <w:rStyle w:val="af6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т размещенных циклов повышения квалификации по данной специальности, вместо нее отображается </w:t>
      </w:r>
      <w:r w:rsidR="00FB1651">
        <w:rPr>
          <w:rStyle w:val="af6"/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FB1651" w:rsidRPr="00EC7EE6">
        <w:rPr>
          <w:rStyle w:val="af6"/>
          <w:rFonts w:ascii="Times New Roman" w:hAnsi="Times New Roman" w:cs="Times New Roman"/>
          <w:color w:val="000000"/>
          <w:sz w:val="24"/>
          <w:szCs w:val="24"/>
          <w:lang w:val="ru-RU"/>
        </w:rPr>
        <w:t>Отсутствуют</w:t>
      </w:r>
      <w:r w:rsidR="00FB1651">
        <w:rPr>
          <w:rStyle w:val="af6"/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FB1651" w:rsidRPr="00EC7EE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B1651" w:rsidRDefault="00FB1651" w:rsidP="00FB165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691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 перейдете на страницу выбора циклов повышения квалификации, размещенных в системе, где сможете осуществить поиск по интересующим Вас критериям и включить выбр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й цикл в индивидуальный план (рис.</w:t>
      </w:r>
      <w:r w:rsidR="00440317">
        <w:rPr>
          <w:rFonts w:ascii="Times New Roman" w:hAnsi="Times New Roman" w:cs="Times New Roman"/>
          <w:color w:val="000000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B1651" w:rsidRDefault="00FB1651" w:rsidP="00FB165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AE492F2" wp14:editId="0DE63B8A">
            <wp:extent cx="6029960" cy="27374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Pr="0072691A" w:rsidRDefault="00FB1651" w:rsidP="00FB1651">
      <w:pPr>
        <w:pStyle w:val="aff3"/>
        <w:ind w:firstLine="709"/>
        <w:jc w:val="center"/>
        <w:rPr>
          <w:color w:val="000000"/>
        </w:rPr>
      </w:pPr>
      <w:r>
        <w:t xml:space="preserve">Рисунок </w:t>
      </w:r>
      <w:r w:rsidR="00440317">
        <w:t>22</w:t>
      </w:r>
      <w:r>
        <w:t xml:space="preserve"> </w:t>
      </w:r>
    </w:p>
    <w:p w:rsidR="00FB1651" w:rsidRPr="00CF3F69" w:rsidRDefault="00FB1651" w:rsidP="00CF3F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0B19BB">
        <w:rPr>
          <w:rFonts w:ascii="Times New Roman" w:hAnsi="Times New Roman" w:cs="Times New Roman"/>
          <w:sz w:val="24"/>
          <w:lang w:val="ru-RU"/>
        </w:rPr>
        <w:t xml:space="preserve">На странице </w:t>
      </w:r>
      <w:r>
        <w:rPr>
          <w:rFonts w:ascii="Times New Roman" w:hAnsi="Times New Roman" w:cs="Times New Roman"/>
          <w:sz w:val="24"/>
          <w:lang w:val="ru-RU"/>
        </w:rPr>
        <w:t>«</w:t>
      </w:r>
      <w:r w:rsidRPr="000B19BB">
        <w:rPr>
          <w:rFonts w:ascii="Times New Roman" w:hAnsi="Times New Roman" w:cs="Times New Roman"/>
          <w:sz w:val="24"/>
          <w:lang w:val="ru-RU"/>
        </w:rPr>
        <w:t>Выбор цикла</w:t>
      </w:r>
      <w:r>
        <w:rPr>
          <w:rFonts w:ascii="Times New Roman" w:hAnsi="Times New Roman" w:cs="Times New Roman"/>
          <w:sz w:val="24"/>
          <w:lang w:val="ru-RU"/>
        </w:rPr>
        <w:t>»</w:t>
      </w:r>
      <w:r w:rsidRPr="000B19BB">
        <w:rPr>
          <w:rFonts w:ascii="Times New Roman" w:hAnsi="Times New Roman" w:cs="Times New Roman"/>
          <w:sz w:val="24"/>
          <w:lang w:val="ru-RU"/>
        </w:rPr>
        <w:t xml:space="preserve"> отображаются доступные для включ</w:t>
      </w:r>
      <w:r w:rsidR="00391ADB">
        <w:rPr>
          <w:rFonts w:ascii="Times New Roman" w:hAnsi="Times New Roman" w:cs="Times New Roman"/>
          <w:sz w:val="24"/>
          <w:lang w:val="ru-RU"/>
        </w:rPr>
        <w:t>ения в индивидуальный</w:t>
      </w:r>
      <w:r w:rsidRPr="000B19BB">
        <w:rPr>
          <w:rFonts w:ascii="Times New Roman" w:hAnsi="Times New Roman" w:cs="Times New Roman"/>
          <w:sz w:val="24"/>
          <w:lang w:val="ru-RU"/>
        </w:rPr>
        <w:t xml:space="preserve"> план циклы повышения квалификации.</w:t>
      </w:r>
      <w:r w:rsidR="00CF3F69">
        <w:rPr>
          <w:rFonts w:ascii="Times New Roman" w:hAnsi="Times New Roman" w:cs="Times New Roman"/>
          <w:sz w:val="24"/>
          <w:lang w:val="ru-RU"/>
        </w:rPr>
        <w:t xml:space="preserve"> </w:t>
      </w:r>
      <w:r w:rsidR="00391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ыб</w:t>
      </w:r>
      <w:r w:rsidR="00391A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ери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цикл повышения </w:t>
      </w:r>
      <w:r w:rsidRPr="00CF3F69">
        <w:rPr>
          <w:rFonts w:ascii="Times New Roman" w:hAnsi="Times New Roman" w:cs="Times New Roman"/>
          <w:sz w:val="24"/>
          <w:lang w:val="ru-RU"/>
        </w:rPr>
        <w:t xml:space="preserve">квалификации, нажав кнопку </w:t>
      </w:r>
      <w:r w:rsidRPr="00CF3F69">
        <w:rPr>
          <w:rFonts w:ascii="Times New Roman" w:hAnsi="Times New Roman" w:cs="Times New Roman"/>
          <w:noProof/>
          <w:sz w:val="24"/>
          <w:lang w:val="ru-RU" w:eastAsia="ru-RU" w:bidi="ar-SA"/>
        </w:rPr>
        <w:drawing>
          <wp:inline distT="0" distB="0" distL="0" distR="0" wp14:anchorId="659375DA" wp14:editId="651D182A">
            <wp:extent cx="2571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F69">
        <w:rPr>
          <w:rFonts w:ascii="Times New Roman" w:hAnsi="Times New Roman" w:cs="Times New Roman"/>
          <w:sz w:val="24"/>
          <w:lang w:val="ru-RU"/>
        </w:rPr>
        <w:t xml:space="preserve"> в столбце «Выбрать цикл» </w:t>
      </w:r>
      <w:r w:rsidR="00440317">
        <w:rPr>
          <w:rFonts w:ascii="Times New Roman" w:hAnsi="Times New Roman" w:cs="Times New Roman"/>
          <w:sz w:val="24"/>
          <w:lang w:val="ru-RU"/>
        </w:rPr>
        <w:t>(рис.23</w:t>
      </w:r>
      <w:r w:rsidRPr="00CF3F69">
        <w:rPr>
          <w:rFonts w:ascii="Times New Roman" w:hAnsi="Times New Roman" w:cs="Times New Roman"/>
          <w:sz w:val="24"/>
          <w:lang w:val="ru-RU"/>
        </w:rPr>
        <w:t>)</w:t>
      </w:r>
    </w:p>
    <w:p w:rsidR="00FB1651" w:rsidRDefault="00FB1651" w:rsidP="00FB165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FF17C55" wp14:editId="4E3BB1EE">
            <wp:extent cx="6029960" cy="147764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Default="00FB1651" w:rsidP="00FB1651">
      <w:pPr>
        <w:pStyle w:val="aff3"/>
        <w:ind w:firstLine="709"/>
        <w:jc w:val="center"/>
      </w:pPr>
      <w:r w:rsidRPr="0072691A">
        <w:t xml:space="preserve">Рисунок </w:t>
      </w:r>
      <w:r w:rsidR="00440317">
        <w:t>23</w:t>
      </w:r>
    </w:p>
    <w:p w:rsidR="00FB1651" w:rsidRDefault="00FB1651" w:rsidP="00FB1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- настроить фильтр для поиска циклов повышения квалификации, кнопкой </w:t>
      </w:r>
      <w:r>
        <w:rPr>
          <w:noProof/>
          <w:lang w:val="ru-RU" w:eastAsia="ru-RU" w:bidi="ar-SA"/>
        </w:rPr>
        <w:drawing>
          <wp:inline distT="0" distB="0" distL="0" distR="0" wp14:anchorId="6325C443" wp14:editId="3AE71F26">
            <wp:extent cx="1190625" cy="3143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 и сбросить фильтр кнопкой </w:t>
      </w:r>
      <w:r>
        <w:rPr>
          <w:noProof/>
          <w:lang w:val="ru-RU" w:eastAsia="ru-RU" w:bidi="ar-SA"/>
        </w:rPr>
        <w:drawing>
          <wp:inline distT="0" distB="0" distL="0" distR="0" wp14:anchorId="4FA2C25B" wp14:editId="3206F6D3">
            <wp:extent cx="1143000" cy="257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44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(рис.2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)</w:t>
      </w:r>
    </w:p>
    <w:p w:rsidR="00FB1651" w:rsidRPr="00EC7EE6" w:rsidRDefault="00FB1651" w:rsidP="00FB1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FB1651" w:rsidRDefault="00FB1651" w:rsidP="00FB165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037C75B" wp14:editId="06E7CB93">
            <wp:extent cx="6029960" cy="15443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Pr="0072691A" w:rsidRDefault="00FB1651" w:rsidP="00FB1651">
      <w:pPr>
        <w:pStyle w:val="aff3"/>
        <w:ind w:firstLine="709"/>
        <w:jc w:val="center"/>
        <w:rPr>
          <w:color w:val="000000"/>
        </w:rPr>
      </w:pPr>
      <w:r w:rsidRPr="0072691A">
        <w:t xml:space="preserve">Рисунок </w:t>
      </w:r>
      <w:r w:rsidR="00440317">
        <w:t>24</w:t>
      </w:r>
      <w:r>
        <w:t xml:space="preserve"> </w:t>
      </w:r>
    </w:p>
    <w:p w:rsidR="00FB1651" w:rsidRPr="00CF3F69" w:rsidRDefault="00CF3F69" w:rsidP="00FB1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 w:bidi="ar-SA"/>
        </w:rPr>
      </w:pPr>
      <w:r w:rsidRPr="00CF3F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 w:bidi="ar-SA"/>
        </w:rPr>
        <w:lastRenderedPageBreak/>
        <w:t xml:space="preserve">Примечание: </w:t>
      </w:r>
      <w:r w:rsidR="00FB1651" w:rsidRPr="00CF3F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 w:bidi="ar-SA"/>
        </w:rPr>
        <w:t>при нажатии на поля с ссылками («Название» и «Образовательная организация») можно просмотреть информацию о программе и об об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 w:bidi="ar-SA"/>
        </w:rPr>
        <w:t>р</w:t>
      </w:r>
      <w:r w:rsidR="004403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 w:bidi="ar-SA"/>
        </w:rPr>
        <w:t>азовательной организации (рис.25</w:t>
      </w:r>
      <w:r w:rsidR="00FB1651" w:rsidRPr="00CF3F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 w:eastAsia="ru-RU" w:bidi="ar-SA"/>
        </w:rPr>
        <w:t>)</w:t>
      </w:r>
    </w:p>
    <w:p w:rsidR="00FB1651" w:rsidRPr="00EC7EE6" w:rsidRDefault="00FB1651" w:rsidP="00FB1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FB1651" w:rsidRDefault="00FB1651" w:rsidP="00FB1651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8A3A682" wp14:editId="5937882A">
            <wp:extent cx="6029960" cy="17684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Pr="0072691A" w:rsidRDefault="00FB1651" w:rsidP="00FB1651">
      <w:pPr>
        <w:pStyle w:val="aff3"/>
        <w:ind w:firstLine="709"/>
        <w:jc w:val="center"/>
        <w:rPr>
          <w:color w:val="000000"/>
        </w:rPr>
      </w:pPr>
      <w:r w:rsidRPr="0072691A">
        <w:t xml:space="preserve">Рисунок </w:t>
      </w:r>
      <w:r w:rsidR="00440317">
        <w:t>25</w:t>
      </w:r>
    </w:p>
    <w:p w:rsidR="00FB1651" w:rsidRPr="00CD170A" w:rsidRDefault="00FB1651" w:rsidP="00FB165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170A">
        <w:rPr>
          <w:rFonts w:ascii="Times New Roman" w:hAnsi="Times New Roman" w:cs="Times New Roman"/>
          <w:sz w:val="24"/>
          <w:szCs w:val="24"/>
          <w:lang w:val="ru-RU"/>
        </w:rPr>
        <w:t>После добавления цикла повышения квалификации в план на странице «Выбор цикла», он будет отображаться в индивидуальном плане в разделе «Актуальные вопросы специальности». Для просмотра добавленных компонентов плана, таких как циклы повышения квалификации, нажмите на</w:t>
      </w:r>
      <w:r w:rsidRPr="00CD17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еугольник</w:t>
      </w:r>
      <w:r w:rsidRPr="00CD170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D050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CD170A">
        <w:rPr>
          <w:rFonts w:ascii="Times New Roman" w:hAnsi="Times New Roman" w:cs="Times New Roman"/>
          <w:sz w:val="24"/>
          <w:szCs w:val="24"/>
          <w:lang w:val="ru-RU"/>
        </w:rPr>
        <w:t xml:space="preserve"> начале строки «Актуальны</w:t>
      </w:r>
      <w:r w:rsidR="00440317">
        <w:rPr>
          <w:rFonts w:ascii="Times New Roman" w:hAnsi="Times New Roman" w:cs="Times New Roman"/>
          <w:sz w:val="24"/>
          <w:szCs w:val="24"/>
          <w:lang w:val="ru-RU"/>
        </w:rPr>
        <w:t>е вопросы специальности» (рис.26</w:t>
      </w:r>
      <w:r w:rsidRPr="00CD170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B1651" w:rsidRDefault="00FB1651" w:rsidP="00FB1651">
      <w:pPr>
        <w:pStyle w:val="aff3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0C49454" wp14:editId="407B4D75">
            <wp:extent cx="6029960" cy="27419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Pr="0072691A" w:rsidRDefault="00FB1651" w:rsidP="00FB1651">
      <w:pPr>
        <w:pStyle w:val="aff3"/>
        <w:ind w:firstLine="709"/>
        <w:jc w:val="center"/>
        <w:rPr>
          <w:color w:val="000000"/>
        </w:rPr>
      </w:pPr>
      <w:r w:rsidRPr="0072691A">
        <w:t xml:space="preserve">Рисунок </w:t>
      </w:r>
      <w:r w:rsidR="00440317">
        <w:t>26</w:t>
      </w:r>
    </w:p>
    <w:p w:rsidR="00FB1651" w:rsidRPr="00CF3F69" w:rsidRDefault="00FB1651" w:rsidP="00FB1651">
      <w:pPr>
        <w:pStyle w:val="aff3"/>
        <w:ind w:firstLine="709"/>
        <w:jc w:val="both"/>
        <w:rPr>
          <w:i/>
          <w:color w:val="000000"/>
        </w:rPr>
      </w:pPr>
      <w:r w:rsidRPr="00CF3F69">
        <w:rPr>
          <w:i/>
          <w:color w:val="FF0000"/>
        </w:rPr>
        <w:t xml:space="preserve">Если Вы включили цикл </w:t>
      </w:r>
      <w:r w:rsidRPr="00CF3F69">
        <w:rPr>
          <w:i/>
          <w:color w:val="000000"/>
        </w:rPr>
        <w:t xml:space="preserve">повышения квалификации в индивидуальной план </w:t>
      </w:r>
      <w:r w:rsidRPr="00CF3F69">
        <w:rPr>
          <w:i/>
          <w:color w:val="FF0000"/>
        </w:rPr>
        <w:t>ошибочно</w:t>
      </w:r>
      <w:r w:rsidRPr="00CF3F69">
        <w:rPr>
          <w:i/>
          <w:color w:val="000000"/>
        </w:rPr>
        <w:t xml:space="preserve"> или Вы не собираетесь обучаться по выбранной программе, то нажмите на ссылку с названием программы </w:t>
      </w:r>
      <w:r w:rsidR="00440317">
        <w:rPr>
          <w:i/>
          <w:color w:val="000000"/>
        </w:rPr>
        <w:t>(рис.27</w:t>
      </w:r>
      <w:r w:rsidRPr="00CF3F69">
        <w:rPr>
          <w:i/>
          <w:color w:val="000000"/>
        </w:rPr>
        <w:t>).</w:t>
      </w:r>
    </w:p>
    <w:p w:rsidR="00FB1651" w:rsidRDefault="00FB1651" w:rsidP="00FB1651">
      <w:pPr>
        <w:pStyle w:val="aff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5574D8E" wp14:editId="11472871">
            <wp:extent cx="6029960" cy="22466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Pr="0072691A" w:rsidRDefault="00FB1651" w:rsidP="00FB1651">
      <w:pPr>
        <w:pStyle w:val="aff3"/>
        <w:ind w:firstLine="709"/>
        <w:jc w:val="center"/>
        <w:rPr>
          <w:color w:val="000000"/>
        </w:rPr>
      </w:pPr>
      <w:r w:rsidRPr="0072691A">
        <w:t xml:space="preserve">Рисунок </w:t>
      </w:r>
      <w:r w:rsidR="00440317">
        <w:t>27</w:t>
      </w:r>
    </w:p>
    <w:p w:rsidR="00FB1651" w:rsidRPr="00CF3F69" w:rsidRDefault="00FB1651" w:rsidP="00FB1651">
      <w:pPr>
        <w:pStyle w:val="aff3"/>
        <w:ind w:firstLine="709"/>
        <w:jc w:val="both"/>
        <w:rPr>
          <w:i/>
          <w:color w:val="000000"/>
        </w:rPr>
      </w:pPr>
      <w:r w:rsidRPr="00CF3F69">
        <w:rPr>
          <w:i/>
          <w:color w:val="000000"/>
        </w:rPr>
        <w:t>В открывшейся карточке программы</w:t>
      </w:r>
      <w:r w:rsidR="00CF3F69" w:rsidRPr="00CF3F69">
        <w:rPr>
          <w:i/>
          <w:color w:val="000000"/>
        </w:rPr>
        <w:t xml:space="preserve"> в</w:t>
      </w:r>
      <w:r w:rsidRPr="00CF3F69">
        <w:rPr>
          <w:i/>
          <w:color w:val="000000"/>
        </w:rPr>
        <w:t xml:space="preserve"> окне нажмите на кнопку</w:t>
      </w:r>
      <w:r w:rsidRPr="00CF3F69">
        <w:rPr>
          <w:rStyle w:val="apple-converted-space"/>
          <w:i/>
          <w:color w:val="000000"/>
        </w:rPr>
        <w:t> </w:t>
      </w:r>
      <w:r w:rsidRPr="00CF3F69">
        <w:rPr>
          <w:i/>
          <w:noProof/>
        </w:rPr>
        <w:t xml:space="preserve">«Исключить цикл из индивидуального плана» </w:t>
      </w:r>
      <w:r w:rsidR="00440317">
        <w:rPr>
          <w:i/>
          <w:noProof/>
        </w:rPr>
        <w:t>(рис.28</w:t>
      </w:r>
      <w:r w:rsidRPr="00CF3F69">
        <w:rPr>
          <w:i/>
          <w:noProof/>
        </w:rPr>
        <w:t>).</w:t>
      </w:r>
    </w:p>
    <w:p w:rsidR="00FB1651" w:rsidRDefault="00FB1651" w:rsidP="00FB1651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1E72115" wp14:editId="4AED1F02">
            <wp:extent cx="5459944" cy="495224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4619" cy="49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Pr="0072691A" w:rsidRDefault="00FB1651" w:rsidP="00FB1651">
      <w:pPr>
        <w:pStyle w:val="aff3"/>
        <w:ind w:firstLine="709"/>
        <w:jc w:val="center"/>
        <w:rPr>
          <w:color w:val="000000"/>
        </w:rPr>
      </w:pPr>
      <w:r w:rsidRPr="0072691A">
        <w:t xml:space="preserve">Рисунок </w:t>
      </w:r>
      <w:r w:rsidR="00440317">
        <w:t>28</w:t>
      </w:r>
    </w:p>
    <w:p w:rsidR="00FB1651" w:rsidRPr="0019307F" w:rsidRDefault="00FB1651" w:rsidP="00FB1651">
      <w:pPr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="00CF3F69">
        <w:rPr>
          <w:rFonts w:ascii="Times New Roman" w:hAnsi="Times New Roman" w:cs="Times New Roman"/>
          <w:sz w:val="24"/>
          <w:lang w:val="ru-RU"/>
        </w:rPr>
        <w:t>Сформируйте заявку на цикл, нажав</w:t>
      </w:r>
      <w:r w:rsidRPr="0019307F">
        <w:rPr>
          <w:rFonts w:ascii="Times New Roman" w:hAnsi="Times New Roman" w:cs="Times New Roman"/>
          <w:sz w:val="24"/>
          <w:lang w:val="ru-RU"/>
        </w:rPr>
        <w:t xml:space="preserve"> на кнопку </w:t>
      </w:r>
      <w:r w:rsidRPr="0019307F">
        <w:rPr>
          <w:rFonts w:ascii="Times New Roman" w:hAnsi="Times New Roman" w:cs="Times New Roman"/>
          <w:noProof/>
          <w:sz w:val="24"/>
          <w:lang w:val="ru-RU" w:eastAsia="ru-RU" w:bidi="ar-SA"/>
        </w:rPr>
        <w:drawing>
          <wp:inline distT="0" distB="0" distL="0" distR="0" wp14:anchorId="05CB7DA6" wp14:editId="6AA00EB0">
            <wp:extent cx="400050" cy="3905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07F">
        <w:rPr>
          <w:rFonts w:ascii="Times New Roman" w:hAnsi="Times New Roman" w:cs="Times New Roman"/>
          <w:sz w:val="24"/>
          <w:lang w:val="ru-RU"/>
        </w:rPr>
        <w:t xml:space="preserve">в столбце </w:t>
      </w:r>
      <w:r w:rsidR="00440317">
        <w:rPr>
          <w:rFonts w:ascii="Times New Roman" w:hAnsi="Times New Roman" w:cs="Times New Roman"/>
          <w:sz w:val="24"/>
          <w:lang w:val="ru-RU"/>
        </w:rPr>
        <w:t>«Сформировать документы» (рис.29</w:t>
      </w:r>
      <w:r w:rsidRPr="0019307F">
        <w:rPr>
          <w:rFonts w:ascii="Times New Roman" w:hAnsi="Times New Roman" w:cs="Times New Roman"/>
          <w:sz w:val="24"/>
          <w:lang w:val="ru-RU"/>
        </w:rPr>
        <w:t>).</w:t>
      </w:r>
    </w:p>
    <w:p w:rsidR="00FB1651" w:rsidRDefault="00FB1651" w:rsidP="00FB1651">
      <w:pPr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960576C" wp14:editId="200689C7">
            <wp:extent cx="6029960" cy="253174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Pr="0072691A" w:rsidRDefault="00FB1651" w:rsidP="00CF3F69">
      <w:pPr>
        <w:pStyle w:val="aff3"/>
        <w:spacing w:before="0" w:beforeAutospacing="0"/>
        <w:ind w:firstLine="709"/>
        <w:jc w:val="center"/>
        <w:rPr>
          <w:color w:val="000000"/>
        </w:rPr>
      </w:pPr>
      <w:r w:rsidRPr="0072691A">
        <w:t xml:space="preserve">Рисунок </w:t>
      </w:r>
      <w:r w:rsidR="00440317">
        <w:t>29</w:t>
      </w:r>
    </w:p>
    <w:p w:rsidR="00FB1651" w:rsidRPr="0019307F" w:rsidRDefault="00FB1651" w:rsidP="00FB1651">
      <w:pPr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19307F">
        <w:rPr>
          <w:rFonts w:ascii="Times New Roman" w:hAnsi="Times New Roman" w:cs="Times New Roman"/>
          <w:sz w:val="24"/>
          <w:lang w:val="ru-RU"/>
        </w:rPr>
        <w:t>В открывшейся карточке нео</w:t>
      </w:r>
      <w:r w:rsidR="00CF3F69">
        <w:rPr>
          <w:rFonts w:ascii="Times New Roman" w:hAnsi="Times New Roman" w:cs="Times New Roman"/>
          <w:sz w:val="24"/>
          <w:lang w:val="ru-RU"/>
        </w:rPr>
        <w:t>бходимо внести:</w:t>
      </w:r>
      <w:r w:rsidRPr="0019307F">
        <w:rPr>
          <w:rFonts w:ascii="Times New Roman" w:hAnsi="Times New Roman" w:cs="Times New Roman"/>
          <w:sz w:val="24"/>
          <w:lang w:val="ru-RU"/>
        </w:rPr>
        <w:t xml:space="preserve"> должность, место работы, регион и основу обучения, после чего нажать кноп</w:t>
      </w:r>
      <w:r w:rsidR="00CF3F69">
        <w:rPr>
          <w:rFonts w:ascii="Times New Roman" w:hAnsi="Times New Roman" w:cs="Times New Roman"/>
          <w:sz w:val="24"/>
          <w:lang w:val="ru-RU"/>
        </w:rPr>
        <w:t>ку «Сохра</w:t>
      </w:r>
      <w:r w:rsidR="00440317">
        <w:rPr>
          <w:rFonts w:ascii="Times New Roman" w:hAnsi="Times New Roman" w:cs="Times New Roman"/>
          <w:sz w:val="24"/>
          <w:lang w:val="ru-RU"/>
        </w:rPr>
        <w:t>нить и закрыть» (рис.30</w:t>
      </w:r>
      <w:r w:rsidRPr="0019307F">
        <w:rPr>
          <w:rFonts w:ascii="Times New Roman" w:hAnsi="Times New Roman" w:cs="Times New Roman"/>
          <w:sz w:val="24"/>
          <w:lang w:val="ru-RU"/>
        </w:rPr>
        <w:t>).</w:t>
      </w:r>
    </w:p>
    <w:p w:rsidR="00FB1651" w:rsidRDefault="00FB1651" w:rsidP="00FB1651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5E04BF8" wp14:editId="78CF372A">
            <wp:extent cx="4241800" cy="3938496"/>
            <wp:effectExtent l="0" t="0" r="635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7892" cy="39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Default="00FB1651" w:rsidP="00FB1651">
      <w:pPr>
        <w:pStyle w:val="aff3"/>
        <w:ind w:firstLine="709"/>
        <w:jc w:val="center"/>
      </w:pPr>
      <w:r w:rsidRPr="0072691A">
        <w:t>Рисунок</w:t>
      </w:r>
      <w:r w:rsidR="00CF3F69">
        <w:t xml:space="preserve"> </w:t>
      </w:r>
      <w:r w:rsidR="00440317">
        <w:t>30</w:t>
      </w:r>
    </w:p>
    <w:p w:rsidR="00FB1651" w:rsidRDefault="00FB1651" w:rsidP="00FB1651">
      <w:pPr>
        <w:pStyle w:val="aff3"/>
        <w:ind w:firstLine="709"/>
        <w:jc w:val="both"/>
      </w:pPr>
      <w:r>
        <w:t xml:space="preserve">После этого в столбцах «Заявка на цикл» </w:t>
      </w:r>
      <w:r w:rsidR="00CF3F69">
        <w:t>появи</w:t>
      </w:r>
      <w:r>
        <w:t xml:space="preserve">тся кнопки скачать  </w:t>
      </w:r>
      <w:r>
        <w:rPr>
          <w:noProof/>
        </w:rPr>
        <w:drawing>
          <wp:inline distT="0" distB="0" distL="0" distR="0" wp14:anchorId="408450CD" wp14:editId="2F1C9CC5">
            <wp:extent cx="51435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F69">
        <w:t xml:space="preserve"> (</w:t>
      </w:r>
      <w:r w:rsidR="00440317">
        <w:t>рис.31</w:t>
      </w:r>
      <w:r>
        <w:t>).</w:t>
      </w:r>
    </w:p>
    <w:p w:rsidR="00FB1651" w:rsidRDefault="00FB1651" w:rsidP="00FB1651">
      <w:pPr>
        <w:pStyle w:val="aff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B6F24D" wp14:editId="407A71C7">
            <wp:extent cx="6029960" cy="22371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51" w:rsidRDefault="00FB1651" w:rsidP="00FB1651">
      <w:pPr>
        <w:pStyle w:val="aff3"/>
        <w:ind w:firstLine="709"/>
        <w:jc w:val="center"/>
      </w:pPr>
      <w:r w:rsidRPr="0072691A">
        <w:t>Рисунок</w:t>
      </w:r>
      <w:r w:rsidR="00440317">
        <w:t xml:space="preserve"> 31</w:t>
      </w:r>
    </w:p>
    <w:p w:rsidR="00FB1651" w:rsidRPr="0072691A" w:rsidRDefault="00FB1651" w:rsidP="00FB1651">
      <w:pPr>
        <w:pStyle w:val="aff3"/>
        <w:jc w:val="both"/>
        <w:rPr>
          <w:color w:val="000000"/>
        </w:rPr>
      </w:pPr>
      <w:r>
        <w:rPr>
          <w:color w:val="000000"/>
        </w:rPr>
        <w:tab/>
        <w:t>Для скачивания документов на компьютер нажмите кнопку «Скачать».</w:t>
      </w:r>
    </w:p>
    <w:p w:rsidR="00FB1651" w:rsidRDefault="00FB1651" w:rsidP="00FB1651">
      <w:pPr>
        <w:pStyle w:val="aff3"/>
        <w:ind w:firstLine="709"/>
        <w:jc w:val="center"/>
      </w:pPr>
    </w:p>
    <w:p w:rsidR="00CF3F69" w:rsidRDefault="00CF3F69" w:rsidP="00FB1651">
      <w:pPr>
        <w:pStyle w:val="aff3"/>
        <w:ind w:firstLine="709"/>
        <w:jc w:val="center"/>
      </w:pPr>
    </w:p>
    <w:sectPr w:rsidR="00CF3F69" w:rsidSect="00A07C18">
      <w:headerReference w:type="default" r:id="rId53"/>
      <w:footerReference w:type="default" r:id="rId54"/>
      <w:pgSz w:w="11906" w:h="16838"/>
      <w:pgMar w:top="1134" w:right="850" w:bottom="1134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C3" w:rsidRDefault="00E21CC3" w:rsidP="00D709B7">
      <w:pPr>
        <w:spacing w:after="0" w:line="240" w:lineRule="auto"/>
      </w:pPr>
      <w:r>
        <w:separator/>
      </w:r>
    </w:p>
  </w:endnote>
  <w:endnote w:type="continuationSeparator" w:id="0">
    <w:p w:rsidR="00E21CC3" w:rsidRDefault="00E21CC3" w:rsidP="00D7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4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712"/>
    </w:tblGrid>
    <w:tr w:rsidR="0072691A" w:rsidTr="009048F4">
      <w:tc>
        <w:tcPr>
          <w:tcW w:w="9712" w:type="dxa"/>
        </w:tcPr>
        <w:p w:rsidR="0072691A" w:rsidRDefault="0072691A" w:rsidP="00A07C18">
          <w:pPr>
            <w:spacing w:before="240" w:after="120"/>
            <w:jc w:val="center"/>
            <w:rPr>
              <w:sz w:val="28"/>
              <w:szCs w:val="28"/>
              <w:lang w:val="ru-RU" w:eastAsia="ar-SA"/>
            </w:rPr>
          </w:pPr>
          <w:r w:rsidRPr="00172DA0">
            <w:rPr>
              <w:sz w:val="28"/>
              <w:szCs w:val="28"/>
              <w:lang w:eastAsia="ar-SA"/>
            </w:rPr>
            <w:t>Москва, 201</w:t>
          </w:r>
          <w:r>
            <w:rPr>
              <w:sz w:val="28"/>
              <w:szCs w:val="28"/>
              <w:lang w:val="ru-RU" w:eastAsia="ar-SA"/>
            </w:rPr>
            <w:t>6</w:t>
          </w:r>
          <w:r w:rsidRPr="00172DA0">
            <w:rPr>
              <w:sz w:val="28"/>
              <w:szCs w:val="28"/>
              <w:lang w:eastAsia="ar-SA"/>
            </w:rPr>
            <w:t xml:space="preserve"> г.</w:t>
          </w:r>
        </w:p>
      </w:tc>
    </w:tr>
  </w:tbl>
  <w:p w:rsidR="0072691A" w:rsidRDefault="0072691A" w:rsidP="009048F4">
    <w:pPr>
      <w:spacing w:before="240" w:after="120"/>
      <w:jc w:val="center"/>
      <w:rPr>
        <w:sz w:val="28"/>
        <w:szCs w:val="28"/>
        <w:lang w:val="ru-RU" w:eastAsia="ar-SA"/>
      </w:rPr>
    </w:pPr>
  </w:p>
  <w:p w:rsidR="0072691A" w:rsidRDefault="007269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4536"/>
      <w:gridCol w:w="1418"/>
    </w:tblGrid>
    <w:tr w:rsidR="0072691A" w:rsidRPr="007B04B0" w:rsidTr="000D5D7D">
      <w:trPr>
        <w:cantSplit/>
        <w:trHeight w:val="425"/>
      </w:trPr>
      <w:tc>
        <w:tcPr>
          <w:tcW w:w="3544" w:type="dxa"/>
          <w:vMerge w:val="restart"/>
          <w:tcMar>
            <w:left w:w="28" w:type="dxa"/>
            <w:right w:w="28" w:type="dxa"/>
          </w:tcMar>
          <w:vAlign w:val="center"/>
        </w:tcPr>
        <w:p w:rsidR="0072691A" w:rsidRDefault="0072691A" w:rsidP="00EC5CD2">
          <w:pPr>
            <w:pStyle w:val="a5"/>
            <w:jc w:val="center"/>
            <w:rPr>
              <w:sz w:val="18"/>
            </w:rPr>
          </w:pPr>
        </w:p>
      </w:tc>
      <w:tc>
        <w:tcPr>
          <w:tcW w:w="4536" w:type="dxa"/>
          <w:vMerge w:val="restart"/>
          <w:tcMar>
            <w:left w:w="28" w:type="dxa"/>
            <w:right w:w="28" w:type="dxa"/>
          </w:tcMar>
          <w:vAlign w:val="center"/>
        </w:tcPr>
        <w:p w:rsidR="0072691A" w:rsidRPr="00D60E1C" w:rsidRDefault="0072691A" w:rsidP="007B04B0">
          <w:pPr>
            <w:pStyle w:val="a5"/>
            <w:jc w:val="center"/>
            <w:rPr>
              <w:sz w:val="18"/>
              <w:szCs w:val="18"/>
              <w:lang w:val="ru-RU"/>
            </w:rPr>
          </w:pPr>
        </w:p>
      </w:tc>
      <w:tc>
        <w:tcPr>
          <w:tcW w:w="1418" w:type="dxa"/>
          <w:tcMar>
            <w:left w:w="28" w:type="dxa"/>
            <w:right w:w="28" w:type="dxa"/>
          </w:tcMar>
          <w:vAlign w:val="center"/>
        </w:tcPr>
        <w:p w:rsidR="0072691A" w:rsidRPr="00D60E1C" w:rsidRDefault="0072691A" w:rsidP="004153CB">
          <w:pPr>
            <w:pStyle w:val="a5"/>
            <w:jc w:val="center"/>
            <w:rPr>
              <w:lang w:val="ru-RU"/>
            </w:rPr>
          </w:pPr>
        </w:p>
      </w:tc>
    </w:tr>
    <w:tr w:rsidR="0072691A" w:rsidRPr="009A138D" w:rsidTr="000D5D7D">
      <w:trPr>
        <w:cantSplit/>
        <w:trHeight w:val="425"/>
      </w:trPr>
      <w:tc>
        <w:tcPr>
          <w:tcW w:w="3544" w:type="dxa"/>
          <w:vMerge/>
          <w:tcMar>
            <w:left w:w="28" w:type="dxa"/>
            <w:right w:w="28" w:type="dxa"/>
          </w:tcMar>
          <w:vAlign w:val="center"/>
        </w:tcPr>
        <w:p w:rsidR="0072691A" w:rsidRPr="00D60E1C" w:rsidRDefault="0072691A" w:rsidP="00EC5CD2">
          <w:pPr>
            <w:pStyle w:val="a5"/>
            <w:rPr>
              <w:sz w:val="18"/>
              <w:lang w:val="ru-RU"/>
            </w:rPr>
          </w:pPr>
        </w:p>
      </w:tc>
      <w:tc>
        <w:tcPr>
          <w:tcW w:w="4536" w:type="dxa"/>
          <w:vMerge/>
          <w:tcMar>
            <w:left w:w="28" w:type="dxa"/>
            <w:right w:w="28" w:type="dxa"/>
          </w:tcMar>
          <w:vAlign w:val="center"/>
        </w:tcPr>
        <w:p w:rsidR="0072691A" w:rsidRPr="00D60E1C" w:rsidRDefault="0072691A" w:rsidP="004153CB">
          <w:pPr>
            <w:pStyle w:val="a5"/>
            <w:jc w:val="center"/>
            <w:rPr>
              <w:lang w:val="ru-RU"/>
            </w:rPr>
          </w:pPr>
        </w:p>
      </w:tc>
      <w:tc>
        <w:tcPr>
          <w:tcW w:w="1418" w:type="dxa"/>
          <w:tcMar>
            <w:left w:w="28" w:type="dxa"/>
            <w:right w:w="28" w:type="dxa"/>
          </w:tcMar>
          <w:vAlign w:val="center"/>
        </w:tcPr>
        <w:p w:rsidR="0072691A" w:rsidRPr="009A138D" w:rsidRDefault="0072691A" w:rsidP="00654DB2">
          <w:pPr>
            <w:pStyle w:val="a5"/>
            <w:jc w:val="right"/>
            <w:rPr>
              <w:sz w:val="18"/>
              <w:szCs w:val="18"/>
            </w:rPr>
          </w:pPr>
        </w:p>
      </w:tc>
    </w:tr>
  </w:tbl>
  <w:p w:rsidR="0072691A" w:rsidRPr="00A07C18" w:rsidRDefault="0072691A" w:rsidP="00A07C18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C3" w:rsidRDefault="00E21CC3" w:rsidP="00D709B7">
      <w:pPr>
        <w:spacing w:after="0" w:line="240" w:lineRule="auto"/>
      </w:pPr>
      <w:r>
        <w:separator/>
      </w:r>
    </w:p>
  </w:footnote>
  <w:footnote w:type="continuationSeparator" w:id="0">
    <w:p w:rsidR="00E21CC3" w:rsidRDefault="00E21CC3" w:rsidP="00D7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1A" w:rsidRDefault="0072691A"/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8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2"/>
    </w:tblGrid>
    <w:tr w:rsidR="0072691A" w:rsidTr="009048F4">
      <w:tc>
        <w:tcPr>
          <w:tcW w:w="9712" w:type="dxa"/>
        </w:tcPr>
        <w:p w:rsidR="0072691A" w:rsidRPr="00A07C18" w:rsidRDefault="0072691A" w:rsidP="00D709B7">
          <w:pPr>
            <w:pStyle w:val="a3"/>
            <w:widowControl w:val="0"/>
            <w:rPr>
              <w:sz w:val="16"/>
              <w:szCs w:val="16"/>
              <w:lang w:val="ru-RU"/>
            </w:rPr>
          </w:pPr>
        </w:p>
      </w:tc>
    </w:tr>
  </w:tbl>
  <w:p w:rsidR="0072691A" w:rsidRPr="00D709B7" w:rsidRDefault="0072691A" w:rsidP="00D709B7">
    <w:pPr>
      <w:pStyle w:val="a3"/>
      <w:widowControl w:val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850"/>
      <w:gridCol w:w="6786"/>
      <w:gridCol w:w="1862"/>
    </w:tblGrid>
    <w:tr w:rsidR="0072691A" w:rsidRPr="00414937" w:rsidTr="009B7F2A">
      <w:trPr>
        <w:cantSplit/>
        <w:trHeight w:val="425"/>
      </w:trPr>
      <w:tc>
        <w:tcPr>
          <w:tcW w:w="850" w:type="dxa"/>
          <w:vAlign w:val="center"/>
        </w:tcPr>
        <w:p w:rsidR="0072691A" w:rsidRPr="00414937" w:rsidRDefault="0072691A" w:rsidP="00EC5CD2">
          <w:pPr>
            <w:pStyle w:val="a3"/>
            <w:rPr>
              <w:iCs/>
              <w:sz w:val="18"/>
              <w:szCs w:val="18"/>
            </w:rPr>
          </w:pPr>
          <w:r w:rsidRPr="008D324E">
            <w:rPr>
              <w:iCs/>
              <w:sz w:val="18"/>
              <w:szCs w:val="18"/>
              <w:lang w:val="ru-RU"/>
            </w:rPr>
            <w:t>Дата</w:t>
          </w:r>
          <w:r w:rsidRPr="00414937">
            <w:rPr>
              <w:iCs/>
              <w:sz w:val="18"/>
              <w:szCs w:val="18"/>
            </w:rPr>
            <w:t xml:space="preserve">: </w:t>
          </w:r>
        </w:p>
      </w:tc>
      <w:tc>
        <w:tcPr>
          <w:tcW w:w="6786" w:type="dxa"/>
          <w:vAlign w:val="center"/>
        </w:tcPr>
        <w:p w:rsidR="0072691A" w:rsidRPr="00414937" w:rsidRDefault="0019307F" w:rsidP="00E6194F">
          <w:pPr>
            <w:pStyle w:val="a3"/>
            <w:rPr>
              <w:sz w:val="18"/>
              <w:szCs w:val="18"/>
            </w:rPr>
          </w:pPr>
          <w:r>
            <w:rPr>
              <w:sz w:val="18"/>
              <w:szCs w:val="18"/>
              <w:lang w:val="ru-RU"/>
            </w:rPr>
            <w:t>28 10</w:t>
          </w:r>
          <w:r w:rsidR="0072691A">
            <w:rPr>
              <w:sz w:val="18"/>
              <w:szCs w:val="18"/>
              <w:lang w:val="ru-RU"/>
            </w:rPr>
            <w:t xml:space="preserve"> 2016</w:t>
          </w:r>
          <w:r w:rsidR="0072691A" w:rsidRPr="00414937">
            <w:rPr>
              <w:sz w:val="18"/>
              <w:szCs w:val="18"/>
            </w:rPr>
            <w:t xml:space="preserve"> г.</w:t>
          </w:r>
        </w:p>
      </w:tc>
      <w:tc>
        <w:tcPr>
          <w:tcW w:w="1862" w:type="dxa"/>
          <w:vAlign w:val="center"/>
        </w:tcPr>
        <w:p w:rsidR="0072691A" w:rsidRPr="00414937" w:rsidRDefault="0072691A" w:rsidP="00EC5CD2">
          <w:pPr>
            <w:pStyle w:val="a3"/>
            <w:ind w:left="-90"/>
            <w:jc w:val="right"/>
            <w:rPr>
              <w:iCs/>
              <w:sz w:val="18"/>
              <w:szCs w:val="18"/>
            </w:rPr>
          </w:pPr>
          <w:r w:rsidRPr="008D324E">
            <w:rPr>
              <w:iCs/>
              <w:sz w:val="18"/>
              <w:szCs w:val="18"/>
              <w:lang w:val="ru-RU"/>
            </w:rPr>
            <w:t>Номер</w:t>
          </w:r>
          <w:r w:rsidRPr="00414937">
            <w:rPr>
              <w:iCs/>
              <w:sz w:val="18"/>
              <w:szCs w:val="18"/>
            </w:rPr>
            <w:t xml:space="preserve"> </w:t>
          </w:r>
          <w:r w:rsidRPr="008D324E">
            <w:rPr>
              <w:iCs/>
              <w:sz w:val="18"/>
              <w:szCs w:val="18"/>
              <w:lang w:val="ru-RU"/>
            </w:rPr>
            <w:t>страницы</w:t>
          </w:r>
          <w:r w:rsidRPr="00414937">
            <w:rPr>
              <w:iCs/>
              <w:sz w:val="18"/>
              <w:szCs w:val="18"/>
            </w:rPr>
            <w:t xml:space="preserve">: </w:t>
          </w:r>
          <w:r w:rsidRPr="00414937">
            <w:rPr>
              <w:rStyle w:val="a8"/>
              <w:b/>
              <w:bCs/>
              <w:iCs/>
              <w:sz w:val="18"/>
              <w:szCs w:val="18"/>
            </w:rPr>
            <w:fldChar w:fldCharType="begin"/>
          </w:r>
          <w:r w:rsidRPr="00414937">
            <w:rPr>
              <w:rStyle w:val="a8"/>
              <w:b/>
              <w:sz w:val="18"/>
              <w:szCs w:val="18"/>
            </w:rPr>
            <w:instrText xml:space="preserve"> PAGE </w:instrText>
          </w:r>
          <w:r w:rsidRPr="00414937">
            <w:rPr>
              <w:rStyle w:val="a8"/>
              <w:b/>
              <w:bCs/>
              <w:iCs/>
              <w:sz w:val="18"/>
              <w:szCs w:val="18"/>
            </w:rPr>
            <w:fldChar w:fldCharType="separate"/>
          </w:r>
          <w:r w:rsidR="00716225">
            <w:rPr>
              <w:rStyle w:val="a8"/>
              <w:b/>
              <w:noProof/>
              <w:sz w:val="18"/>
              <w:szCs w:val="18"/>
            </w:rPr>
            <w:t>15</w:t>
          </w:r>
          <w:r w:rsidRPr="00414937">
            <w:rPr>
              <w:rStyle w:val="a8"/>
              <w:b/>
              <w:bCs/>
              <w:iCs/>
              <w:sz w:val="18"/>
              <w:szCs w:val="18"/>
            </w:rPr>
            <w:fldChar w:fldCharType="end"/>
          </w:r>
        </w:p>
      </w:tc>
    </w:tr>
    <w:tr w:rsidR="0072691A" w:rsidTr="009B7F2A">
      <w:trPr>
        <w:cantSplit/>
        <w:trHeight w:hRule="exact" w:val="227"/>
      </w:trPr>
      <w:tc>
        <w:tcPr>
          <w:tcW w:w="9498" w:type="dxa"/>
          <w:gridSpan w:val="3"/>
          <w:shd w:val="clear" w:color="auto" w:fill="C6D9F1" w:themeFill="text2" w:themeFillTint="33"/>
          <w:vAlign w:val="center"/>
        </w:tcPr>
        <w:p w:rsidR="0072691A" w:rsidRDefault="0072691A" w:rsidP="00EC5CD2">
          <w:pPr>
            <w:pStyle w:val="a3"/>
          </w:pPr>
        </w:p>
      </w:tc>
    </w:tr>
  </w:tbl>
  <w:p w:rsidR="0072691A" w:rsidRPr="000C60C1" w:rsidRDefault="0072691A" w:rsidP="007E0FC3">
    <w:pPr>
      <w:pStyle w:val="a3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9F036C"/>
    <w:multiLevelType w:val="multilevel"/>
    <w:tmpl w:val="20465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BCE1474"/>
    <w:multiLevelType w:val="multilevel"/>
    <w:tmpl w:val="C8CC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34897"/>
    <w:multiLevelType w:val="multilevel"/>
    <w:tmpl w:val="11E4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E718F"/>
    <w:multiLevelType w:val="multilevel"/>
    <w:tmpl w:val="A05A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E69D0"/>
    <w:multiLevelType w:val="hybridMultilevel"/>
    <w:tmpl w:val="F014B10C"/>
    <w:lvl w:ilvl="0" w:tplc="8834A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E601E5"/>
    <w:multiLevelType w:val="hybridMultilevel"/>
    <w:tmpl w:val="AFDC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7762D"/>
    <w:multiLevelType w:val="multilevel"/>
    <w:tmpl w:val="DAEC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164C4"/>
    <w:multiLevelType w:val="hybridMultilevel"/>
    <w:tmpl w:val="DB609B2E"/>
    <w:lvl w:ilvl="0" w:tplc="D53E25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6709B1"/>
    <w:multiLevelType w:val="multilevel"/>
    <w:tmpl w:val="F21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D6063"/>
    <w:multiLevelType w:val="multilevel"/>
    <w:tmpl w:val="20465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A8974E5"/>
    <w:multiLevelType w:val="multilevel"/>
    <w:tmpl w:val="37FC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D36E1"/>
    <w:multiLevelType w:val="hybridMultilevel"/>
    <w:tmpl w:val="F014B10C"/>
    <w:lvl w:ilvl="0" w:tplc="8834A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2920D2"/>
    <w:multiLevelType w:val="multilevel"/>
    <w:tmpl w:val="91CA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C20C38"/>
    <w:multiLevelType w:val="multilevel"/>
    <w:tmpl w:val="05B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34054"/>
    <w:multiLevelType w:val="multilevel"/>
    <w:tmpl w:val="369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C7C74"/>
    <w:multiLevelType w:val="multilevel"/>
    <w:tmpl w:val="75E8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B4DF6"/>
    <w:multiLevelType w:val="multilevel"/>
    <w:tmpl w:val="40F455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4231B6"/>
    <w:multiLevelType w:val="multilevel"/>
    <w:tmpl w:val="7DF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54A70"/>
    <w:multiLevelType w:val="multilevel"/>
    <w:tmpl w:val="E642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550B6"/>
    <w:multiLevelType w:val="hybridMultilevel"/>
    <w:tmpl w:val="F014B10C"/>
    <w:lvl w:ilvl="0" w:tplc="8834A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61B09"/>
    <w:multiLevelType w:val="multilevel"/>
    <w:tmpl w:val="C75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D617D"/>
    <w:multiLevelType w:val="multilevel"/>
    <w:tmpl w:val="20465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6E45ADE"/>
    <w:multiLevelType w:val="hybridMultilevel"/>
    <w:tmpl w:val="F014B10C"/>
    <w:lvl w:ilvl="0" w:tplc="8834A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265D5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4EA85C00"/>
    <w:multiLevelType w:val="hybridMultilevel"/>
    <w:tmpl w:val="8FF4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54C9"/>
    <w:multiLevelType w:val="multilevel"/>
    <w:tmpl w:val="CC28B21C"/>
    <w:lvl w:ilvl="0">
      <w:start w:val="3"/>
      <w:numFmt w:val="decimal"/>
      <w:lvlText w:val="%1."/>
      <w:lvlJc w:val="left"/>
      <w:pPr>
        <w:ind w:left="585" w:hanging="585"/>
      </w:pPr>
      <w:rPr>
        <w:rFonts w:eastAsia="Times New Roman" w:hint="default"/>
        <w:color w:val="4F81BD" w:themeColor="accen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4F81BD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4F81BD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4F81BD" w:themeColor="accen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4F81BD" w:themeColor="accen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4F81BD" w:themeColor="accen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4F81BD" w:themeColor="accen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4F81BD" w:themeColor="accen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4F81BD" w:themeColor="accent1"/>
      </w:rPr>
    </w:lvl>
  </w:abstractNum>
  <w:abstractNum w:abstractNumId="27">
    <w:nsid w:val="5380278A"/>
    <w:multiLevelType w:val="multilevel"/>
    <w:tmpl w:val="20465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2913111"/>
    <w:multiLevelType w:val="multilevel"/>
    <w:tmpl w:val="20465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6DD7F5A"/>
    <w:multiLevelType w:val="hybridMultilevel"/>
    <w:tmpl w:val="0CC66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BE7BAD"/>
    <w:multiLevelType w:val="multilevel"/>
    <w:tmpl w:val="EFF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E972A6"/>
    <w:multiLevelType w:val="multilevel"/>
    <w:tmpl w:val="27F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0266E"/>
    <w:multiLevelType w:val="multilevel"/>
    <w:tmpl w:val="20465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2"/>
  </w:num>
  <w:num w:numId="7">
    <w:abstractNumId w:val="23"/>
  </w:num>
  <w:num w:numId="8">
    <w:abstractNumId w:val="20"/>
  </w:num>
  <w:num w:numId="9">
    <w:abstractNumId w:val="24"/>
  </w:num>
  <w:num w:numId="10">
    <w:abstractNumId w:val="24"/>
  </w:num>
  <w:num w:numId="11">
    <w:abstractNumId w:val="24"/>
  </w:num>
  <w:num w:numId="12">
    <w:abstractNumId w:val="22"/>
  </w:num>
  <w:num w:numId="13">
    <w:abstractNumId w:val="24"/>
  </w:num>
  <w:num w:numId="14">
    <w:abstractNumId w:val="7"/>
  </w:num>
  <w:num w:numId="15">
    <w:abstractNumId w:val="30"/>
  </w:num>
  <w:num w:numId="16">
    <w:abstractNumId w:val="14"/>
  </w:num>
  <w:num w:numId="17">
    <w:abstractNumId w:val="3"/>
  </w:num>
  <w:num w:numId="18">
    <w:abstractNumId w:val="31"/>
  </w:num>
  <w:num w:numId="19">
    <w:abstractNumId w:val="11"/>
  </w:num>
  <w:num w:numId="20">
    <w:abstractNumId w:val="4"/>
  </w:num>
  <w:num w:numId="21">
    <w:abstractNumId w:val="13"/>
  </w:num>
  <w:num w:numId="22">
    <w:abstractNumId w:val="9"/>
  </w:num>
  <w:num w:numId="23">
    <w:abstractNumId w:val="17"/>
  </w:num>
  <w:num w:numId="24">
    <w:abstractNumId w:val="26"/>
  </w:num>
  <w:num w:numId="25">
    <w:abstractNumId w:val="24"/>
  </w:num>
  <w:num w:numId="26">
    <w:abstractNumId w:val="19"/>
  </w:num>
  <w:num w:numId="27">
    <w:abstractNumId w:val="15"/>
  </w:num>
  <w:num w:numId="28">
    <w:abstractNumId w:val="16"/>
  </w:num>
  <w:num w:numId="29">
    <w:abstractNumId w:val="18"/>
  </w:num>
  <w:num w:numId="30">
    <w:abstractNumId w:val="21"/>
  </w:num>
  <w:num w:numId="31">
    <w:abstractNumId w:val="24"/>
  </w:num>
  <w:num w:numId="32">
    <w:abstractNumId w:val="2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33">
    <w:abstractNumId w:val="2"/>
  </w:num>
  <w:num w:numId="34">
    <w:abstractNumId w:val="10"/>
  </w:num>
  <w:num w:numId="35">
    <w:abstractNumId w:val="25"/>
  </w:num>
  <w:num w:numId="36">
    <w:abstractNumId w:val="32"/>
  </w:num>
  <w:num w:numId="37">
    <w:abstractNumId w:val="29"/>
  </w:num>
  <w:num w:numId="38">
    <w:abstractNumId w:val="6"/>
  </w:num>
  <w:num w:numId="39">
    <w:abstractNumId w:val="27"/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4F"/>
    <w:rsid w:val="0000030F"/>
    <w:rsid w:val="00002624"/>
    <w:rsid w:val="00014F4E"/>
    <w:rsid w:val="00017D77"/>
    <w:rsid w:val="000206B4"/>
    <w:rsid w:val="00020B18"/>
    <w:rsid w:val="00021084"/>
    <w:rsid w:val="00021300"/>
    <w:rsid w:val="00021CA7"/>
    <w:rsid w:val="00021E98"/>
    <w:rsid w:val="00022D58"/>
    <w:rsid w:val="0002375B"/>
    <w:rsid w:val="00024010"/>
    <w:rsid w:val="00024F93"/>
    <w:rsid w:val="00025888"/>
    <w:rsid w:val="00031A6F"/>
    <w:rsid w:val="000324CF"/>
    <w:rsid w:val="00032E05"/>
    <w:rsid w:val="00033BDE"/>
    <w:rsid w:val="00034800"/>
    <w:rsid w:val="0003576C"/>
    <w:rsid w:val="0003742C"/>
    <w:rsid w:val="00037BA3"/>
    <w:rsid w:val="00037C10"/>
    <w:rsid w:val="0004166F"/>
    <w:rsid w:val="00042E85"/>
    <w:rsid w:val="0004457B"/>
    <w:rsid w:val="0004593B"/>
    <w:rsid w:val="00045AC9"/>
    <w:rsid w:val="00047615"/>
    <w:rsid w:val="00050D99"/>
    <w:rsid w:val="0005476C"/>
    <w:rsid w:val="00055603"/>
    <w:rsid w:val="00057E18"/>
    <w:rsid w:val="00060545"/>
    <w:rsid w:val="00061969"/>
    <w:rsid w:val="00062937"/>
    <w:rsid w:val="0006307A"/>
    <w:rsid w:val="000703A9"/>
    <w:rsid w:val="0007118A"/>
    <w:rsid w:val="0007223E"/>
    <w:rsid w:val="00073BDB"/>
    <w:rsid w:val="00074D6D"/>
    <w:rsid w:val="000816CF"/>
    <w:rsid w:val="000831A4"/>
    <w:rsid w:val="0008506B"/>
    <w:rsid w:val="000866CF"/>
    <w:rsid w:val="00090085"/>
    <w:rsid w:val="00091707"/>
    <w:rsid w:val="00091A81"/>
    <w:rsid w:val="00092643"/>
    <w:rsid w:val="000945EE"/>
    <w:rsid w:val="000974AA"/>
    <w:rsid w:val="000A3CC4"/>
    <w:rsid w:val="000A5686"/>
    <w:rsid w:val="000B05BF"/>
    <w:rsid w:val="000B0853"/>
    <w:rsid w:val="000B157A"/>
    <w:rsid w:val="000B19BB"/>
    <w:rsid w:val="000B1EA9"/>
    <w:rsid w:val="000B206E"/>
    <w:rsid w:val="000B3FCA"/>
    <w:rsid w:val="000B45F6"/>
    <w:rsid w:val="000B4A44"/>
    <w:rsid w:val="000B5E53"/>
    <w:rsid w:val="000C1407"/>
    <w:rsid w:val="000C31C5"/>
    <w:rsid w:val="000C432D"/>
    <w:rsid w:val="000C60C1"/>
    <w:rsid w:val="000D0B1C"/>
    <w:rsid w:val="000D1FE3"/>
    <w:rsid w:val="000D2C57"/>
    <w:rsid w:val="000D5C9C"/>
    <w:rsid w:val="000D5D7D"/>
    <w:rsid w:val="000D7623"/>
    <w:rsid w:val="000D7EDC"/>
    <w:rsid w:val="000E0549"/>
    <w:rsid w:val="000E0F14"/>
    <w:rsid w:val="000E1143"/>
    <w:rsid w:val="000E13E1"/>
    <w:rsid w:val="000E60FB"/>
    <w:rsid w:val="000F46FA"/>
    <w:rsid w:val="000F47BB"/>
    <w:rsid w:val="000F5377"/>
    <w:rsid w:val="000F5AF5"/>
    <w:rsid w:val="000F5EB1"/>
    <w:rsid w:val="000F601E"/>
    <w:rsid w:val="000F6651"/>
    <w:rsid w:val="000F7408"/>
    <w:rsid w:val="000F7692"/>
    <w:rsid w:val="000F7A66"/>
    <w:rsid w:val="001027C7"/>
    <w:rsid w:val="00106DF3"/>
    <w:rsid w:val="00107D44"/>
    <w:rsid w:val="00111244"/>
    <w:rsid w:val="0011281F"/>
    <w:rsid w:val="00113CB2"/>
    <w:rsid w:val="001142CB"/>
    <w:rsid w:val="00114D35"/>
    <w:rsid w:val="0011595F"/>
    <w:rsid w:val="00116E70"/>
    <w:rsid w:val="00117010"/>
    <w:rsid w:val="0012083C"/>
    <w:rsid w:val="00120FE7"/>
    <w:rsid w:val="00121C67"/>
    <w:rsid w:val="001222B7"/>
    <w:rsid w:val="0012311A"/>
    <w:rsid w:val="001247F4"/>
    <w:rsid w:val="001253C4"/>
    <w:rsid w:val="0012774E"/>
    <w:rsid w:val="001353EE"/>
    <w:rsid w:val="00140999"/>
    <w:rsid w:val="00140AF7"/>
    <w:rsid w:val="00140B02"/>
    <w:rsid w:val="0014192D"/>
    <w:rsid w:val="00145590"/>
    <w:rsid w:val="00145C40"/>
    <w:rsid w:val="00146DB0"/>
    <w:rsid w:val="00150423"/>
    <w:rsid w:val="00150D2A"/>
    <w:rsid w:val="00153143"/>
    <w:rsid w:val="00153954"/>
    <w:rsid w:val="00153ECC"/>
    <w:rsid w:val="00154D05"/>
    <w:rsid w:val="001558F7"/>
    <w:rsid w:val="00155E82"/>
    <w:rsid w:val="00157071"/>
    <w:rsid w:val="00161D59"/>
    <w:rsid w:val="00164890"/>
    <w:rsid w:val="001652C9"/>
    <w:rsid w:val="00165CF2"/>
    <w:rsid w:val="00166605"/>
    <w:rsid w:val="00167C20"/>
    <w:rsid w:val="00170A6C"/>
    <w:rsid w:val="00174217"/>
    <w:rsid w:val="001758C4"/>
    <w:rsid w:val="00175DAB"/>
    <w:rsid w:val="00175FD1"/>
    <w:rsid w:val="001761D4"/>
    <w:rsid w:val="00176D78"/>
    <w:rsid w:val="0017765A"/>
    <w:rsid w:val="00177EF7"/>
    <w:rsid w:val="0018005D"/>
    <w:rsid w:val="001809A9"/>
    <w:rsid w:val="001812C5"/>
    <w:rsid w:val="00182178"/>
    <w:rsid w:val="0018266C"/>
    <w:rsid w:val="00182F06"/>
    <w:rsid w:val="00184054"/>
    <w:rsid w:val="00191567"/>
    <w:rsid w:val="0019307F"/>
    <w:rsid w:val="0019689B"/>
    <w:rsid w:val="001A092F"/>
    <w:rsid w:val="001A1525"/>
    <w:rsid w:val="001A2452"/>
    <w:rsid w:val="001A3C93"/>
    <w:rsid w:val="001A47A7"/>
    <w:rsid w:val="001A5349"/>
    <w:rsid w:val="001A57CA"/>
    <w:rsid w:val="001B18D8"/>
    <w:rsid w:val="001B1EDF"/>
    <w:rsid w:val="001B26C5"/>
    <w:rsid w:val="001B2D4F"/>
    <w:rsid w:val="001B3B7D"/>
    <w:rsid w:val="001B7CD3"/>
    <w:rsid w:val="001C2C47"/>
    <w:rsid w:val="001C3A2B"/>
    <w:rsid w:val="001C55D2"/>
    <w:rsid w:val="001C63B5"/>
    <w:rsid w:val="001D0371"/>
    <w:rsid w:val="001D2754"/>
    <w:rsid w:val="001D7452"/>
    <w:rsid w:val="001D7926"/>
    <w:rsid w:val="001D7FAD"/>
    <w:rsid w:val="001E0958"/>
    <w:rsid w:val="001E2012"/>
    <w:rsid w:val="001E27FA"/>
    <w:rsid w:val="001E2D26"/>
    <w:rsid w:val="001E457A"/>
    <w:rsid w:val="001E4C0C"/>
    <w:rsid w:val="001E61EA"/>
    <w:rsid w:val="001E623E"/>
    <w:rsid w:val="001E69B6"/>
    <w:rsid w:val="001F0F25"/>
    <w:rsid w:val="001F414F"/>
    <w:rsid w:val="001F50DB"/>
    <w:rsid w:val="001F598B"/>
    <w:rsid w:val="001F5BC1"/>
    <w:rsid w:val="001F630E"/>
    <w:rsid w:val="001F705A"/>
    <w:rsid w:val="00200EF8"/>
    <w:rsid w:val="00201302"/>
    <w:rsid w:val="00201C1C"/>
    <w:rsid w:val="00201D87"/>
    <w:rsid w:val="0020438C"/>
    <w:rsid w:val="00205155"/>
    <w:rsid w:val="002061FE"/>
    <w:rsid w:val="002102BF"/>
    <w:rsid w:val="00210892"/>
    <w:rsid w:val="00211FE7"/>
    <w:rsid w:val="002121DA"/>
    <w:rsid w:val="00212CAA"/>
    <w:rsid w:val="00213455"/>
    <w:rsid w:val="00213A7A"/>
    <w:rsid w:val="00215A18"/>
    <w:rsid w:val="002162D9"/>
    <w:rsid w:val="00217172"/>
    <w:rsid w:val="002200BC"/>
    <w:rsid w:val="00220B9B"/>
    <w:rsid w:val="00223081"/>
    <w:rsid w:val="00223160"/>
    <w:rsid w:val="002245FF"/>
    <w:rsid w:val="00231830"/>
    <w:rsid w:val="002328FC"/>
    <w:rsid w:val="002336F3"/>
    <w:rsid w:val="00236638"/>
    <w:rsid w:val="002406B8"/>
    <w:rsid w:val="00241BBE"/>
    <w:rsid w:val="00244E58"/>
    <w:rsid w:val="002456B1"/>
    <w:rsid w:val="0024599E"/>
    <w:rsid w:val="002464C0"/>
    <w:rsid w:val="00247667"/>
    <w:rsid w:val="00247A3F"/>
    <w:rsid w:val="00247BCA"/>
    <w:rsid w:val="002509F1"/>
    <w:rsid w:val="00251AA9"/>
    <w:rsid w:val="00251D5F"/>
    <w:rsid w:val="002536D6"/>
    <w:rsid w:val="002549DA"/>
    <w:rsid w:val="002555F0"/>
    <w:rsid w:val="002622F0"/>
    <w:rsid w:val="00262615"/>
    <w:rsid w:val="002627C8"/>
    <w:rsid w:val="00262EAD"/>
    <w:rsid w:val="0026522C"/>
    <w:rsid w:val="002668C6"/>
    <w:rsid w:val="002670CF"/>
    <w:rsid w:val="00267A0C"/>
    <w:rsid w:val="0027031C"/>
    <w:rsid w:val="0027187E"/>
    <w:rsid w:val="00273DF0"/>
    <w:rsid w:val="00275A72"/>
    <w:rsid w:val="002768E0"/>
    <w:rsid w:val="002816B4"/>
    <w:rsid w:val="002819FC"/>
    <w:rsid w:val="00282267"/>
    <w:rsid w:val="002866D0"/>
    <w:rsid w:val="00287BE8"/>
    <w:rsid w:val="002908B9"/>
    <w:rsid w:val="0029113C"/>
    <w:rsid w:val="00292245"/>
    <w:rsid w:val="00292758"/>
    <w:rsid w:val="002970A0"/>
    <w:rsid w:val="002A12BC"/>
    <w:rsid w:val="002A18B9"/>
    <w:rsid w:val="002A58A2"/>
    <w:rsid w:val="002A6076"/>
    <w:rsid w:val="002B01BD"/>
    <w:rsid w:val="002B0AAD"/>
    <w:rsid w:val="002B13D6"/>
    <w:rsid w:val="002B225F"/>
    <w:rsid w:val="002B27E5"/>
    <w:rsid w:val="002B38D4"/>
    <w:rsid w:val="002B5531"/>
    <w:rsid w:val="002B7569"/>
    <w:rsid w:val="002C2758"/>
    <w:rsid w:val="002C343A"/>
    <w:rsid w:val="002C6471"/>
    <w:rsid w:val="002D14FB"/>
    <w:rsid w:val="002D34AE"/>
    <w:rsid w:val="002D4945"/>
    <w:rsid w:val="002D4E5E"/>
    <w:rsid w:val="002D6F87"/>
    <w:rsid w:val="002D7153"/>
    <w:rsid w:val="002E0D39"/>
    <w:rsid w:val="002E1382"/>
    <w:rsid w:val="002E20DF"/>
    <w:rsid w:val="002E25CA"/>
    <w:rsid w:val="002E3FBF"/>
    <w:rsid w:val="002E55B1"/>
    <w:rsid w:val="002F0AA6"/>
    <w:rsid w:val="002F1B7B"/>
    <w:rsid w:val="002F2CC3"/>
    <w:rsid w:val="002F377C"/>
    <w:rsid w:val="002F4A76"/>
    <w:rsid w:val="002F5C14"/>
    <w:rsid w:val="002F7C8F"/>
    <w:rsid w:val="00301C32"/>
    <w:rsid w:val="00302E8C"/>
    <w:rsid w:val="00304062"/>
    <w:rsid w:val="00305A42"/>
    <w:rsid w:val="00305D9B"/>
    <w:rsid w:val="00305FB2"/>
    <w:rsid w:val="003075D0"/>
    <w:rsid w:val="003100C3"/>
    <w:rsid w:val="003107FB"/>
    <w:rsid w:val="00312218"/>
    <w:rsid w:val="00314442"/>
    <w:rsid w:val="003146B2"/>
    <w:rsid w:val="003155ED"/>
    <w:rsid w:val="003168FF"/>
    <w:rsid w:val="0031760E"/>
    <w:rsid w:val="00317B8D"/>
    <w:rsid w:val="003204A0"/>
    <w:rsid w:val="0032103C"/>
    <w:rsid w:val="0032121A"/>
    <w:rsid w:val="00323AE6"/>
    <w:rsid w:val="003279B3"/>
    <w:rsid w:val="00327E49"/>
    <w:rsid w:val="0033089F"/>
    <w:rsid w:val="003312DE"/>
    <w:rsid w:val="0033170B"/>
    <w:rsid w:val="0033181F"/>
    <w:rsid w:val="00332256"/>
    <w:rsid w:val="00332D6B"/>
    <w:rsid w:val="00333F2B"/>
    <w:rsid w:val="003353F9"/>
    <w:rsid w:val="003355A9"/>
    <w:rsid w:val="00335724"/>
    <w:rsid w:val="00337915"/>
    <w:rsid w:val="003446FB"/>
    <w:rsid w:val="00345DCB"/>
    <w:rsid w:val="0035145D"/>
    <w:rsid w:val="00353544"/>
    <w:rsid w:val="0035575D"/>
    <w:rsid w:val="003568B7"/>
    <w:rsid w:val="00356FDF"/>
    <w:rsid w:val="00357381"/>
    <w:rsid w:val="00357672"/>
    <w:rsid w:val="003610CA"/>
    <w:rsid w:val="003613F3"/>
    <w:rsid w:val="003631B7"/>
    <w:rsid w:val="00365C5F"/>
    <w:rsid w:val="00367100"/>
    <w:rsid w:val="00367834"/>
    <w:rsid w:val="00367C9B"/>
    <w:rsid w:val="00367D02"/>
    <w:rsid w:val="00370513"/>
    <w:rsid w:val="00370A0E"/>
    <w:rsid w:val="00372F1A"/>
    <w:rsid w:val="00374ACA"/>
    <w:rsid w:val="00375C3B"/>
    <w:rsid w:val="00375C9F"/>
    <w:rsid w:val="0037636F"/>
    <w:rsid w:val="00376960"/>
    <w:rsid w:val="00376E21"/>
    <w:rsid w:val="00377FF0"/>
    <w:rsid w:val="00380720"/>
    <w:rsid w:val="00383956"/>
    <w:rsid w:val="003861C0"/>
    <w:rsid w:val="0038795B"/>
    <w:rsid w:val="00391ADB"/>
    <w:rsid w:val="00396148"/>
    <w:rsid w:val="003A0585"/>
    <w:rsid w:val="003A1DEC"/>
    <w:rsid w:val="003A269D"/>
    <w:rsid w:val="003A434A"/>
    <w:rsid w:val="003A6284"/>
    <w:rsid w:val="003A6A48"/>
    <w:rsid w:val="003A70A8"/>
    <w:rsid w:val="003B06B9"/>
    <w:rsid w:val="003B2567"/>
    <w:rsid w:val="003B6069"/>
    <w:rsid w:val="003C0F1B"/>
    <w:rsid w:val="003C5AF5"/>
    <w:rsid w:val="003C625E"/>
    <w:rsid w:val="003C62B2"/>
    <w:rsid w:val="003C78DF"/>
    <w:rsid w:val="003D15DD"/>
    <w:rsid w:val="003D2184"/>
    <w:rsid w:val="003D3499"/>
    <w:rsid w:val="003D3EA5"/>
    <w:rsid w:val="003D3F37"/>
    <w:rsid w:val="003D40BA"/>
    <w:rsid w:val="003D7B39"/>
    <w:rsid w:val="003D7E72"/>
    <w:rsid w:val="003E08D4"/>
    <w:rsid w:val="003E345B"/>
    <w:rsid w:val="003E5308"/>
    <w:rsid w:val="003E5DCD"/>
    <w:rsid w:val="003E682B"/>
    <w:rsid w:val="003F0AB0"/>
    <w:rsid w:val="003F0E0A"/>
    <w:rsid w:val="003F1D94"/>
    <w:rsid w:val="003F1D9E"/>
    <w:rsid w:val="003F2EE1"/>
    <w:rsid w:val="003F3184"/>
    <w:rsid w:val="003F4D0B"/>
    <w:rsid w:val="003F502F"/>
    <w:rsid w:val="003F6901"/>
    <w:rsid w:val="003F731B"/>
    <w:rsid w:val="00400992"/>
    <w:rsid w:val="0040211A"/>
    <w:rsid w:val="00402167"/>
    <w:rsid w:val="00403594"/>
    <w:rsid w:val="00404C70"/>
    <w:rsid w:val="00406B05"/>
    <w:rsid w:val="00407C18"/>
    <w:rsid w:val="0041204F"/>
    <w:rsid w:val="00414937"/>
    <w:rsid w:val="004153CB"/>
    <w:rsid w:val="00415D88"/>
    <w:rsid w:val="004212A4"/>
    <w:rsid w:val="00421570"/>
    <w:rsid w:val="00421FDE"/>
    <w:rsid w:val="0042280A"/>
    <w:rsid w:val="0042295C"/>
    <w:rsid w:val="00422BA3"/>
    <w:rsid w:val="00423C31"/>
    <w:rsid w:val="004243F1"/>
    <w:rsid w:val="00425061"/>
    <w:rsid w:val="00430485"/>
    <w:rsid w:val="00431ADF"/>
    <w:rsid w:val="00434347"/>
    <w:rsid w:val="004349B9"/>
    <w:rsid w:val="0043627F"/>
    <w:rsid w:val="00440317"/>
    <w:rsid w:val="004407CE"/>
    <w:rsid w:val="00441EE4"/>
    <w:rsid w:val="0044400C"/>
    <w:rsid w:val="004465AC"/>
    <w:rsid w:val="004470C6"/>
    <w:rsid w:val="00447D1E"/>
    <w:rsid w:val="00447DD1"/>
    <w:rsid w:val="00450447"/>
    <w:rsid w:val="00451CF2"/>
    <w:rsid w:val="00453CCE"/>
    <w:rsid w:val="004558CD"/>
    <w:rsid w:val="00455D7D"/>
    <w:rsid w:val="00457B47"/>
    <w:rsid w:val="004649C5"/>
    <w:rsid w:val="00471288"/>
    <w:rsid w:val="004734D4"/>
    <w:rsid w:val="004776C7"/>
    <w:rsid w:val="00477CDC"/>
    <w:rsid w:val="0048068E"/>
    <w:rsid w:val="00482341"/>
    <w:rsid w:val="004827DC"/>
    <w:rsid w:val="00484555"/>
    <w:rsid w:val="0048484F"/>
    <w:rsid w:val="00486517"/>
    <w:rsid w:val="00487369"/>
    <w:rsid w:val="004918C5"/>
    <w:rsid w:val="004955D6"/>
    <w:rsid w:val="0049658B"/>
    <w:rsid w:val="004972B9"/>
    <w:rsid w:val="00497E0E"/>
    <w:rsid w:val="004A046E"/>
    <w:rsid w:val="004A07BD"/>
    <w:rsid w:val="004A0859"/>
    <w:rsid w:val="004A314F"/>
    <w:rsid w:val="004A3E6C"/>
    <w:rsid w:val="004A41F4"/>
    <w:rsid w:val="004A4247"/>
    <w:rsid w:val="004A46EE"/>
    <w:rsid w:val="004A478D"/>
    <w:rsid w:val="004A5A35"/>
    <w:rsid w:val="004A7122"/>
    <w:rsid w:val="004B0140"/>
    <w:rsid w:val="004B0341"/>
    <w:rsid w:val="004B0E89"/>
    <w:rsid w:val="004B1689"/>
    <w:rsid w:val="004B2A1C"/>
    <w:rsid w:val="004B2CBC"/>
    <w:rsid w:val="004B362B"/>
    <w:rsid w:val="004B3DF0"/>
    <w:rsid w:val="004C05FB"/>
    <w:rsid w:val="004C21F1"/>
    <w:rsid w:val="004C27C0"/>
    <w:rsid w:val="004C4122"/>
    <w:rsid w:val="004C6AD8"/>
    <w:rsid w:val="004D02C9"/>
    <w:rsid w:val="004D48E4"/>
    <w:rsid w:val="004D4C72"/>
    <w:rsid w:val="004D511F"/>
    <w:rsid w:val="004E082C"/>
    <w:rsid w:val="004E1058"/>
    <w:rsid w:val="004E11EB"/>
    <w:rsid w:val="004E5AC1"/>
    <w:rsid w:val="004E6062"/>
    <w:rsid w:val="004E6E17"/>
    <w:rsid w:val="004F052B"/>
    <w:rsid w:val="004F08B4"/>
    <w:rsid w:val="004F1CDF"/>
    <w:rsid w:val="004F31F5"/>
    <w:rsid w:val="004F3D62"/>
    <w:rsid w:val="004F4160"/>
    <w:rsid w:val="004F5044"/>
    <w:rsid w:val="004F677D"/>
    <w:rsid w:val="0050262C"/>
    <w:rsid w:val="00502DBB"/>
    <w:rsid w:val="00504092"/>
    <w:rsid w:val="0050546C"/>
    <w:rsid w:val="005056FE"/>
    <w:rsid w:val="00505B43"/>
    <w:rsid w:val="005061DD"/>
    <w:rsid w:val="00506BDD"/>
    <w:rsid w:val="00511C0C"/>
    <w:rsid w:val="0051482F"/>
    <w:rsid w:val="00516FF6"/>
    <w:rsid w:val="005207CE"/>
    <w:rsid w:val="005263FC"/>
    <w:rsid w:val="005303E3"/>
    <w:rsid w:val="0053091B"/>
    <w:rsid w:val="0053139B"/>
    <w:rsid w:val="00535D3D"/>
    <w:rsid w:val="00535F8A"/>
    <w:rsid w:val="00536969"/>
    <w:rsid w:val="00537081"/>
    <w:rsid w:val="00541762"/>
    <w:rsid w:val="00547604"/>
    <w:rsid w:val="00550144"/>
    <w:rsid w:val="00550EA7"/>
    <w:rsid w:val="005532E0"/>
    <w:rsid w:val="00553C9A"/>
    <w:rsid w:val="00554545"/>
    <w:rsid w:val="00554D92"/>
    <w:rsid w:val="005553DC"/>
    <w:rsid w:val="005564C7"/>
    <w:rsid w:val="00556E15"/>
    <w:rsid w:val="00556F40"/>
    <w:rsid w:val="005571EB"/>
    <w:rsid w:val="005579FA"/>
    <w:rsid w:val="00557FE3"/>
    <w:rsid w:val="00561067"/>
    <w:rsid w:val="00561589"/>
    <w:rsid w:val="00561712"/>
    <w:rsid w:val="00561D0E"/>
    <w:rsid w:val="005634EF"/>
    <w:rsid w:val="0056536E"/>
    <w:rsid w:val="005659EE"/>
    <w:rsid w:val="005736C1"/>
    <w:rsid w:val="005742AF"/>
    <w:rsid w:val="005774E9"/>
    <w:rsid w:val="00580FC0"/>
    <w:rsid w:val="005812A0"/>
    <w:rsid w:val="00581519"/>
    <w:rsid w:val="005825E9"/>
    <w:rsid w:val="00584B5C"/>
    <w:rsid w:val="005866A8"/>
    <w:rsid w:val="00587FD8"/>
    <w:rsid w:val="0059100F"/>
    <w:rsid w:val="00591C3D"/>
    <w:rsid w:val="00594E26"/>
    <w:rsid w:val="005A27F1"/>
    <w:rsid w:val="005A546B"/>
    <w:rsid w:val="005A6CD7"/>
    <w:rsid w:val="005B06F3"/>
    <w:rsid w:val="005B0EA7"/>
    <w:rsid w:val="005B2B20"/>
    <w:rsid w:val="005B3AF3"/>
    <w:rsid w:val="005B4EDA"/>
    <w:rsid w:val="005B6F8B"/>
    <w:rsid w:val="005C0029"/>
    <w:rsid w:val="005C600A"/>
    <w:rsid w:val="005D1485"/>
    <w:rsid w:val="005D7464"/>
    <w:rsid w:val="005D7690"/>
    <w:rsid w:val="005E2F37"/>
    <w:rsid w:val="005E32BD"/>
    <w:rsid w:val="005E5461"/>
    <w:rsid w:val="005E5926"/>
    <w:rsid w:val="005E6D28"/>
    <w:rsid w:val="005E740D"/>
    <w:rsid w:val="005E74F8"/>
    <w:rsid w:val="005E761E"/>
    <w:rsid w:val="005F15A1"/>
    <w:rsid w:val="005F2ED6"/>
    <w:rsid w:val="005F39CC"/>
    <w:rsid w:val="005F47D0"/>
    <w:rsid w:val="005F5FC1"/>
    <w:rsid w:val="005F671A"/>
    <w:rsid w:val="00600B85"/>
    <w:rsid w:val="00601AB6"/>
    <w:rsid w:val="00602CE9"/>
    <w:rsid w:val="0060359E"/>
    <w:rsid w:val="006058B8"/>
    <w:rsid w:val="00605E6B"/>
    <w:rsid w:val="00605ED9"/>
    <w:rsid w:val="0060603C"/>
    <w:rsid w:val="0060615B"/>
    <w:rsid w:val="00606ED1"/>
    <w:rsid w:val="00606F14"/>
    <w:rsid w:val="006074E9"/>
    <w:rsid w:val="006110D8"/>
    <w:rsid w:val="00612858"/>
    <w:rsid w:val="006140FE"/>
    <w:rsid w:val="00614D97"/>
    <w:rsid w:val="0062088C"/>
    <w:rsid w:val="00620F7F"/>
    <w:rsid w:val="00621D20"/>
    <w:rsid w:val="006231E8"/>
    <w:rsid w:val="00623CFC"/>
    <w:rsid w:val="00623F3E"/>
    <w:rsid w:val="006248EE"/>
    <w:rsid w:val="00624F8F"/>
    <w:rsid w:val="00625742"/>
    <w:rsid w:val="00625BC3"/>
    <w:rsid w:val="00632A81"/>
    <w:rsid w:val="00632EB1"/>
    <w:rsid w:val="006346D6"/>
    <w:rsid w:val="0063699D"/>
    <w:rsid w:val="00641DBB"/>
    <w:rsid w:val="0064236E"/>
    <w:rsid w:val="006424EC"/>
    <w:rsid w:val="006449AD"/>
    <w:rsid w:val="006452BF"/>
    <w:rsid w:val="00645ADE"/>
    <w:rsid w:val="00646886"/>
    <w:rsid w:val="0064701B"/>
    <w:rsid w:val="00650B41"/>
    <w:rsid w:val="00653693"/>
    <w:rsid w:val="00653708"/>
    <w:rsid w:val="00654DB2"/>
    <w:rsid w:val="00661313"/>
    <w:rsid w:val="00661BC7"/>
    <w:rsid w:val="00662EFF"/>
    <w:rsid w:val="00663873"/>
    <w:rsid w:val="006639B1"/>
    <w:rsid w:val="00667C72"/>
    <w:rsid w:val="0067028F"/>
    <w:rsid w:val="0067328E"/>
    <w:rsid w:val="00673702"/>
    <w:rsid w:val="00676716"/>
    <w:rsid w:val="006800E9"/>
    <w:rsid w:val="00680325"/>
    <w:rsid w:val="00680A9F"/>
    <w:rsid w:val="00681624"/>
    <w:rsid w:val="00682603"/>
    <w:rsid w:val="00682922"/>
    <w:rsid w:val="00683ABA"/>
    <w:rsid w:val="00685465"/>
    <w:rsid w:val="0068618D"/>
    <w:rsid w:val="00686DE9"/>
    <w:rsid w:val="0068729B"/>
    <w:rsid w:val="00687944"/>
    <w:rsid w:val="0069096A"/>
    <w:rsid w:val="00691BD4"/>
    <w:rsid w:val="00693927"/>
    <w:rsid w:val="00696D9B"/>
    <w:rsid w:val="00697B39"/>
    <w:rsid w:val="006A1063"/>
    <w:rsid w:val="006A217B"/>
    <w:rsid w:val="006A227E"/>
    <w:rsid w:val="006A3F0D"/>
    <w:rsid w:val="006B58C3"/>
    <w:rsid w:val="006B6C61"/>
    <w:rsid w:val="006C00D5"/>
    <w:rsid w:val="006C0993"/>
    <w:rsid w:val="006C253B"/>
    <w:rsid w:val="006C3381"/>
    <w:rsid w:val="006C35B9"/>
    <w:rsid w:val="006C3F1F"/>
    <w:rsid w:val="006C5184"/>
    <w:rsid w:val="006D13DB"/>
    <w:rsid w:val="006D29CF"/>
    <w:rsid w:val="006D3AC0"/>
    <w:rsid w:val="006D597D"/>
    <w:rsid w:val="006D670B"/>
    <w:rsid w:val="006D679B"/>
    <w:rsid w:val="006D799F"/>
    <w:rsid w:val="006D7E94"/>
    <w:rsid w:val="006E1F8D"/>
    <w:rsid w:val="006E2424"/>
    <w:rsid w:val="006E4E67"/>
    <w:rsid w:val="006E50F1"/>
    <w:rsid w:val="006E5FDA"/>
    <w:rsid w:val="006E60AA"/>
    <w:rsid w:val="006E63F0"/>
    <w:rsid w:val="006F0E0A"/>
    <w:rsid w:val="006F238D"/>
    <w:rsid w:val="006F26C9"/>
    <w:rsid w:val="006F33CF"/>
    <w:rsid w:val="006F3DD2"/>
    <w:rsid w:val="006F6498"/>
    <w:rsid w:val="006F6E82"/>
    <w:rsid w:val="007028B1"/>
    <w:rsid w:val="007053A0"/>
    <w:rsid w:val="00706CD8"/>
    <w:rsid w:val="00706F19"/>
    <w:rsid w:val="00707F2D"/>
    <w:rsid w:val="0071095A"/>
    <w:rsid w:val="00710CED"/>
    <w:rsid w:val="0071158E"/>
    <w:rsid w:val="00711602"/>
    <w:rsid w:val="0071161F"/>
    <w:rsid w:val="00711B88"/>
    <w:rsid w:val="00713AB0"/>
    <w:rsid w:val="00713E1E"/>
    <w:rsid w:val="007145FC"/>
    <w:rsid w:val="00714696"/>
    <w:rsid w:val="00716225"/>
    <w:rsid w:val="00717B18"/>
    <w:rsid w:val="0072168C"/>
    <w:rsid w:val="00722028"/>
    <w:rsid w:val="00725431"/>
    <w:rsid w:val="00725819"/>
    <w:rsid w:val="0072691A"/>
    <w:rsid w:val="00727859"/>
    <w:rsid w:val="00731A0E"/>
    <w:rsid w:val="00733DF2"/>
    <w:rsid w:val="007363CF"/>
    <w:rsid w:val="00741C58"/>
    <w:rsid w:val="0074261F"/>
    <w:rsid w:val="00743655"/>
    <w:rsid w:val="0074391E"/>
    <w:rsid w:val="00743B9B"/>
    <w:rsid w:val="0074459C"/>
    <w:rsid w:val="00744F4B"/>
    <w:rsid w:val="0074652F"/>
    <w:rsid w:val="00747487"/>
    <w:rsid w:val="007476B5"/>
    <w:rsid w:val="00747F22"/>
    <w:rsid w:val="007502BB"/>
    <w:rsid w:val="00752A00"/>
    <w:rsid w:val="00754A83"/>
    <w:rsid w:val="00754D5A"/>
    <w:rsid w:val="007561C3"/>
    <w:rsid w:val="0075725F"/>
    <w:rsid w:val="00762004"/>
    <w:rsid w:val="007632B2"/>
    <w:rsid w:val="00766BD5"/>
    <w:rsid w:val="00767D43"/>
    <w:rsid w:val="007705CA"/>
    <w:rsid w:val="007734FA"/>
    <w:rsid w:val="00773C30"/>
    <w:rsid w:val="00776B28"/>
    <w:rsid w:val="007812CC"/>
    <w:rsid w:val="00782056"/>
    <w:rsid w:val="007828D3"/>
    <w:rsid w:val="007854EA"/>
    <w:rsid w:val="00786560"/>
    <w:rsid w:val="00786A53"/>
    <w:rsid w:val="00787EB3"/>
    <w:rsid w:val="00793527"/>
    <w:rsid w:val="00793647"/>
    <w:rsid w:val="0079385C"/>
    <w:rsid w:val="00794A2D"/>
    <w:rsid w:val="007A0933"/>
    <w:rsid w:val="007A4BD2"/>
    <w:rsid w:val="007A71D0"/>
    <w:rsid w:val="007B04B0"/>
    <w:rsid w:val="007B0C0A"/>
    <w:rsid w:val="007B0FF4"/>
    <w:rsid w:val="007B46D6"/>
    <w:rsid w:val="007B5C84"/>
    <w:rsid w:val="007B6E52"/>
    <w:rsid w:val="007C04B4"/>
    <w:rsid w:val="007C0ADA"/>
    <w:rsid w:val="007C1340"/>
    <w:rsid w:val="007C2167"/>
    <w:rsid w:val="007C2539"/>
    <w:rsid w:val="007C3E57"/>
    <w:rsid w:val="007C7EDB"/>
    <w:rsid w:val="007D49EB"/>
    <w:rsid w:val="007D5893"/>
    <w:rsid w:val="007D5F6B"/>
    <w:rsid w:val="007E0305"/>
    <w:rsid w:val="007E0FC3"/>
    <w:rsid w:val="007E1DEF"/>
    <w:rsid w:val="007E25A2"/>
    <w:rsid w:val="007E5F0B"/>
    <w:rsid w:val="007E5F11"/>
    <w:rsid w:val="007F04AD"/>
    <w:rsid w:val="007F0EED"/>
    <w:rsid w:val="007F1536"/>
    <w:rsid w:val="007F1CAB"/>
    <w:rsid w:val="007F27A9"/>
    <w:rsid w:val="007F27D9"/>
    <w:rsid w:val="007F2F08"/>
    <w:rsid w:val="007F3208"/>
    <w:rsid w:val="007F64FD"/>
    <w:rsid w:val="007F6855"/>
    <w:rsid w:val="007F7DDB"/>
    <w:rsid w:val="008007F7"/>
    <w:rsid w:val="00800E8B"/>
    <w:rsid w:val="00800EE2"/>
    <w:rsid w:val="008013F6"/>
    <w:rsid w:val="008020A4"/>
    <w:rsid w:val="00802172"/>
    <w:rsid w:val="00802438"/>
    <w:rsid w:val="00803FFE"/>
    <w:rsid w:val="00804035"/>
    <w:rsid w:val="0080567F"/>
    <w:rsid w:val="00807005"/>
    <w:rsid w:val="008072EF"/>
    <w:rsid w:val="00811763"/>
    <w:rsid w:val="00812987"/>
    <w:rsid w:val="00816BE3"/>
    <w:rsid w:val="00817B06"/>
    <w:rsid w:val="00817B84"/>
    <w:rsid w:val="008211AF"/>
    <w:rsid w:val="0082272F"/>
    <w:rsid w:val="00822AF0"/>
    <w:rsid w:val="00822E8A"/>
    <w:rsid w:val="00823C03"/>
    <w:rsid w:val="0082427F"/>
    <w:rsid w:val="00824583"/>
    <w:rsid w:val="00825256"/>
    <w:rsid w:val="008309D1"/>
    <w:rsid w:val="00832370"/>
    <w:rsid w:val="008331DD"/>
    <w:rsid w:val="008420CF"/>
    <w:rsid w:val="00842B9C"/>
    <w:rsid w:val="00845531"/>
    <w:rsid w:val="00846689"/>
    <w:rsid w:val="0084745F"/>
    <w:rsid w:val="00847B59"/>
    <w:rsid w:val="00847BFD"/>
    <w:rsid w:val="00852ABB"/>
    <w:rsid w:val="0085426E"/>
    <w:rsid w:val="008567EA"/>
    <w:rsid w:val="0085689F"/>
    <w:rsid w:val="00862AB2"/>
    <w:rsid w:val="00863C40"/>
    <w:rsid w:val="00864D15"/>
    <w:rsid w:val="00865F5F"/>
    <w:rsid w:val="00867615"/>
    <w:rsid w:val="008713C1"/>
    <w:rsid w:val="00871679"/>
    <w:rsid w:val="00873330"/>
    <w:rsid w:val="00874CD9"/>
    <w:rsid w:val="00874FFF"/>
    <w:rsid w:val="00875087"/>
    <w:rsid w:val="00875FCF"/>
    <w:rsid w:val="0087666A"/>
    <w:rsid w:val="00877D45"/>
    <w:rsid w:val="0088094F"/>
    <w:rsid w:val="00880CA3"/>
    <w:rsid w:val="00881F84"/>
    <w:rsid w:val="00884884"/>
    <w:rsid w:val="008850B6"/>
    <w:rsid w:val="0088774C"/>
    <w:rsid w:val="00890F3F"/>
    <w:rsid w:val="0089160B"/>
    <w:rsid w:val="00892CCB"/>
    <w:rsid w:val="00892D6C"/>
    <w:rsid w:val="008934B3"/>
    <w:rsid w:val="00894CF3"/>
    <w:rsid w:val="00895518"/>
    <w:rsid w:val="00895C6F"/>
    <w:rsid w:val="00896BED"/>
    <w:rsid w:val="00897C5C"/>
    <w:rsid w:val="008A48AC"/>
    <w:rsid w:val="008A5C06"/>
    <w:rsid w:val="008A6C58"/>
    <w:rsid w:val="008A77B9"/>
    <w:rsid w:val="008A789D"/>
    <w:rsid w:val="008B1C96"/>
    <w:rsid w:val="008B3C33"/>
    <w:rsid w:val="008B42E4"/>
    <w:rsid w:val="008B48EA"/>
    <w:rsid w:val="008B5ADB"/>
    <w:rsid w:val="008B64B7"/>
    <w:rsid w:val="008B793D"/>
    <w:rsid w:val="008C2D0C"/>
    <w:rsid w:val="008C3A60"/>
    <w:rsid w:val="008C3E7F"/>
    <w:rsid w:val="008C40A0"/>
    <w:rsid w:val="008C52DC"/>
    <w:rsid w:val="008C571E"/>
    <w:rsid w:val="008C5C7A"/>
    <w:rsid w:val="008C7896"/>
    <w:rsid w:val="008D162B"/>
    <w:rsid w:val="008D216F"/>
    <w:rsid w:val="008D2939"/>
    <w:rsid w:val="008D2C7B"/>
    <w:rsid w:val="008D324E"/>
    <w:rsid w:val="008D4BBA"/>
    <w:rsid w:val="008D5296"/>
    <w:rsid w:val="008D6C0A"/>
    <w:rsid w:val="008D6D38"/>
    <w:rsid w:val="008D6ED5"/>
    <w:rsid w:val="008E0426"/>
    <w:rsid w:val="008E0EA3"/>
    <w:rsid w:val="008E16F2"/>
    <w:rsid w:val="008E33EB"/>
    <w:rsid w:val="008E3468"/>
    <w:rsid w:val="008E380E"/>
    <w:rsid w:val="008E49B7"/>
    <w:rsid w:val="008F05F1"/>
    <w:rsid w:val="008F190C"/>
    <w:rsid w:val="008F1D24"/>
    <w:rsid w:val="008F4613"/>
    <w:rsid w:val="008F4947"/>
    <w:rsid w:val="0090266F"/>
    <w:rsid w:val="0090374F"/>
    <w:rsid w:val="00903CEB"/>
    <w:rsid w:val="009048F4"/>
    <w:rsid w:val="009059A6"/>
    <w:rsid w:val="00906BB5"/>
    <w:rsid w:val="009070DA"/>
    <w:rsid w:val="00907231"/>
    <w:rsid w:val="00907896"/>
    <w:rsid w:val="009100CC"/>
    <w:rsid w:val="00911D23"/>
    <w:rsid w:val="009141F5"/>
    <w:rsid w:val="00915368"/>
    <w:rsid w:val="00915B12"/>
    <w:rsid w:val="00916A97"/>
    <w:rsid w:val="00925F73"/>
    <w:rsid w:val="009275B3"/>
    <w:rsid w:val="00932405"/>
    <w:rsid w:val="00932D46"/>
    <w:rsid w:val="009334F1"/>
    <w:rsid w:val="009344A6"/>
    <w:rsid w:val="00934ABC"/>
    <w:rsid w:val="0093737E"/>
    <w:rsid w:val="009373F3"/>
    <w:rsid w:val="0093769A"/>
    <w:rsid w:val="0094125A"/>
    <w:rsid w:val="00941266"/>
    <w:rsid w:val="0094228B"/>
    <w:rsid w:val="00942E74"/>
    <w:rsid w:val="0094465D"/>
    <w:rsid w:val="00944C2F"/>
    <w:rsid w:val="0094690E"/>
    <w:rsid w:val="0095300B"/>
    <w:rsid w:val="00953299"/>
    <w:rsid w:val="009548F3"/>
    <w:rsid w:val="0095527A"/>
    <w:rsid w:val="00956F5B"/>
    <w:rsid w:val="00960CF5"/>
    <w:rsid w:val="00961776"/>
    <w:rsid w:val="009633C1"/>
    <w:rsid w:val="00963686"/>
    <w:rsid w:val="00965246"/>
    <w:rsid w:val="00965745"/>
    <w:rsid w:val="00965D35"/>
    <w:rsid w:val="00971EC2"/>
    <w:rsid w:val="0097332B"/>
    <w:rsid w:val="00973DD2"/>
    <w:rsid w:val="00976BCA"/>
    <w:rsid w:val="00980F07"/>
    <w:rsid w:val="009811CA"/>
    <w:rsid w:val="00981C16"/>
    <w:rsid w:val="009823F1"/>
    <w:rsid w:val="009825D3"/>
    <w:rsid w:val="009844B9"/>
    <w:rsid w:val="00985AD0"/>
    <w:rsid w:val="00986C1C"/>
    <w:rsid w:val="00986EEE"/>
    <w:rsid w:val="00990D3C"/>
    <w:rsid w:val="00993384"/>
    <w:rsid w:val="00994729"/>
    <w:rsid w:val="00995AC5"/>
    <w:rsid w:val="00996C0B"/>
    <w:rsid w:val="009A0995"/>
    <w:rsid w:val="009A1040"/>
    <w:rsid w:val="009A31E7"/>
    <w:rsid w:val="009A3347"/>
    <w:rsid w:val="009A4882"/>
    <w:rsid w:val="009A4E4E"/>
    <w:rsid w:val="009A5027"/>
    <w:rsid w:val="009A52A8"/>
    <w:rsid w:val="009A57A8"/>
    <w:rsid w:val="009A65E4"/>
    <w:rsid w:val="009B1890"/>
    <w:rsid w:val="009B239C"/>
    <w:rsid w:val="009B2CB8"/>
    <w:rsid w:val="009B3090"/>
    <w:rsid w:val="009B383B"/>
    <w:rsid w:val="009B3ADC"/>
    <w:rsid w:val="009B6960"/>
    <w:rsid w:val="009B6E76"/>
    <w:rsid w:val="009B7F2A"/>
    <w:rsid w:val="009C05CF"/>
    <w:rsid w:val="009C0CFF"/>
    <w:rsid w:val="009C5796"/>
    <w:rsid w:val="009C73EF"/>
    <w:rsid w:val="009C7F71"/>
    <w:rsid w:val="009D050D"/>
    <w:rsid w:val="009D0811"/>
    <w:rsid w:val="009D1015"/>
    <w:rsid w:val="009D1BEA"/>
    <w:rsid w:val="009D3AF0"/>
    <w:rsid w:val="009D4274"/>
    <w:rsid w:val="009D4E65"/>
    <w:rsid w:val="009D5A71"/>
    <w:rsid w:val="009D5B1C"/>
    <w:rsid w:val="009D6CE1"/>
    <w:rsid w:val="009D7178"/>
    <w:rsid w:val="009E076E"/>
    <w:rsid w:val="009E2416"/>
    <w:rsid w:val="009E3ECF"/>
    <w:rsid w:val="009E4116"/>
    <w:rsid w:val="009E4219"/>
    <w:rsid w:val="009E6698"/>
    <w:rsid w:val="009E66AE"/>
    <w:rsid w:val="009F13B0"/>
    <w:rsid w:val="009F148A"/>
    <w:rsid w:val="009F194F"/>
    <w:rsid w:val="009F2DEB"/>
    <w:rsid w:val="009F49C6"/>
    <w:rsid w:val="009F5A9E"/>
    <w:rsid w:val="009F616C"/>
    <w:rsid w:val="009F637E"/>
    <w:rsid w:val="009F6AD8"/>
    <w:rsid w:val="009F6DCC"/>
    <w:rsid w:val="009F7A92"/>
    <w:rsid w:val="00A0236D"/>
    <w:rsid w:val="00A05845"/>
    <w:rsid w:val="00A06081"/>
    <w:rsid w:val="00A06959"/>
    <w:rsid w:val="00A07C18"/>
    <w:rsid w:val="00A102ED"/>
    <w:rsid w:val="00A10B52"/>
    <w:rsid w:val="00A11A68"/>
    <w:rsid w:val="00A12487"/>
    <w:rsid w:val="00A1534B"/>
    <w:rsid w:val="00A16445"/>
    <w:rsid w:val="00A16FAA"/>
    <w:rsid w:val="00A207CF"/>
    <w:rsid w:val="00A20EF5"/>
    <w:rsid w:val="00A225A8"/>
    <w:rsid w:val="00A2313E"/>
    <w:rsid w:val="00A24035"/>
    <w:rsid w:val="00A25D87"/>
    <w:rsid w:val="00A268FF"/>
    <w:rsid w:val="00A27085"/>
    <w:rsid w:val="00A27FD3"/>
    <w:rsid w:val="00A301A1"/>
    <w:rsid w:val="00A30D3D"/>
    <w:rsid w:val="00A32705"/>
    <w:rsid w:val="00A344F1"/>
    <w:rsid w:val="00A35405"/>
    <w:rsid w:val="00A364D1"/>
    <w:rsid w:val="00A37CE2"/>
    <w:rsid w:val="00A41A9A"/>
    <w:rsid w:val="00A42CC2"/>
    <w:rsid w:val="00A43767"/>
    <w:rsid w:val="00A43A9B"/>
    <w:rsid w:val="00A43CCF"/>
    <w:rsid w:val="00A4631C"/>
    <w:rsid w:val="00A46DAC"/>
    <w:rsid w:val="00A47982"/>
    <w:rsid w:val="00A50620"/>
    <w:rsid w:val="00A51DA2"/>
    <w:rsid w:val="00A520DD"/>
    <w:rsid w:val="00A522A1"/>
    <w:rsid w:val="00A529C9"/>
    <w:rsid w:val="00A530AF"/>
    <w:rsid w:val="00A53B5E"/>
    <w:rsid w:val="00A545DE"/>
    <w:rsid w:val="00A55967"/>
    <w:rsid w:val="00A5658D"/>
    <w:rsid w:val="00A579D2"/>
    <w:rsid w:val="00A57E6A"/>
    <w:rsid w:val="00A602D5"/>
    <w:rsid w:val="00A60329"/>
    <w:rsid w:val="00A6212C"/>
    <w:rsid w:val="00A635ED"/>
    <w:rsid w:val="00A66623"/>
    <w:rsid w:val="00A67AAE"/>
    <w:rsid w:val="00A73D24"/>
    <w:rsid w:val="00A74617"/>
    <w:rsid w:val="00A74681"/>
    <w:rsid w:val="00A75CCA"/>
    <w:rsid w:val="00A75D85"/>
    <w:rsid w:val="00A76A31"/>
    <w:rsid w:val="00A803C4"/>
    <w:rsid w:val="00A81465"/>
    <w:rsid w:val="00A83280"/>
    <w:rsid w:val="00A86022"/>
    <w:rsid w:val="00A86807"/>
    <w:rsid w:val="00A902C8"/>
    <w:rsid w:val="00A93F9C"/>
    <w:rsid w:val="00A94C20"/>
    <w:rsid w:val="00A95911"/>
    <w:rsid w:val="00A95F11"/>
    <w:rsid w:val="00A97C77"/>
    <w:rsid w:val="00AA17B1"/>
    <w:rsid w:val="00AA2451"/>
    <w:rsid w:val="00AA2FE3"/>
    <w:rsid w:val="00AA3034"/>
    <w:rsid w:val="00AA33D1"/>
    <w:rsid w:val="00AA391F"/>
    <w:rsid w:val="00AA48C8"/>
    <w:rsid w:val="00AA64BB"/>
    <w:rsid w:val="00AB0766"/>
    <w:rsid w:val="00AB62DD"/>
    <w:rsid w:val="00AC0C5B"/>
    <w:rsid w:val="00AC20C1"/>
    <w:rsid w:val="00AC4B06"/>
    <w:rsid w:val="00AC5899"/>
    <w:rsid w:val="00AC7148"/>
    <w:rsid w:val="00AC73FF"/>
    <w:rsid w:val="00AD08CB"/>
    <w:rsid w:val="00AD143D"/>
    <w:rsid w:val="00AD27AF"/>
    <w:rsid w:val="00AE0AB2"/>
    <w:rsid w:val="00AE2B17"/>
    <w:rsid w:val="00AE2D90"/>
    <w:rsid w:val="00AE35F6"/>
    <w:rsid w:val="00AE5FF5"/>
    <w:rsid w:val="00AE685F"/>
    <w:rsid w:val="00AE6FFD"/>
    <w:rsid w:val="00AF1158"/>
    <w:rsid w:val="00AF2066"/>
    <w:rsid w:val="00AF231F"/>
    <w:rsid w:val="00AF48D6"/>
    <w:rsid w:val="00AF6095"/>
    <w:rsid w:val="00AF60C2"/>
    <w:rsid w:val="00B0288F"/>
    <w:rsid w:val="00B02F8E"/>
    <w:rsid w:val="00B0382B"/>
    <w:rsid w:val="00B0474F"/>
    <w:rsid w:val="00B04F80"/>
    <w:rsid w:val="00B05B14"/>
    <w:rsid w:val="00B060DC"/>
    <w:rsid w:val="00B06DB4"/>
    <w:rsid w:val="00B11BB9"/>
    <w:rsid w:val="00B138E0"/>
    <w:rsid w:val="00B150C0"/>
    <w:rsid w:val="00B16E9A"/>
    <w:rsid w:val="00B17579"/>
    <w:rsid w:val="00B17B4D"/>
    <w:rsid w:val="00B24AB1"/>
    <w:rsid w:val="00B255C0"/>
    <w:rsid w:val="00B260EE"/>
    <w:rsid w:val="00B2658B"/>
    <w:rsid w:val="00B26B35"/>
    <w:rsid w:val="00B27C12"/>
    <w:rsid w:val="00B30279"/>
    <w:rsid w:val="00B31787"/>
    <w:rsid w:val="00B32FFB"/>
    <w:rsid w:val="00B34371"/>
    <w:rsid w:val="00B358FC"/>
    <w:rsid w:val="00B35F97"/>
    <w:rsid w:val="00B3662F"/>
    <w:rsid w:val="00B3703A"/>
    <w:rsid w:val="00B4071D"/>
    <w:rsid w:val="00B40B73"/>
    <w:rsid w:val="00B40BA8"/>
    <w:rsid w:val="00B421F6"/>
    <w:rsid w:val="00B430E9"/>
    <w:rsid w:val="00B437CB"/>
    <w:rsid w:val="00B45EC2"/>
    <w:rsid w:val="00B46F02"/>
    <w:rsid w:val="00B50480"/>
    <w:rsid w:val="00B52577"/>
    <w:rsid w:val="00B546BC"/>
    <w:rsid w:val="00B55378"/>
    <w:rsid w:val="00B556E4"/>
    <w:rsid w:val="00B565EE"/>
    <w:rsid w:val="00B56794"/>
    <w:rsid w:val="00B63311"/>
    <w:rsid w:val="00B63E66"/>
    <w:rsid w:val="00B63FC5"/>
    <w:rsid w:val="00B64F73"/>
    <w:rsid w:val="00B663E3"/>
    <w:rsid w:val="00B706A3"/>
    <w:rsid w:val="00B708DA"/>
    <w:rsid w:val="00B7121E"/>
    <w:rsid w:val="00B7143C"/>
    <w:rsid w:val="00B7163D"/>
    <w:rsid w:val="00B71EF7"/>
    <w:rsid w:val="00B8091D"/>
    <w:rsid w:val="00B81D2C"/>
    <w:rsid w:val="00B82A46"/>
    <w:rsid w:val="00B852C8"/>
    <w:rsid w:val="00B90221"/>
    <w:rsid w:val="00B909D3"/>
    <w:rsid w:val="00B9190C"/>
    <w:rsid w:val="00B92125"/>
    <w:rsid w:val="00B96C8A"/>
    <w:rsid w:val="00BA1CBE"/>
    <w:rsid w:val="00BA2DCF"/>
    <w:rsid w:val="00BA3827"/>
    <w:rsid w:val="00BA44A8"/>
    <w:rsid w:val="00BA4C9D"/>
    <w:rsid w:val="00BA4CA1"/>
    <w:rsid w:val="00BA4CEF"/>
    <w:rsid w:val="00BA4DF6"/>
    <w:rsid w:val="00BB0535"/>
    <w:rsid w:val="00BB146D"/>
    <w:rsid w:val="00BB337B"/>
    <w:rsid w:val="00BB370D"/>
    <w:rsid w:val="00BB3F12"/>
    <w:rsid w:val="00BB78F0"/>
    <w:rsid w:val="00BC0256"/>
    <w:rsid w:val="00BC17C8"/>
    <w:rsid w:val="00BC2774"/>
    <w:rsid w:val="00BC4CB8"/>
    <w:rsid w:val="00BC6533"/>
    <w:rsid w:val="00BC73F9"/>
    <w:rsid w:val="00BC7C78"/>
    <w:rsid w:val="00BD6003"/>
    <w:rsid w:val="00BD70F3"/>
    <w:rsid w:val="00BE129B"/>
    <w:rsid w:val="00BE196C"/>
    <w:rsid w:val="00BE1C20"/>
    <w:rsid w:val="00BE3768"/>
    <w:rsid w:val="00BE42AC"/>
    <w:rsid w:val="00BE487B"/>
    <w:rsid w:val="00BE4AAC"/>
    <w:rsid w:val="00BE55FB"/>
    <w:rsid w:val="00BE74E8"/>
    <w:rsid w:val="00BE7772"/>
    <w:rsid w:val="00BF4A46"/>
    <w:rsid w:val="00BF68C5"/>
    <w:rsid w:val="00BF7385"/>
    <w:rsid w:val="00BF7AA0"/>
    <w:rsid w:val="00C00C87"/>
    <w:rsid w:val="00C012E6"/>
    <w:rsid w:val="00C01CDB"/>
    <w:rsid w:val="00C029AB"/>
    <w:rsid w:val="00C02CA7"/>
    <w:rsid w:val="00C02DE9"/>
    <w:rsid w:val="00C03405"/>
    <w:rsid w:val="00C04C04"/>
    <w:rsid w:val="00C05F9B"/>
    <w:rsid w:val="00C075E0"/>
    <w:rsid w:val="00C11375"/>
    <w:rsid w:val="00C12B5F"/>
    <w:rsid w:val="00C147EF"/>
    <w:rsid w:val="00C149A9"/>
    <w:rsid w:val="00C16D8C"/>
    <w:rsid w:val="00C24DC2"/>
    <w:rsid w:val="00C25211"/>
    <w:rsid w:val="00C2697B"/>
    <w:rsid w:val="00C270BD"/>
    <w:rsid w:val="00C27D40"/>
    <w:rsid w:val="00C31887"/>
    <w:rsid w:val="00C31AA2"/>
    <w:rsid w:val="00C3221D"/>
    <w:rsid w:val="00C32890"/>
    <w:rsid w:val="00C32D27"/>
    <w:rsid w:val="00C3314F"/>
    <w:rsid w:val="00C37996"/>
    <w:rsid w:val="00C41175"/>
    <w:rsid w:val="00C4128C"/>
    <w:rsid w:val="00C41A4E"/>
    <w:rsid w:val="00C434C6"/>
    <w:rsid w:val="00C442F3"/>
    <w:rsid w:val="00C443EB"/>
    <w:rsid w:val="00C44985"/>
    <w:rsid w:val="00C456FB"/>
    <w:rsid w:val="00C46609"/>
    <w:rsid w:val="00C46672"/>
    <w:rsid w:val="00C469E9"/>
    <w:rsid w:val="00C51F70"/>
    <w:rsid w:val="00C52F16"/>
    <w:rsid w:val="00C52F6D"/>
    <w:rsid w:val="00C54B7A"/>
    <w:rsid w:val="00C56F9D"/>
    <w:rsid w:val="00C601E4"/>
    <w:rsid w:val="00C63553"/>
    <w:rsid w:val="00C64E58"/>
    <w:rsid w:val="00C66EDD"/>
    <w:rsid w:val="00C6788F"/>
    <w:rsid w:val="00C705E2"/>
    <w:rsid w:val="00C72F20"/>
    <w:rsid w:val="00C73A21"/>
    <w:rsid w:val="00C75ECA"/>
    <w:rsid w:val="00C76A23"/>
    <w:rsid w:val="00C81A65"/>
    <w:rsid w:val="00C825E9"/>
    <w:rsid w:val="00C829EF"/>
    <w:rsid w:val="00C82DBF"/>
    <w:rsid w:val="00C84E7C"/>
    <w:rsid w:val="00C865C5"/>
    <w:rsid w:val="00C902C8"/>
    <w:rsid w:val="00C91FA2"/>
    <w:rsid w:val="00C94E02"/>
    <w:rsid w:val="00C957AD"/>
    <w:rsid w:val="00CA01CA"/>
    <w:rsid w:val="00CA0771"/>
    <w:rsid w:val="00CA0B0F"/>
    <w:rsid w:val="00CA3294"/>
    <w:rsid w:val="00CA3549"/>
    <w:rsid w:val="00CA4245"/>
    <w:rsid w:val="00CA5AB9"/>
    <w:rsid w:val="00CA6433"/>
    <w:rsid w:val="00CB0772"/>
    <w:rsid w:val="00CB1420"/>
    <w:rsid w:val="00CB2A3B"/>
    <w:rsid w:val="00CB3335"/>
    <w:rsid w:val="00CB7F9C"/>
    <w:rsid w:val="00CC0975"/>
    <w:rsid w:val="00CC0C7F"/>
    <w:rsid w:val="00CC1054"/>
    <w:rsid w:val="00CC11A2"/>
    <w:rsid w:val="00CC1CC0"/>
    <w:rsid w:val="00CC52A6"/>
    <w:rsid w:val="00CC6137"/>
    <w:rsid w:val="00CC7E1B"/>
    <w:rsid w:val="00CD0471"/>
    <w:rsid w:val="00CD04A5"/>
    <w:rsid w:val="00CD170A"/>
    <w:rsid w:val="00CD18A7"/>
    <w:rsid w:val="00CD1D25"/>
    <w:rsid w:val="00CD2C6B"/>
    <w:rsid w:val="00CD3CA1"/>
    <w:rsid w:val="00CD4DB2"/>
    <w:rsid w:val="00CD6605"/>
    <w:rsid w:val="00CD6A94"/>
    <w:rsid w:val="00CD6B9A"/>
    <w:rsid w:val="00CD7CC6"/>
    <w:rsid w:val="00CD7CD2"/>
    <w:rsid w:val="00CE01D0"/>
    <w:rsid w:val="00CE0370"/>
    <w:rsid w:val="00CE17B9"/>
    <w:rsid w:val="00CE2931"/>
    <w:rsid w:val="00CE40EF"/>
    <w:rsid w:val="00CE6A2B"/>
    <w:rsid w:val="00CF0AA2"/>
    <w:rsid w:val="00CF35E9"/>
    <w:rsid w:val="00CF3D6A"/>
    <w:rsid w:val="00CF3F69"/>
    <w:rsid w:val="00D01154"/>
    <w:rsid w:val="00D01DE9"/>
    <w:rsid w:val="00D020F7"/>
    <w:rsid w:val="00D038BB"/>
    <w:rsid w:val="00D05FCA"/>
    <w:rsid w:val="00D0631D"/>
    <w:rsid w:val="00D065C9"/>
    <w:rsid w:val="00D07745"/>
    <w:rsid w:val="00D10403"/>
    <w:rsid w:val="00D12CE5"/>
    <w:rsid w:val="00D132B6"/>
    <w:rsid w:val="00D16506"/>
    <w:rsid w:val="00D17764"/>
    <w:rsid w:val="00D17D2D"/>
    <w:rsid w:val="00D20DE3"/>
    <w:rsid w:val="00D21468"/>
    <w:rsid w:val="00D23247"/>
    <w:rsid w:val="00D23F5F"/>
    <w:rsid w:val="00D25F41"/>
    <w:rsid w:val="00D271D6"/>
    <w:rsid w:val="00D27518"/>
    <w:rsid w:val="00D27E1C"/>
    <w:rsid w:val="00D3596A"/>
    <w:rsid w:val="00D35F0B"/>
    <w:rsid w:val="00D365F7"/>
    <w:rsid w:val="00D409C3"/>
    <w:rsid w:val="00D4143D"/>
    <w:rsid w:val="00D414DB"/>
    <w:rsid w:val="00D4181B"/>
    <w:rsid w:val="00D42DAA"/>
    <w:rsid w:val="00D4328D"/>
    <w:rsid w:val="00D44346"/>
    <w:rsid w:val="00D452A3"/>
    <w:rsid w:val="00D475D4"/>
    <w:rsid w:val="00D517D7"/>
    <w:rsid w:val="00D52A1C"/>
    <w:rsid w:val="00D54DA7"/>
    <w:rsid w:val="00D55788"/>
    <w:rsid w:val="00D566E8"/>
    <w:rsid w:val="00D56E97"/>
    <w:rsid w:val="00D603D2"/>
    <w:rsid w:val="00D60D2C"/>
    <w:rsid w:val="00D60E1C"/>
    <w:rsid w:val="00D63793"/>
    <w:rsid w:val="00D65FD9"/>
    <w:rsid w:val="00D667C8"/>
    <w:rsid w:val="00D673EF"/>
    <w:rsid w:val="00D701CD"/>
    <w:rsid w:val="00D709B7"/>
    <w:rsid w:val="00D70A6B"/>
    <w:rsid w:val="00D72CF0"/>
    <w:rsid w:val="00D7353F"/>
    <w:rsid w:val="00D74E0D"/>
    <w:rsid w:val="00D76B8D"/>
    <w:rsid w:val="00D779C2"/>
    <w:rsid w:val="00D80619"/>
    <w:rsid w:val="00D80916"/>
    <w:rsid w:val="00D8253F"/>
    <w:rsid w:val="00D84603"/>
    <w:rsid w:val="00D84629"/>
    <w:rsid w:val="00D85FC1"/>
    <w:rsid w:val="00D86E77"/>
    <w:rsid w:val="00D902D1"/>
    <w:rsid w:val="00D90ACC"/>
    <w:rsid w:val="00D90C19"/>
    <w:rsid w:val="00D90F5C"/>
    <w:rsid w:val="00D9219C"/>
    <w:rsid w:val="00D92337"/>
    <w:rsid w:val="00D9321C"/>
    <w:rsid w:val="00D93EA3"/>
    <w:rsid w:val="00D94002"/>
    <w:rsid w:val="00D94849"/>
    <w:rsid w:val="00D95066"/>
    <w:rsid w:val="00D9767F"/>
    <w:rsid w:val="00D976F2"/>
    <w:rsid w:val="00D97BDE"/>
    <w:rsid w:val="00D97D50"/>
    <w:rsid w:val="00DA1B4A"/>
    <w:rsid w:val="00DA279D"/>
    <w:rsid w:val="00DA3D91"/>
    <w:rsid w:val="00DA3DFD"/>
    <w:rsid w:val="00DA4959"/>
    <w:rsid w:val="00DA6A90"/>
    <w:rsid w:val="00DA7841"/>
    <w:rsid w:val="00DB0A8F"/>
    <w:rsid w:val="00DB111E"/>
    <w:rsid w:val="00DB1393"/>
    <w:rsid w:val="00DB1D88"/>
    <w:rsid w:val="00DB3394"/>
    <w:rsid w:val="00DB4D97"/>
    <w:rsid w:val="00DB5232"/>
    <w:rsid w:val="00DB6E55"/>
    <w:rsid w:val="00DB7619"/>
    <w:rsid w:val="00DC2DD6"/>
    <w:rsid w:val="00DC3A97"/>
    <w:rsid w:val="00DC3B11"/>
    <w:rsid w:val="00DD1403"/>
    <w:rsid w:val="00DD265D"/>
    <w:rsid w:val="00DD2B96"/>
    <w:rsid w:val="00DD3415"/>
    <w:rsid w:val="00DE28B9"/>
    <w:rsid w:val="00DE2A82"/>
    <w:rsid w:val="00DE2ECF"/>
    <w:rsid w:val="00DE3104"/>
    <w:rsid w:val="00DE3920"/>
    <w:rsid w:val="00DE3B76"/>
    <w:rsid w:val="00DE4955"/>
    <w:rsid w:val="00DE7219"/>
    <w:rsid w:val="00DF0212"/>
    <w:rsid w:val="00DF51B4"/>
    <w:rsid w:val="00DF5222"/>
    <w:rsid w:val="00E0062B"/>
    <w:rsid w:val="00E02855"/>
    <w:rsid w:val="00E0293E"/>
    <w:rsid w:val="00E04927"/>
    <w:rsid w:val="00E04E8C"/>
    <w:rsid w:val="00E05108"/>
    <w:rsid w:val="00E0532D"/>
    <w:rsid w:val="00E05881"/>
    <w:rsid w:val="00E06D5F"/>
    <w:rsid w:val="00E07A71"/>
    <w:rsid w:val="00E11750"/>
    <w:rsid w:val="00E13597"/>
    <w:rsid w:val="00E13DB9"/>
    <w:rsid w:val="00E150A6"/>
    <w:rsid w:val="00E17C00"/>
    <w:rsid w:val="00E20273"/>
    <w:rsid w:val="00E20C15"/>
    <w:rsid w:val="00E21CC3"/>
    <w:rsid w:val="00E23F8E"/>
    <w:rsid w:val="00E2439B"/>
    <w:rsid w:val="00E24437"/>
    <w:rsid w:val="00E277F0"/>
    <w:rsid w:val="00E2793D"/>
    <w:rsid w:val="00E30404"/>
    <w:rsid w:val="00E35F0E"/>
    <w:rsid w:val="00E36697"/>
    <w:rsid w:val="00E40771"/>
    <w:rsid w:val="00E411A7"/>
    <w:rsid w:val="00E43BE4"/>
    <w:rsid w:val="00E444E3"/>
    <w:rsid w:val="00E45F34"/>
    <w:rsid w:val="00E47DCB"/>
    <w:rsid w:val="00E5073C"/>
    <w:rsid w:val="00E5271A"/>
    <w:rsid w:val="00E6056B"/>
    <w:rsid w:val="00E60773"/>
    <w:rsid w:val="00E61892"/>
    <w:rsid w:val="00E6194F"/>
    <w:rsid w:val="00E61953"/>
    <w:rsid w:val="00E6195D"/>
    <w:rsid w:val="00E6248C"/>
    <w:rsid w:val="00E627AC"/>
    <w:rsid w:val="00E6314D"/>
    <w:rsid w:val="00E676F2"/>
    <w:rsid w:val="00E726D3"/>
    <w:rsid w:val="00E72BAA"/>
    <w:rsid w:val="00E73843"/>
    <w:rsid w:val="00E74653"/>
    <w:rsid w:val="00E75702"/>
    <w:rsid w:val="00E8376A"/>
    <w:rsid w:val="00E838FF"/>
    <w:rsid w:val="00E856CF"/>
    <w:rsid w:val="00E85869"/>
    <w:rsid w:val="00E86FD5"/>
    <w:rsid w:val="00E90227"/>
    <w:rsid w:val="00E90937"/>
    <w:rsid w:val="00E917B1"/>
    <w:rsid w:val="00E9347A"/>
    <w:rsid w:val="00E94754"/>
    <w:rsid w:val="00E95087"/>
    <w:rsid w:val="00E96703"/>
    <w:rsid w:val="00E96DED"/>
    <w:rsid w:val="00E9783A"/>
    <w:rsid w:val="00E97B0E"/>
    <w:rsid w:val="00E97EF4"/>
    <w:rsid w:val="00EA028B"/>
    <w:rsid w:val="00EA272C"/>
    <w:rsid w:val="00EA32F8"/>
    <w:rsid w:val="00EA3D46"/>
    <w:rsid w:val="00EA3F96"/>
    <w:rsid w:val="00EA4C8F"/>
    <w:rsid w:val="00EA51D6"/>
    <w:rsid w:val="00EA56C7"/>
    <w:rsid w:val="00EA5E67"/>
    <w:rsid w:val="00EA720D"/>
    <w:rsid w:val="00EB33BC"/>
    <w:rsid w:val="00EB387E"/>
    <w:rsid w:val="00EB3EE0"/>
    <w:rsid w:val="00EB4068"/>
    <w:rsid w:val="00EB4D55"/>
    <w:rsid w:val="00EC04DD"/>
    <w:rsid w:val="00EC4BA3"/>
    <w:rsid w:val="00EC5CD2"/>
    <w:rsid w:val="00EC61A5"/>
    <w:rsid w:val="00EC6C94"/>
    <w:rsid w:val="00EC73CA"/>
    <w:rsid w:val="00EC7B8F"/>
    <w:rsid w:val="00EC7EE6"/>
    <w:rsid w:val="00ED00FD"/>
    <w:rsid w:val="00ED08E8"/>
    <w:rsid w:val="00ED0C91"/>
    <w:rsid w:val="00ED2AF0"/>
    <w:rsid w:val="00ED3285"/>
    <w:rsid w:val="00ED7BB1"/>
    <w:rsid w:val="00EE0E51"/>
    <w:rsid w:val="00EE2162"/>
    <w:rsid w:val="00EE343F"/>
    <w:rsid w:val="00EE546F"/>
    <w:rsid w:val="00EE557F"/>
    <w:rsid w:val="00EF0301"/>
    <w:rsid w:val="00EF12BD"/>
    <w:rsid w:val="00EF530F"/>
    <w:rsid w:val="00EF55D8"/>
    <w:rsid w:val="00F01842"/>
    <w:rsid w:val="00F01AEC"/>
    <w:rsid w:val="00F01F75"/>
    <w:rsid w:val="00F02DB4"/>
    <w:rsid w:val="00F0510B"/>
    <w:rsid w:val="00F06E4A"/>
    <w:rsid w:val="00F0751F"/>
    <w:rsid w:val="00F07AC3"/>
    <w:rsid w:val="00F07C31"/>
    <w:rsid w:val="00F10466"/>
    <w:rsid w:val="00F10953"/>
    <w:rsid w:val="00F109E2"/>
    <w:rsid w:val="00F10D04"/>
    <w:rsid w:val="00F11A83"/>
    <w:rsid w:val="00F13D2B"/>
    <w:rsid w:val="00F14E35"/>
    <w:rsid w:val="00F15442"/>
    <w:rsid w:val="00F154CA"/>
    <w:rsid w:val="00F158FA"/>
    <w:rsid w:val="00F16540"/>
    <w:rsid w:val="00F16E6E"/>
    <w:rsid w:val="00F21DBA"/>
    <w:rsid w:val="00F235DF"/>
    <w:rsid w:val="00F24B42"/>
    <w:rsid w:val="00F2709E"/>
    <w:rsid w:val="00F30154"/>
    <w:rsid w:val="00F30C9A"/>
    <w:rsid w:val="00F310D4"/>
    <w:rsid w:val="00F3195A"/>
    <w:rsid w:val="00F32E95"/>
    <w:rsid w:val="00F33B87"/>
    <w:rsid w:val="00F344AC"/>
    <w:rsid w:val="00F34729"/>
    <w:rsid w:val="00F3527C"/>
    <w:rsid w:val="00F353A2"/>
    <w:rsid w:val="00F3635D"/>
    <w:rsid w:val="00F36958"/>
    <w:rsid w:val="00F3744B"/>
    <w:rsid w:val="00F40348"/>
    <w:rsid w:val="00F40C5C"/>
    <w:rsid w:val="00F41339"/>
    <w:rsid w:val="00F425D2"/>
    <w:rsid w:val="00F42C80"/>
    <w:rsid w:val="00F45217"/>
    <w:rsid w:val="00F47347"/>
    <w:rsid w:val="00F47BCA"/>
    <w:rsid w:val="00F545E1"/>
    <w:rsid w:val="00F60A7C"/>
    <w:rsid w:val="00F62BF0"/>
    <w:rsid w:val="00F6390E"/>
    <w:rsid w:val="00F64B8F"/>
    <w:rsid w:val="00F66301"/>
    <w:rsid w:val="00F665FC"/>
    <w:rsid w:val="00F67B21"/>
    <w:rsid w:val="00F714F7"/>
    <w:rsid w:val="00F7221A"/>
    <w:rsid w:val="00F72F87"/>
    <w:rsid w:val="00F74963"/>
    <w:rsid w:val="00F74EEC"/>
    <w:rsid w:val="00F75DF7"/>
    <w:rsid w:val="00F81638"/>
    <w:rsid w:val="00F82E4B"/>
    <w:rsid w:val="00F84DA9"/>
    <w:rsid w:val="00F84DD4"/>
    <w:rsid w:val="00F85BA2"/>
    <w:rsid w:val="00F8604F"/>
    <w:rsid w:val="00F8724C"/>
    <w:rsid w:val="00F90506"/>
    <w:rsid w:val="00F9081F"/>
    <w:rsid w:val="00F9164B"/>
    <w:rsid w:val="00F923D8"/>
    <w:rsid w:val="00F92514"/>
    <w:rsid w:val="00F9302B"/>
    <w:rsid w:val="00F932E1"/>
    <w:rsid w:val="00F94AF9"/>
    <w:rsid w:val="00F96DF2"/>
    <w:rsid w:val="00F973B5"/>
    <w:rsid w:val="00FA1525"/>
    <w:rsid w:val="00FA20D9"/>
    <w:rsid w:val="00FA2FA0"/>
    <w:rsid w:val="00FA34CB"/>
    <w:rsid w:val="00FA37B4"/>
    <w:rsid w:val="00FA61E5"/>
    <w:rsid w:val="00FA7E9A"/>
    <w:rsid w:val="00FB14C5"/>
    <w:rsid w:val="00FB1651"/>
    <w:rsid w:val="00FB69AF"/>
    <w:rsid w:val="00FB7D4A"/>
    <w:rsid w:val="00FC100C"/>
    <w:rsid w:val="00FC4FC9"/>
    <w:rsid w:val="00FD05AA"/>
    <w:rsid w:val="00FD0654"/>
    <w:rsid w:val="00FD0A8B"/>
    <w:rsid w:val="00FD0DD8"/>
    <w:rsid w:val="00FD2591"/>
    <w:rsid w:val="00FD391E"/>
    <w:rsid w:val="00FD3D55"/>
    <w:rsid w:val="00FD482A"/>
    <w:rsid w:val="00FD591D"/>
    <w:rsid w:val="00FD61DE"/>
    <w:rsid w:val="00FD654E"/>
    <w:rsid w:val="00FD71FB"/>
    <w:rsid w:val="00FE0A7C"/>
    <w:rsid w:val="00FE17CA"/>
    <w:rsid w:val="00FE2AC7"/>
    <w:rsid w:val="00FE3685"/>
    <w:rsid w:val="00FE58AB"/>
    <w:rsid w:val="00FE5EE8"/>
    <w:rsid w:val="00FE64C9"/>
    <w:rsid w:val="00FE7483"/>
    <w:rsid w:val="00FF02E7"/>
    <w:rsid w:val="00FF0B76"/>
    <w:rsid w:val="00FF3B96"/>
    <w:rsid w:val="00FF4560"/>
    <w:rsid w:val="00FF45A6"/>
    <w:rsid w:val="00FF5AD1"/>
    <w:rsid w:val="00FF653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16"/>
  </w:style>
  <w:style w:type="paragraph" w:styleId="1">
    <w:name w:val="heading 1"/>
    <w:basedOn w:val="a"/>
    <w:next w:val="a"/>
    <w:link w:val="10"/>
    <w:uiPriority w:val="99"/>
    <w:qFormat/>
    <w:rsid w:val="00C52F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2F1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9"/>
    <w:unhideWhenUsed/>
    <w:qFormat/>
    <w:rsid w:val="00C52F1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2F1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F1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F1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F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F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F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Согласовано и Утверждено,hd"/>
    <w:basedOn w:val="a"/>
    <w:link w:val="a4"/>
    <w:rsid w:val="00B04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Согласовано и Утверждено Знак,hd Знак"/>
    <w:basedOn w:val="a0"/>
    <w:link w:val="a3"/>
    <w:rsid w:val="00B0474F"/>
    <w:rPr>
      <w:sz w:val="24"/>
      <w:szCs w:val="24"/>
    </w:rPr>
  </w:style>
  <w:style w:type="paragraph" w:styleId="a5">
    <w:name w:val="footer"/>
    <w:basedOn w:val="a"/>
    <w:link w:val="a6"/>
    <w:rsid w:val="00D70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709B7"/>
    <w:rPr>
      <w:sz w:val="24"/>
      <w:szCs w:val="24"/>
    </w:rPr>
  </w:style>
  <w:style w:type="table" w:customStyle="1" w:styleId="-11">
    <w:name w:val="Светлый список - Акцент 11"/>
    <w:basedOn w:val="a1"/>
    <w:uiPriority w:val="61"/>
    <w:rsid w:val="00D709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Table Grid"/>
    <w:basedOn w:val="a1"/>
    <w:rsid w:val="00D709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rsid w:val="0053091B"/>
    <w:rPr>
      <w:color w:val="auto"/>
    </w:rPr>
  </w:style>
  <w:style w:type="paragraph" w:styleId="a9">
    <w:name w:val="Balloon Text"/>
    <w:basedOn w:val="a"/>
    <w:link w:val="aa"/>
    <w:rsid w:val="004149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9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2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B05B14"/>
    <w:pPr>
      <w:widowControl w:val="0"/>
      <w:tabs>
        <w:tab w:val="left" w:pos="360"/>
        <w:tab w:val="right" w:leader="dot" w:pos="9498"/>
      </w:tabs>
      <w:spacing w:before="360" w:after="120" w:line="360" w:lineRule="auto"/>
    </w:pPr>
    <w:rPr>
      <w:rFonts w:eastAsiaTheme="majorEastAsia" w:cs="Times New Roman"/>
      <w:b/>
      <w:bCs/>
      <w:caps/>
      <w:noProof/>
      <w:sz w:val="28"/>
      <w:szCs w:val="32"/>
      <w:lang w:val="ru-RU"/>
    </w:rPr>
  </w:style>
  <w:style w:type="paragraph" w:customStyle="1" w:styleId="ab">
    <w:name w:val="Табл_Текст"/>
    <w:basedOn w:val="a"/>
    <w:link w:val="ac"/>
    <w:rsid w:val="00C32890"/>
    <w:pPr>
      <w:spacing w:line="288" w:lineRule="auto"/>
      <w:jc w:val="both"/>
    </w:pPr>
  </w:style>
  <w:style w:type="character" w:customStyle="1" w:styleId="ac">
    <w:name w:val="Табл_Текст Знак"/>
    <w:link w:val="ab"/>
    <w:locked/>
    <w:rsid w:val="00C32890"/>
    <w:rPr>
      <w:sz w:val="24"/>
      <w:szCs w:val="24"/>
    </w:rPr>
  </w:style>
  <w:style w:type="table" w:customStyle="1" w:styleId="-110">
    <w:name w:val="Светлая заливка - Акцент 11"/>
    <w:basedOn w:val="a1"/>
    <w:uiPriority w:val="60"/>
    <w:rsid w:val="00BA2D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List Paragraph"/>
    <w:basedOn w:val="a"/>
    <w:uiPriority w:val="34"/>
    <w:qFormat/>
    <w:rsid w:val="00C52F1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C52F16"/>
    <w:pPr>
      <w:outlineLvl w:val="9"/>
    </w:pPr>
  </w:style>
  <w:style w:type="character" w:styleId="af">
    <w:name w:val="Hyperlink"/>
    <w:basedOn w:val="a0"/>
    <w:uiPriority w:val="99"/>
    <w:unhideWhenUsed/>
    <w:rsid w:val="004E6E1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E6E17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05B14"/>
    <w:pPr>
      <w:tabs>
        <w:tab w:val="left" w:pos="1320"/>
        <w:tab w:val="right" w:leader="dot" w:pos="9486"/>
      </w:tabs>
      <w:spacing w:after="100"/>
      <w:ind w:left="440"/>
    </w:pPr>
  </w:style>
  <w:style w:type="paragraph" w:styleId="af0">
    <w:name w:val="Subtitle"/>
    <w:basedOn w:val="a"/>
    <w:next w:val="a"/>
    <w:link w:val="af1"/>
    <w:uiPriority w:val="11"/>
    <w:qFormat/>
    <w:rsid w:val="00C52F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52F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rsid w:val="00C52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52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52F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52F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52F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52F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2F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nhideWhenUsed/>
    <w:qFormat/>
    <w:rsid w:val="00C52F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C52F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52F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Strong"/>
    <w:basedOn w:val="a0"/>
    <w:uiPriority w:val="22"/>
    <w:qFormat/>
    <w:rsid w:val="00C52F16"/>
    <w:rPr>
      <w:b/>
      <w:bCs/>
    </w:rPr>
  </w:style>
  <w:style w:type="character" w:styleId="af6">
    <w:name w:val="Emphasis"/>
    <w:basedOn w:val="a0"/>
    <w:uiPriority w:val="20"/>
    <w:qFormat/>
    <w:rsid w:val="00C52F16"/>
    <w:rPr>
      <w:i/>
      <w:iCs/>
    </w:rPr>
  </w:style>
  <w:style w:type="paragraph" w:styleId="af7">
    <w:name w:val="No Spacing"/>
    <w:uiPriority w:val="1"/>
    <w:qFormat/>
    <w:rsid w:val="00C52F1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C52F16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52F1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C52F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52F16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52F1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C52F16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52F16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C52F16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C52F16"/>
    <w:rPr>
      <w:b/>
      <w:bCs/>
      <w:smallCaps/>
      <w:spacing w:val="5"/>
    </w:rPr>
  </w:style>
  <w:style w:type="paragraph" w:styleId="aff">
    <w:name w:val="Body Text Indent"/>
    <w:basedOn w:val="a"/>
    <w:link w:val="aff0"/>
    <w:rsid w:val="00506BDD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0">
    <w:name w:val="Основной текст с отступом Знак"/>
    <w:basedOn w:val="a0"/>
    <w:link w:val="aff"/>
    <w:rsid w:val="00506BD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1">
    <w:name w:val="Текст основной"/>
    <w:link w:val="aff2"/>
    <w:rsid w:val="00506BDD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f2">
    <w:name w:val="Текст основной Знак"/>
    <w:link w:val="aff1"/>
    <w:locked/>
    <w:rsid w:val="00506BDD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Paragraph">
    <w:name w:val="Paragraph"/>
    <w:basedOn w:val="a"/>
    <w:link w:val="Paragraph0"/>
    <w:rsid w:val="00506BDD"/>
    <w:pPr>
      <w:tabs>
        <w:tab w:val="left" w:pos="9230"/>
      </w:tabs>
      <w:suppressAutoHyphens/>
      <w:spacing w:before="120"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Paragraph0">
    <w:name w:val="Paragraph Знак"/>
    <w:link w:val="Paragraph"/>
    <w:rsid w:val="00506BD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">
    <w:name w:val="List Bullet 3"/>
    <w:basedOn w:val="a"/>
    <w:autoRedefine/>
    <w:rsid w:val="009F7A92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3">
    <w:name w:val="Normal (Web)"/>
    <w:basedOn w:val="a"/>
    <w:uiPriority w:val="99"/>
    <w:unhideWhenUsed/>
    <w:rsid w:val="0033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35724"/>
  </w:style>
  <w:style w:type="character" w:customStyle="1" w:styleId="keyword">
    <w:name w:val="keyword"/>
    <w:basedOn w:val="a0"/>
    <w:rsid w:val="004E5AC1"/>
  </w:style>
  <w:style w:type="paragraph" w:styleId="aff4">
    <w:name w:val="Body Text"/>
    <w:basedOn w:val="a"/>
    <w:link w:val="aff5"/>
    <w:rsid w:val="007B04B0"/>
    <w:pPr>
      <w:spacing w:after="120"/>
    </w:pPr>
  </w:style>
  <w:style w:type="character" w:customStyle="1" w:styleId="aff5">
    <w:name w:val="Основной текст Знак"/>
    <w:basedOn w:val="a0"/>
    <w:link w:val="aff4"/>
    <w:rsid w:val="007B04B0"/>
  </w:style>
  <w:style w:type="character" w:styleId="aff6">
    <w:name w:val="FollowedHyperlink"/>
    <w:basedOn w:val="a0"/>
    <w:semiHidden/>
    <w:unhideWhenUsed/>
    <w:rsid w:val="001C5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16"/>
  </w:style>
  <w:style w:type="paragraph" w:styleId="1">
    <w:name w:val="heading 1"/>
    <w:basedOn w:val="a"/>
    <w:next w:val="a"/>
    <w:link w:val="10"/>
    <w:uiPriority w:val="99"/>
    <w:qFormat/>
    <w:rsid w:val="00C52F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2F1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9"/>
    <w:unhideWhenUsed/>
    <w:qFormat/>
    <w:rsid w:val="00C52F1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2F1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F1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F1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F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F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F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Согласовано и Утверждено,hd"/>
    <w:basedOn w:val="a"/>
    <w:link w:val="a4"/>
    <w:rsid w:val="00B04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Согласовано и Утверждено Знак,hd Знак"/>
    <w:basedOn w:val="a0"/>
    <w:link w:val="a3"/>
    <w:rsid w:val="00B0474F"/>
    <w:rPr>
      <w:sz w:val="24"/>
      <w:szCs w:val="24"/>
    </w:rPr>
  </w:style>
  <w:style w:type="paragraph" w:styleId="a5">
    <w:name w:val="footer"/>
    <w:basedOn w:val="a"/>
    <w:link w:val="a6"/>
    <w:rsid w:val="00D70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709B7"/>
    <w:rPr>
      <w:sz w:val="24"/>
      <w:szCs w:val="24"/>
    </w:rPr>
  </w:style>
  <w:style w:type="table" w:customStyle="1" w:styleId="-11">
    <w:name w:val="Светлый список - Акцент 11"/>
    <w:basedOn w:val="a1"/>
    <w:uiPriority w:val="61"/>
    <w:rsid w:val="00D709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Table Grid"/>
    <w:basedOn w:val="a1"/>
    <w:rsid w:val="00D709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rsid w:val="0053091B"/>
    <w:rPr>
      <w:color w:val="auto"/>
    </w:rPr>
  </w:style>
  <w:style w:type="paragraph" w:styleId="a9">
    <w:name w:val="Balloon Text"/>
    <w:basedOn w:val="a"/>
    <w:link w:val="aa"/>
    <w:rsid w:val="004149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9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2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B05B14"/>
    <w:pPr>
      <w:widowControl w:val="0"/>
      <w:tabs>
        <w:tab w:val="left" w:pos="360"/>
        <w:tab w:val="right" w:leader="dot" w:pos="9498"/>
      </w:tabs>
      <w:spacing w:before="360" w:after="120" w:line="360" w:lineRule="auto"/>
    </w:pPr>
    <w:rPr>
      <w:rFonts w:eastAsiaTheme="majorEastAsia" w:cs="Times New Roman"/>
      <w:b/>
      <w:bCs/>
      <w:caps/>
      <w:noProof/>
      <w:sz w:val="28"/>
      <w:szCs w:val="32"/>
      <w:lang w:val="ru-RU"/>
    </w:rPr>
  </w:style>
  <w:style w:type="paragraph" w:customStyle="1" w:styleId="ab">
    <w:name w:val="Табл_Текст"/>
    <w:basedOn w:val="a"/>
    <w:link w:val="ac"/>
    <w:rsid w:val="00C32890"/>
    <w:pPr>
      <w:spacing w:line="288" w:lineRule="auto"/>
      <w:jc w:val="both"/>
    </w:pPr>
  </w:style>
  <w:style w:type="character" w:customStyle="1" w:styleId="ac">
    <w:name w:val="Табл_Текст Знак"/>
    <w:link w:val="ab"/>
    <w:locked/>
    <w:rsid w:val="00C32890"/>
    <w:rPr>
      <w:sz w:val="24"/>
      <w:szCs w:val="24"/>
    </w:rPr>
  </w:style>
  <w:style w:type="table" w:customStyle="1" w:styleId="-110">
    <w:name w:val="Светлая заливка - Акцент 11"/>
    <w:basedOn w:val="a1"/>
    <w:uiPriority w:val="60"/>
    <w:rsid w:val="00BA2D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List Paragraph"/>
    <w:basedOn w:val="a"/>
    <w:uiPriority w:val="34"/>
    <w:qFormat/>
    <w:rsid w:val="00C52F1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C52F16"/>
    <w:pPr>
      <w:outlineLvl w:val="9"/>
    </w:pPr>
  </w:style>
  <w:style w:type="character" w:styleId="af">
    <w:name w:val="Hyperlink"/>
    <w:basedOn w:val="a0"/>
    <w:uiPriority w:val="99"/>
    <w:unhideWhenUsed/>
    <w:rsid w:val="004E6E1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E6E17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05B14"/>
    <w:pPr>
      <w:tabs>
        <w:tab w:val="left" w:pos="1320"/>
        <w:tab w:val="right" w:leader="dot" w:pos="9486"/>
      </w:tabs>
      <w:spacing w:after="100"/>
      <w:ind w:left="440"/>
    </w:pPr>
  </w:style>
  <w:style w:type="paragraph" w:styleId="af0">
    <w:name w:val="Subtitle"/>
    <w:basedOn w:val="a"/>
    <w:next w:val="a"/>
    <w:link w:val="af1"/>
    <w:uiPriority w:val="11"/>
    <w:qFormat/>
    <w:rsid w:val="00C52F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52F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rsid w:val="00C52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52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52F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52F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52F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52F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2F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nhideWhenUsed/>
    <w:qFormat/>
    <w:rsid w:val="00C52F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C52F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52F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Strong"/>
    <w:basedOn w:val="a0"/>
    <w:uiPriority w:val="22"/>
    <w:qFormat/>
    <w:rsid w:val="00C52F16"/>
    <w:rPr>
      <w:b/>
      <w:bCs/>
    </w:rPr>
  </w:style>
  <w:style w:type="character" w:styleId="af6">
    <w:name w:val="Emphasis"/>
    <w:basedOn w:val="a0"/>
    <w:uiPriority w:val="20"/>
    <w:qFormat/>
    <w:rsid w:val="00C52F16"/>
    <w:rPr>
      <w:i/>
      <w:iCs/>
    </w:rPr>
  </w:style>
  <w:style w:type="paragraph" w:styleId="af7">
    <w:name w:val="No Spacing"/>
    <w:uiPriority w:val="1"/>
    <w:qFormat/>
    <w:rsid w:val="00C52F1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C52F16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52F1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C52F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C52F16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C52F16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C52F16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C52F16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C52F16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C52F16"/>
    <w:rPr>
      <w:b/>
      <w:bCs/>
      <w:smallCaps/>
      <w:spacing w:val="5"/>
    </w:rPr>
  </w:style>
  <w:style w:type="paragraph" w:styleId="aff">
    <w:name w:val="Body Text Indent"/>
    <w:basedOn w:val="a"/>
    <w:link w:val="aff0"/>
    <w:rsid w:val="00506BDD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0">
    <w:name w:val="Основной текст с отступом Знак"/>
    <w:basedOn w:val="a0"/>
    <w:link w:val="aff"/>
    <w:rsid w:val="00506BD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aff1">
    <w:name w:val="Текст основной"/>
    <w:link w:val="aff2"/>
    <w:rsid w:val="00506BDD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aff2">
    <w:name w:val="Текст основной Знак"/>
    <w:link w:val="aff1"/>
    <w:locked/>
    <w:rsid w:val="00506BDD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Paragraph">
    <w:name w:val="Paragraph"/>
    <w:basedOn w:val="a"/>
    <w:link w:val="Paragraph0"/>
    <w:rsid w:val="00506BDD"/>
    <w:pPr>
      <w:tabs>
        <w:tab w:val="left" w:pos="9230"/>
      </w:tabs>
      <w:suppressAutoHyphens/>
      <w:spacing w:before="120"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Paragraph0">
    <w:name w:val="Paragraph Знак"/>
    <w:link w:val="Paragraph"/>
    <w:rsid w:val="00506BD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">
    <w:name w:val="List Bullet 3"/>
    <w:basedOn w:val="a"/>
    <w:autoRedefine/>
    <w:rsid w:val="009F7A92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3">
    <w:name w:val="Normal (Web)"/>
    <w:basedOn w:val="a"/>
    <w:uiPriority w:val="99"/>
    <w:unhideWhenUsed/>
    <w:rsid w:val="0033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35724"/>
  </w:style>
  <w:style w:type="character" w:customStyle="1" w:styleId="keyword">
    <w:name w:val="keyword"/>
    <w:basedOn w:val="a0"/>
    <w:rsid w:val="004E5AC1"/>
  </w:style>
  <w:style w:type="paragraph" w:styleId="aff4">
    <w:name w:val="Body Text"/>
    <w:basedOn w:val="a"/>
    <w:link w:val="aff5"/>
    <w:rsid w:val="007B04B0"/>
    <w:pPr>
      <w:spacing w:after="120"/>
    </w:pPr>
  </w:style>
  <w:style w:type="character" w:customStyle="1" w:styleId="aff5">
    <w:name w:val="Основной текст Знак"/>
    <w:basedOn w:val="a0"/>
    <w:link w:val="aff4"/>
    <w:rsid w:val="007B04B0"/>
  </w:style>
  <w:style w:type="character" w:styleId="aff6">
    <w:name w:val="FollowedHyperlink"/>
    <w:basedOn w:val="a0"/>
    <w:semiHidden/>
    <w:unhideWhenUsed/>
    <w:rsid w:val="001C5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chrome/browser/desktop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illa.org/ru/firefox/new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edu.rosminzdrav.r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edu.rosminzdrav.ru/help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DD1A-05C4-4063-B782-5A87B132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bus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LOT</dc:creator>
  <cp:keywords>LANCELOT</cp:keywords>
  <cp:lastModifiedBy>Marina</cp:lastModifiedBy>
  <cp:revision>2</cp:revision>
  <cp:lastPrinted>2012-06-08T09:14:00Z</cp:lastPrinted>
  <dcterms:created xsi:type="dcterms:W3CDTF">2017-02-20T08:13:00Z</dcterms:created>
  <dcterms:modified xsi:type="dcterms:W3CDTF">2017-02-20T08:13:00Z</dcterms:modified>
  <cp:category>Технический проект</cp:category>
</cp:coreProperties>
</file>